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E9" w:rsidRPr="000026AF" w:rsidRDefault="00E47093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                                        </w:t>
      </w:r>
      <w:r w:rsidR="005C42F9">
        <w:t xml:space="preserve"> </w:t>
      </w:r>
      <w:r w:rsidR="00C01846">
        <w:t xml:space="preserve">     </w:t>
      </w:r>
      <w:r w:rsidR="005C42F9">
        <w:t xml:space="preserve">  </w:t>
      </w:r>
      <w:r>
        <w:t xml:space="preserve">    </w:t>
      </w:r>
      <w:r w:rsidRPr="000026AF">
        <w:rPr>
          <w:rFonts w:ascii="Times New Roman" w:hAnsi="Times New Roman" w:cs="Times New Roman"/>
          <w:b/>
          <w:sz w:val="32"/>
          <w:szCs w:val="32"/>
        </w:rPr>
        <w:t>РЕЕСТР</w:t>
      </w:r>
    </w:p>
    <w:p w:rsidR="00E47093" w:rsidRPr="000026AF" w:rsidRDefault="00E47093">
      <w:pPr>
        <w:rPr>
          <w:rFonts w:ascii="Times New Roman" w:hAnsi="Times New Roman" w:cs="Times New Roman"/>
          <w:b/>
          <w:sz w:val="28"/>
          <w:szCs w:val="28"/>
        </w:rPr>
      </w:pPr>
      <w:r w:rsidRPr="000026AF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Озерненского городского поселения Духовщинского района Смоленской области</w:t>
      </w:r>
    </w:p>
    <w:tbl>
      <w:tblPr>
        <w:tblStyle w:val="a3"/>
        <w:tblW w:w="1499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2"/>
        <w:gridCol w:w="1450"/>
        <w:gridCol w:w="48"/>
        <w:gridCol w:w="1482"/>
        <w:gridCol w:w="1796"/>
        <w:gridCol w:w="1220"/>
        <w:gridCol w:w="1103"/>
        <w:gridCol w:w="1085"/>
        <w:gridCol w:w="979"/>
        <w:gridCol w:w="1217"/>
        <w:gridCol w:w="1701"/>
        <w:gridCol w:w="1418"/>
        <w:gridCol w:w="992"/>
      </w:tblGrid>
      <w:tr w:rsidR="009B5CD4" w:rsidTr="00CB4D6B">
        <w:trPr>
          <w:cantSplit/>
          <w:trHeight w:val="4901"/>
        </w:trPr>
        <w:tc>
          <w:tcPr>
            <w:tcW w:w="502" w:type="dxa"/>
            <w:textDirection w:val="btLr"/>
          </w:tcPr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50" w:type="dxa"/>
            <w:textDirection w:val="btLr"/>
          </w:tcPr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</w:t>
            </w:r>
          </w:p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1530" w:type="dxa"/>
            <w:gridSpan w:val="2"/>
            <w:textDirection w:val="btLr"/>
          </w:tcPr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( местоположение) недвижимого имущества</w:t>
            </w:r>
          </w:p>
        </w:tc>
        <w:tc>
          <w:tcPr>
            <w:tcW w:w="1796" w:type="dxa"/>
            <w:textDirection w:val="btLr"/>
          </w:tcPr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 номер  муниципального недвижимого  имущества</w:t>
            </w:r>
          </w:p>
        </w:tc>
        <w:tc>
          <w:tcPr>
            <w:tcW w:w="1220" w:type="dxa"/>
            <w:textDirection w:val="btLr"/>
          </w:tcPr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textDirection w:val="btLr"/>
          </w:tcPr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1085" w:type="dxa"/>
            <w:textDirection w:val="btLr"/>
          </w:tcPr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ная амортизация (износ) руб.</w:t>
            </w:r>
          </w:p>
        </w:tc>
        <w:tc>
          <w:tcPr>
            <w:tcW w:w="979" w:type="dxa"/>
            <w:textDirection w:val="btLr"/>
          </w:tcPr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 недвижимого имущества</w:t>
            </w:r>
          </w:p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extDirection w:val="btLr"/>
          </w:tcPr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textDirection w:val="btLr"/>
          </w:tcPr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9B5CD4" w:rsidRPr="0005531F" w:rsidRDefault="009B5CD4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992" w:type="dxa"/>
            <w:textDirection w:val="btLr"/>
          </w:tcPr>
          <w:p w:rsidR="009B5CD4" w:rsidRPr="0005531F" w:rsidRDefault="0005531F" w:rsidP="000553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B5CD4" w:rsidTr="00CB4D6B">
        <w:trPr>
          <w:trHeight w:val="321"/>
        </w:trPr>
        <w:tc>
          <w:tcPr>
            <w:tcW w:w="502" w:type="dxa"/>
          </w:tcPr>
          <w:p w:rsidR="009B5CD4" w:rsidRPr="00E47093" w:rsidRDefault="009B5CD4" w:rsidP="00E47093">
            <w:pPr>
              <w:tabs>
                <w:tab w:val="center" w:pos="513"/>
              </w:tabs>
              <w:ind w:right="-739"/>
              <w:rPr>
                <w:b/>
              </w:rPr>
            </w:pPr>
            <w:r>
              <w:rPr>
                <w:b/>
              </w:rPr>
              <w:t xml:space="preserve">  1</w:t>
            </w:r>
            <w:r>
              <w:rPr>
                <w:b/>
              </w:rPr>
              <w:tab/>
            </w:r>
            <w:r w:rsidRPr="00E47093">
              <w:rPr>
                <w:b/>
              </w:rPr>
              <w:t>1</w:t>
            </w:r>
          </w:p>
        </w:tc>
        <w:tc>
          <w:tcPr>
            <w:tcW w:w="1498" w:type="dxa"/>
            <w:gridSpan w:val="2"/>
          </w:tcPr>
          <w:p w:rsidR="009B5CD4" w:rsidRPr="00E47093" w:rsidRDefault="009B5CD4" w:rsidP="00E47093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E47093">
              <w:rPr>
                <w:b/>
              </w:rPr>
              <w:t>2</w:t>
            </w:r>
          </w:p>
        </w:tc>
        <w:tc>
          <w:tcPr>
            <w:tcW w:w="1482" w:type="dxa"/>
          </w:tcPr>
          <w:p w:rsidR="009B5CD4" w:rsidRPr="00E47093" w:rsidRDefault="009B5CD4" w:rsidP="00E47093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E47093">
              <w:rPr>
                <w:b/>
              </w:rPr>
              <w:t>3</w:t>
            </w:r>
          </w:p>
        </w:tc>
        <w:tc>
          <w:tcPr>
            <w:tcW w:w="1796" w:type="dxa"/>
          </w:tcPr>
          <w:p w:rsidR="009B5CD4" w:rsidRPr="00E47093" w:rsidRDefault="009B5CD4" w:rsidP="00E47093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E47093">
              <w:rPr>
                <w:b/>
              </w:rPr>
              <w:t>4</w:t>
            </w:r>
          </w:p>
        </w:tc>
        <w:tc>
          <w:tcPr>
            <w:tcW w:w="1220" w:type="dxa"/>
          </w:tcPr>
          <w:p w:rsidR="009B5CD4" w:rsidRPr="00E47093" w:rsidRDefault="009B5CD4" w:rsidP="00E47093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47093">
              <w:rPr>
                <w:b/>
              </w:rPr>
              <w:t>5</w:t>
            </w:r>
          </w:p>
        </w:tc>
        <w:tc>
          <w:tcPr>
            <w:tcW w:w="1103" w:type="dxa"/>
          </w:tcPr>
          <w:p w:rsidR="009B5CD4" w:rsidRPr="00E47093" w:rsidRDefault="009B5CD4" w:rsidP="00E47093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47093">
              <w:rPr>
                <w:b/>
              </w:rPr>
              <w:t>6</w:t>
            </w:r>
          </w:p>
        </w:tc>
        <w:tc>
          <w:tcPr>
            <w:tcW w:w="1085" w:type="dxa"/>
          </w:tcPr>
          <w:p w:rsidR="009B5CD4" w:rsidRPr="00E47093" w:rsidRDefault="009B5CD4" w:rsidP="00E47093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E47093">
              <w:rPr>
                <w:b/>
              </w:rPr>
              <w:t>7</w:t>
            </w:r>
          </w:p>
        </w:tc>
        <w:tc>
          <w:tcPr>
            <w:tcW w:w="979" w:type="dxa"/>
          </w:tcPr>
          <w:p w:rsidR="009B5CD4" w:rsidRPr="00E47093" w:rsidRDefault="009B5CD4" w:rsidP="00E47093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E47093">
              <w:rPr>
                <w:b/>
              </w:rPr>
              <w:t>8</w:t>
            </w:r>
          </w:p>
        </w:tc>
        <w:tc>
          <w:tcPr>
            <w:tcW w:w="1217" w:type="dxa"/>
          </w:tcPr>
          <w:p w:rsidR="009B5CD4" w:rsidRPr="00E47093" w:rsidRDefault="009B5CD4" w:rsidP="00E47093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47093">
              <w:rPr>
                <w:b/>
              </w:rPr>
              <w:t>9</w:t>
            </w:r>
          </w:p>
        </w:tc>
        <w:tc>
          <w:tcPr>
            <w:tcW w:w="1701" w:type="dxa"/>
          </w:tcPr>
          <w:p w:rsidR="009B5CD4" w:rsidRPr="00E47093" w:rsidRDefault="009B5CD4" w:rsidP="009B5CD4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   10</w:t>
            </w:r>
          </w:p>
        </w:tc>
        <w:tc>
          <w:tcPr>
            <w:tcW w:w="1418" w:type="dxa"/>
          </w:tcPr>
          <w:p w:rsidR="009B5CD4" w:rsidRPr="00E47093" w:rsidRDefault="009B5CD4" w:rsidP="009B5CD4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47093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9B5CD4" w:rsidRPr="00E47093" w:rsidRDefault="009B5CD4" w:rsidP="009B5CD4">
            <w:pPr>
              <w:ind w:right="-739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E4709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05531F" w:rsidRPr="0005531F" w:rsidTr="00673593">
        <w:trPr>
          <w:trHeight w:val="321"/>
        </w:trPr>
        <w:tc>
          <w:tcPr>
            <w:tcW w:w="14993" w:type="dxa"/>
            <w:gridSpan w:val="13"/>
          </w:tcPr>
          <w:p w:rsidR="0005531F" w:rsidRPr="007D6426" w:rsidRDefault="0005531F" w:rsidP="0005531F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5C0A" w:rsidRPr="007D6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7D6426">
              <w:rPr>
                <w:rFonts w:ascii="Times New Roman" w:hAnsi="Times New Roman" w:cs="Times New Roman"/>
                <w:b/>
                <w:sz w:val="28"/>
                <w:szCs w:val="28"/>
              </w:rPr>
              <w:t>Жилые здания,</w:t>
            </w:r>
            <w:r w:rsidR="005E768C" w:rsidRPr="007D6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6426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я</w:t>
            </w:r>
          </w:p>
        </w:tc>
      </w:tr>
      <w:tr w:rsidR="00E66844" w:rsidRPr="0005531F" w:rsidTr="00CB4D6B">
        <w:trPr>
          <w:trHeight w:val="321"/>
        </w:trPr>
        <w:tc>
          <w:tcPr>
            <w:tcW w:w="502" w:type="dxa"/>
          </w:tcPr>
          <w:p w:rsidR="00E66844" w:rsidRPr="0005531F" w:rsidRDefault="00E66844" w:rsidP="00345BB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gridSpan w:val="2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Ленина, д.3/3 кв.3</w:t>
            </w:r>
          </w:p>
        </w:tc>
        <w:tc>
          <w:tcPr>
            <w:tcW w:w="1796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1084</w:t>
            </w:r>
          </w:p>
        </w:tc>
        <w:tc>
          <w:tcPr>
            <w:tcW w:w="1220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9,1 кв.м</w:t>
            </w:r>
          </w:p>
        </w:tc>
        <w:tc>
          <w:tcPr>
            <w:tcW w:w="1103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66844" w:rsidRPr="0005531F" w:rsidRDefault="00A477C8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89,70</w:t>
            </w:r>
          </w:p>
        </w:tc>
        <w:tc>
          <w:tcPr>
            <w:tcW w:w="1217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9.12.2016</w:t>
            </w:r>
          </w:p>
        </w:tc>
        <w:tc>
          <w:tcPr>
            <w:tcW w:w="1701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т 19.12.2016</w:t>
            </w:r>
          </w:p>
        </w:tc>
        <w:tc>
          <w:tcPr>
            <w:tcW w:w="1418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66844" w:rsidRPr="0005531F" w:rsidRDefault="00E66844" w:rsidP="00345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844" w:rsidRPr="0005531F" w:rsidTr="00CB4D6B">
        <w:trPr>
          <w:trHeight w:val="321"/>
        </w:trPr>
        <w:tc>
          <w:tcPr>
            <w:tcW w:w="502" w:type="dxa"/>
          </w:tcPr>
          <w:p w:rsidR="00E66844" w:rsidRPr="0005531F" w:rsidRDefault="00E66844" w:rsidP="00345BB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2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. Духовщинский район, п.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ерный, ул. Ленина, д.2, кв.32</w:t>
            </w:r>
          </w:p>
        </w:tc>
        <w:tc>
          <w:tcPr>
            <w:tcW w:w="1796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108:699</w:t>
            </w:r>
          </w:p>
        </w:tc>
        <w:tc>
          <w:tcPr>
            <w:tcW w:w="1220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0,5 кв.м</w:t>
            </w:r>
          </w:p>
        </w:tc>
        <w:tc>
          <w:tcPr>
            <w:tcW w:w="1103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99870,9</w:t>
            </w:r>
          </w:p>
        </w:tc>
        <w:tc>
          <w:tcPr>
            <w:tcW w:w="1217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02.11.2015г</w:t>
            </w:r>
          </w:p>
        </w:tc>
        <w:tc>
          <w:tcPr>
            <w:tcW w:w="1701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 № 048411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2.11.2015г</w:t>
            </w:r>
          </w:p>
        </w:tc>
        <w:tc>
          <w:tcPr>
            <w:tcW w:w="1418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Духовщин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66844" w:rsidRPr="0005531F" w:rsidRDefault="00E66844" w:rsidP="00345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844" w:rsidRPr="0005531F" w:rsidTr="00CB4D6B">
        <w:trPr>
          <w:trHeight w:val="350"/>
        </w:trPr>
        <w:tc>
          <w:tcPr>
            <w:tcW w:w="502" w:type="dxa"/>
          </w:tcPr>
          <w:p w:rsidR="00E66844" w:rsidRPr="0005531F" w:rsidRDefault="00E66844" w:rsidP="00345BB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8" w:type="dxa"/>
            <w:gridSpan w:val="2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Ленина, д.6, кв.15</w:t>
            </w:r>
          </w:p>
        </w:tc>
        <w:tc>
          <w:tcPr>
            <w:tcW w:w="1796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8:504</w:t>
            </w:r>
          </w:p>
        </w:tc>
        <w:tc>
          <w:tcPr>
            <w:tcW w:w="1220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5,5 кв.м</w:t>
            </w:r>
          </w:p>
        </w:tc>
        <w:tc>
          <w:tcPr>
            <w:tcW w:w="1103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46117,9</w:t>
            </w:r>
          </w:p>
        </w:tc>
        <w:tc>
          <w:tcPr>
            <w:tcW w:w="1217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02.11.2015г</w:t>
            </w:r>
          </w:p>
        </w:tc>
        <w:tc>
          <w:tcPr>
            <w:tcW w:w="1701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 № 048412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от 02.11.2015г</w:t>
            </w:r>
          </w:p>
        </w:tc>
        <w:tc>
          <w:tcPr>
            <w:tcW w:w="1418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66844" w:rsidRPr="0005531F" w:rsidRDefault="00E66844" w:rsidP="00345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844" w:rsidRPr="0005531F" w:rsidTr="00CB4D6B">
        <w:trPr>
          <w:trHeight w:val="350"/>
        </w:trPr>
        <w:tc>
          <w:tcPr>
            <w:tcW w:w="502" w:type="dxa"/>
          </w:tcPr>
          <w:p w:rsidR="00E66844" w:rsidRPr="0005531F" w:rsidRDefault="00E66844" w:rsidP="00345BB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gridSpan w:val="2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Кольцевая, д.22, кв.63</w:t>
            </w:r>
          </w:p>
        </w:tc>
        <w:tc>
          <w:tcPr>
            <w:tcW w:w="1796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-67-09/131/2011-931</w:t>
            </w:r>
          </w:p>
        </w:tc>
        <w:tc>
          <w:tcPr>
            <w:tcW w:w="1220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7,5 кв.м</w:t>
            </w:r>
          </w:p>
        </w:tc>
        <w:tc>
          <w:tcPr>
            <w:tcW w:w="1103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66844" w:rsidRPr="0005531F" w:rsidRDefault="00A477C8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17,5</w:t>
            </w:r>
          </w:p>
        </w:tc>
        <w:tc>
          <w:tcPr>
            <w:tcW w:w="1217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6.10.2012г</w:t>
            </w:r>
          </w:p>
        </w:tc>
        <w:tc>
          <w:tcPr>
            <w:tcW w:w="1701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и 67-АБ  № 853348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от 16.10.2012г</w:t>
            </w:r>
          </w:p>
        </w:tc>
        <w:tc>
          <w:tcPr>
            <w:tcW w:w="1418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66844" w:rsidRPr="0005531F" w:rsidRDefault="00E66844" w:rsidP="00345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844" w:rsidRPr="0005531F" w:rsidTr="00CB4D6B">
        <w:trPr>
          <w:trHeight w:val="350"/>
        </w:trPr>
        <w:tc>
          <w:tcPr>
            <w:tcW w:w="502" w:type="dxa"/>
          </w:tcPr>
          <w:p w:rsidR="00E66844" w:rsidRPr="0005531F" w:rsidRDefault="00E66844" w:rsidP="00345BB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gridSpan w:val="2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</w:t>
            </w:r>
            <w:r w:rsidR="00B705A4">
              <w:rPr>
                <w:rFonts w:ascii="Times New Roman" w:hAnsi="Times New Roman" w:cs="Times New Roman"/>
                <w:sz w:val="20"/>
                <w:szCs w:val="20"/>
              </w:rPr>
              <w:t xml:space="preserve"> р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д.1, кв.27</w:t>
            </w:r>
          </w:p>
        </w:tc>
        <w:tc>
          <w:tcPr>
            <w:tcW w:w="1796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8:142</w:t>
            </w:r>
          </w:p>
        </w:tc>
        <w:tc>
          <w:tcPr>
            <w:tcW w:w="1220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  <w:r w:rsidR="009E6854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750859,30</w:t>
            </w:r>
          </w:p>
        </w:tc>
        <w:tc>
          <w:tcPr>
            <w:tcW w:w="1217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1701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т 09.12.2016</w:t>
            </w:r>
          </w:p>
        </w:tc>
        <w:tc>
          <w:tcPr>
            <w:tcW w:w="1418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66844" w:rsidRPr="0005531F" w:rsidRDefault="00E66844" w:rsidP="00345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844" w:rsidRPr="0005531F" w:rsidTr="00CB4D6B">
        <w:trPr>
          <w:trHeight w:val="350"/>
        </w:trPr>
        <w:tc>
          <w:tcPr>
            <w:tcW w:w="502" w:type="dxa"/>
          </w:tcPr>
          <w:p w:rsidR="00E66844" w:rsidRPr="0005531F" w:rsidRDefault="00E66844" w:rsidP="00345BB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gridSpan w:val="2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</w:t>
            </w:r>
            <w:r w:rsidR="003C4217">
              <w:rPr>
                <w:rFonts w:ascii="Times New Roman" w:hAnsi="Times New Roman" w:cs="Times New Roman"/>
                <w:sz w:val="20"/>
                <w:szCs w:val="20"/>
              </w:rPr>
              <w:t>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д.7, кв.30</w:t>
            </w:r>
          </w:p>
        </w:tc>
        <w:tc>
          <w:tcPr>
            <w:tcW w:w="1796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613</w:t>
            </w:r>
          </w:p>
        </w:tc>
        <w:tc>
          <w:tcPr>
            <w:tcW w:w="1220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3,2 кв.м</w:t>
            </w:r>
          </w:p>
        </w:tc>
        <w:tc>
          <w:tcPr>
            <w:tcW w:w="1103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734957,36</w:t>
            </w:r>
          </w:p>
        </w:tc>
        <w:tc>
          <w:tcPr>
            <w:tcW w:w="1217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6844" w:rsidRPr="0005531F" w:rsidRDefault="00CB4D6B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Смоленской области № 53 от 02.02.2012 «О безвозмездной </w:t>
            </w:r>
            <w:r w:rsidR="00E81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»</w:t>
            </w:r>
          </w:p>
        </w:tc>
        <w:tc>
          <w:tcPr>
            <w:tcW w:w="1418" w:type="dxa"/>
          </w:tcPr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66844" w:rsidRPr="0005531F" w:rsidRDefault="00E66844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66844" w:rsidRPr="0005531F" w:rsidRDefault="00E66844" w:rsidP="00345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д.7, кв.40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624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95903,13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д.7, кв.61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647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91250,82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д.7, кв.62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648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894512,15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район,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Озерный, ул.Строителейд.7, кв.64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107:650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97063,88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</w:t>
            </w:r>
            <w:r w:rsidRPr="00627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д.7, кв.65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651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91250,82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д.7, кв.80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667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80731,23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д.7, кв.91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679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898519,62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Смоленской области № 53 от 02.02.2012 «О безвозмездной </w:t>
            </w:r>
            <w:r w:rsidRPr="00627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д.7, кв.81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668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99382,63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д.7, кв.87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674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894512,15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д.7, кв.108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484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90085,39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136" w:rsidRPr="0005531F" w:rsidRDefault="00E81136" w:rsidP="00E8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д.7, кв.119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107:496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899852,80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</w:t>
            </w:r>
            <w:r w:rsidRPr="00627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д.7, кв.154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534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903844,14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Кольцевая, д.16, кв.56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375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776267,87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136" w:rsidRPr="0005531F" w:rsidTr="00CB4D6B">
        <w:trPr>
          <w:trHeight w:val="350"/>
        </w:trPr>
        <w:tc>
          <w:tcPr>
            <w:tcW w:w="502" w:type="dxa"/>
          </w:tcPr>
          <w:p w:rsidR="00E81136" w:rsidRPr="0005531F" w:rsidRDefault="00E81136" w:rsidP="00E81136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8" w:type="dxa"/>
            <w:gridSpan w:val="2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Кольцевая, д.16, кв.64</w:t>
            </w:r>
          </w:p>
        </w:tc>
        <w:tc>
          <w:tcPr>
            <w:tcW w:w="1796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384</w:t>
            </w:r>
          </w:p>
        </w:tc>
        <w:tc>
          <w:tcPr>
            <w:tcW w:w="1220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776267,87</w:t>
            </w:r>
          </w:p>
        </w:tc>
        <w:tc>
          <w:tcPr>
            <w:tcW w:w="1217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136" w:rsidRDefault="00E81136" w:rsidP="00E81136">
            <w:r w:rsidRPr="00627A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Смоленской области № 53 от 02.02.2012 «О безвозмездной </w:t>
            </w:r>
            <w:r w:rsidRPr="00627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е имущества»</w:t>
            </w:r>
          </w:p>
        </w:tc>
        <w:tc>
          <w:tcPr>
            <w:tcW w:w="1418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E81136" w:rsidRPr="0005531F" w:rsidRDefault="00E81136" w:rsidP="00E8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C5" w:rsidRPr="0005531F" w:rsidTr="00CB4D6B">
        <w:trPr>
          <w:trHeight w:val="350"/>
        </w:trPr>
        <w:tc>
          <w:tcPr>
            <w:tcW w:w="502" w:type="dxa"/>
          </w:tcPr>
          <w:p w:rsidR="003754C5" w:rsidRPr="0005531F" w:rsidRDefault="003A5D6D" w:rsidP="00E47093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98" w:type="dxa"/>
            <w:gridSpan w:val="2"/>
          </w:tcPr>
          <w:p w:rsidR="003754C5" w:rsidRPr="0005531F" w:rsidRDefault="003754C5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3754C5" w:rsidRPr="0005531F" w:rsidRDefault="003754C5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Парковая, д.3, кв.15</w:t>
            </w:r>
          </w:p>
        </w:tc>
        <w:tc>
          <w:tcPr>
            <w:tcW w:w="1796" w:type="dxa"/>
          </w:tcPr>
          <w:p w:rsidR="003754C5" w:rsidRPr="0005531F" w:rsidRDefault="003754C5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141</w:t>
            </w:r>
          </w:p>
        </w:tc>
        <w:tc>
          <w:tcPr>
            <w:tcW w:w="1220" w:type="dxa"/>
          </w:tcPr>
          <w:p w:rsidR="003754C5" w:rsidRPr="0005531F" w:rsidRDefault="003754C5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  <w:r w:rsidR="009E6854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3754C5" w:rsidRPr="0005531F" w:rsidRDefault="003754C5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754C5" w:rsidRPr="0005531F" w:rsidRDefault="003754C5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754C5" w:rsidRPr="0005531F" w:rsidRDefault="003754C5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15336,38</w:t>
            </w:r>
          </w:p>
        </w:tc>
        <w:tc>
          <w:tcPr>
            <w:tcW w:w="1217" w:type="dxa"/>
          </w:tcPr>
          <w:p w:rsidR="003754C5" w:rsidRPr="0005531F" w:rsidRDefault="003754C5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4C5" w:rsidRPr="0005531F" w:rsidRDefault="003754C5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бъекте недвижимости  от 29.01.2018</w:t>
            </w:r>
          </w:p>
        </w:tc>
        <w:tc>
          <w:tcPr>
            <w:tcW w:w="1418" w:type="dxa"/>
          </w:tcPr>
          <w:p w:rsidR="003754C5" w:rsidRPr="0005531F" w:rsidRDefault="003754C5" w:rsidP="00FB5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3754C5" w:rsidRPr="0005531F" w:rsidRDefault="003754C5" w:rsidP="002D5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8" w:type="dxa"/>
            <w:gridSpan w:val="2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Ленина, д.1, кв.9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961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761376,59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Default="004E1ED0" w:rsidP="004E1ED0"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Ленина, д.1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366,92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Default="004E1ED0" w:rsidP="004E1ED0">
            <w:r w:rsidRPr="00B066D5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район, п.Озерный, ул.Ленина, </w:t>
            </w:r>
            <w:r w:rsidRPr="00B06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1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651,9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50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Default="004E1ED0" w:rsidP="004E1ED0"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Ленина, д.1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63,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Default="004E1ED0" w:rsidP="004E1ED0"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Ленина, д.1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294,3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Default="004E1ED0" w:rsidP="004E1ED0"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Ленина, д.1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236,4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Default="004E1ED0" w:rsidP="004E1ED0"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Ленина, д.1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429,71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Default="004E1ED0" w:rsidP="004E1ED0"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Ленина, д.1, кв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927,32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Default="004E1ED0" w:rsidP="004E1ED0"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Ленина, д.1, кв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835,53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торо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9а, кв.1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698,6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50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6, кв.11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384,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6, кв.2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049,91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6, кв.4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773,23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6, кв.59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357,2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6, кв.36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004,1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, д.14а, кв.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1 кв.м 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750,1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Октябр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2, кв.1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14,5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50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, д.12а, кв.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130,6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8" w:type="dxa"/>
            <w:gridSpan w:val="2"/>
          </w:tcPr>
          <w:p w:rsidR="004E1ED0" w:rsidRPr="00B60114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, д.18а, кв.8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63,6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98" w:type="dxa"/>
            <w:gridSpan w:val="2"/>
          </w:tcPr>
          <w:p w:rsidR="004E1ED0" w:rsidRPr="00B60114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, д.14, кв.1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764,32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98" w:type="dxa"/>
            <w:gridSpan w:val="2"/>
          </w:tcPr>
          <w:p w:rsidR="004E1ED0" w:rsidRPr="00B60114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, д.14, кв.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36,11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Сошно, д.1, кв.1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B601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Сошно, д.1, кв.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Сошно, д.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50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Сошно, д.1, кв.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Сошно, д.1, кв.6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Сошно, д.1, кв.7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Сошно, д.1, кв.8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Сошно, д.1, кв.9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Сошно, д.1, кв.1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Сошно, д.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1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50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Сошно, д.1, кв.1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Сошно, д.1, кв.1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Сошно, д.1, кв.16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Сошно, д.1,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8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98" w:type="dxa"/>
            <w:gridSpan w:val="2"/>
          </w:tcPr>
          <w:p w:rsidR="004E1ED0" w:rsidRPr="00922E92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E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579,39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77F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550,38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77F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7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154,34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50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77F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, п.Озерный, ул.Строителей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2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70,7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77F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, п.Озерный,ул.Ленина, д.3/3, кв.1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89,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77F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, п.Озерный,ул.Ленина, д.3/3, кв.3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58,71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77F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, п.Озерный,ул.Ленина, д.3/3, кв.9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58,71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77F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18, кв.61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096,34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77F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18, кв.6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93,44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77F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Кольц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8, кв.6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214,78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50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4, кв.17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773,23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4, кв.4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249,93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4, кв.4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377,9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4, кв.6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21,3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4, кв.67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21,3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4, кв.78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95,12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Кольц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4, кв.86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890,9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50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4, кв.87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95,12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505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4, кв.9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384,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 д.9, кв.1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259,03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 д.9, кв.46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777,09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 д.9, кв.48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045,14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 д.9, кв.5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798,53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тро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9, кв.5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503,38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34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 д.9, кв.61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771,44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2855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 д.9, кв.10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70,31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24, кв.3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352,48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24, кв.4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463,3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24, кв.87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149,4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7,кв.6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473,1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кв.9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473,1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34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4, кв.1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415,2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4, кв.39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65,4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4, кв.46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173,68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4, кв.6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579,38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 д.1, кв.2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539,4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 д.1, кв.3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191,49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4344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тро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, кв.4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584,03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34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 д.1, кв49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794,8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 д.1, кв.58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973,12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 д.1, кв.27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59,3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Парковая, д.3, кв.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181,14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Парковая, д.3, кв.1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336,38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Парковая, д.3, кв.19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816,13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Кольц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4а, кв.6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357,14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534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 д.14а, кв.7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139,9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д.16а, кв.1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434,3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534D0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д.16а, кв.2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004,5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д.16а, кв.5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801,52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д.16а, кв.6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811,3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д.16а, кв.7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753,3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а, кв.1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149,5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096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д.16а, кв.89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617,94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DE6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Кольцевая,д.16а, кв.98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603,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Ленина,д.9/1, кв.1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202,98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Ленина,д.9/1, кв.21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745,49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Ленина,д.9/1, кв.29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925,3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Ленина,д.9/1, кв.38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484,06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Ленина,д.7,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521,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096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Ленина,д.7,кв.7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154,34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9,кв.11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110,61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9,кв.1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004,52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9,кв.26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303,0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9,кв.3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836,91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9,кв.7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264,6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745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кв.9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757,9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096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828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2/5,кв.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828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2/5,кв.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8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42,2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828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2/5,кв.77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828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2/5,кв.85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828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д.12/5,кв.98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д.2, кв.1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, кв.4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096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д.2, кв.3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д.2, кв.6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Default="004E1ED0" w:rsidP="004E1ED0"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  <w:r w:rsidRPr="00C32D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д.2, кв.6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95,84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Default="004E1ED0" w:rsidP="004E1ED0"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д.2, кв.54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60,7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0960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Default="004E1ED0" w:rsidP="004E1ED0"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942" w:rsidRPr="0005531F" w:rsidTr="00CB4D6B">
        <w:trPr>
          <w:trHeight w:val="350"/>
        </w:trPr>
        <w:tc>
          <w:tcPr>
            <w:tcW w:w="502" w:type="dxa"/>
          </w:tcPr>
          <w:p w:rsidR="00D94942" w:rsidRPr="0005531F" w:rsidRDefault="003A5D6D" w:rsidP="00E47093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98" w:type="dxa"/>
            <w:gridSpan w:val="2"/>
          </w:tcPr>
          <w:p w:rsidR="00D94942" w:rsidRDefault="00D94942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D94942" w:rsidRPr="00B066D5" w:rsidRDefault="00423AF7" w:rsidP="0042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д.2, кв.87</w:t>
            </w:r>
          </w:p>
        </w:tc>
        <w:tc>
          <w:tcPr>
            <w:tcW w:w="1796" w:type="dxa"/>
          </w:tcPr>
          <w:p w:rsidR="00D94942" w:rsidRPr="0005531F" w:rsidRDefault="00423AF7" w:rsidP="005F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220" w:type="dxa"/>
          </w:tcPr>
          <w:p w:rsidR="00D94942" w:rsidRDefault="00423AF7" w:rsidP="00D0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  <w:r w:rsidR="00511DCF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D94942" w:rsidRPr="0005531F" w:rsidRDefault="00D94942" w:rsidP="00D0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94942" w:rsidRPr="0005531F" w:rsidRDefault="00D94942" w:rsidP="00D0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D94942" w:rsidRDefault="00423AF7" w:rsidP="00D0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94</w:t>
            </w:r>
          </w:p>
        </w:tc>
        <w:tc>
          <w:tcPr>
            <w:tcW w:w="1217" w:type="dxa"/>
          </w:tcPr>
          <w:p w:rsidR="00D94942" w:rsidRPr="00612FFD" w:rsidRDefault="00612FFD" w:rsidP="00A37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FFD">
              <w:rPr>
                <w:rFonts w:ascii="Times New Roman" w:hAnsi="Times New Roman" w:cs="Times New Roman"/>
                <w:sz w:val="20"/>
                <w:szCs w:val="20"/>
              </w:rPr>
              <w:t>20.07.2010г</w:t>
            </w:r>
          </w:p>
        </w:tc>
        <w:tc>
          <w:tcPr>
            <w:tcW w:w="1701" w:type="dxa"/>
          </w:tcPr>
          <w:p w:rsidR="00612FFD" w:rsidRPr="00612FFD" w:rsidRDefault="00612FFD" w:rsidP="00612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FF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705618</w:t>
            </w:r>
          </w:p>
          <w:p w:rsidR="00D94942" w:rsidRPr="00612FFD" w:rsidRDefault="00612FFD" w:rsidP="00612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FFD">
              <w:rPr>
                <w:rFonts w:ascii="Times New Roman" w:hAnsi="Times New Roman" w:cs="Times New Roman"/>
                <w:sz w:val="20"/>
                <w:szCs w:val="20"/>
              </w:rPr>
              <w:t>От 20.07.2011 г</w:t>
            </w:r>
          </w:p>
        </w:tc>
        <w:tc>
          <w:tcPr>
            <w:tcW w:w="1418" w:type="dxa"/>
          </w:tcPr>
          <w:p w:rsidR="0041734D" w:rsidRPr="0005531F" w:rsidRDefault="0041734D" w:rsidP="0041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1734D" w:rsidRPr="0005531F" w:rsidRDefault="0041734D" w:rsidP="0041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1734D" w:rsidRPr="0005531F" w:rsidRDefault="0041734D" w:rsidP="0041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1734D" w:rsidRPr="0005531F" w:rsidRDefault="0041734D" w:rsidP="0041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D94942" w:rsidRPr="0005531F" w:rsidRDefault="0041734D" w:rsidP="0041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D94942" w:rsidRPr="0005531F" w:rsidRDefault="00D94942" w:rsidP="00D0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942" w:rsidRPr="0005531F" w:rsidTr="00CB4D6B">
        <w:trPr>
          <w:trHeight w:val="350"/>
        </w:trPr>
        <w:tc>
          <w:tcPr>
            <w:tcW w:w="502" w:type="dxa"/>
          </w:tcPr>
          <w:p w:rsidR="00D94942" w:rsidRPr="0005531F" w:rsidRDefault="003A5D6D" w:rsidP="00E47093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98" w:type="dxa"/>
            <w:gridSpan w:val="2"/>
          </w:tcPr>
          <w:p w:rsidR="00D94942" w:rsidRDefault="00D94942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D94942" w:rsidRPr="00B066D5" w:rsidRDefault="00423AF7" w:rsidP="0042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д.2, кв.103</w:t>
            </w:r>
          </w:p>
        </w:tc>
        <w:tc>
          <w:tcPr>
            <w:tcW w:w="1796" w:type="dxa"/>
          </w:tcPr>
          <w:p w:rsidR="00D94942" w:rsidRPr="0005531F" w:rsidRDefault="00D94942" w:rsidP="005F2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D94942" w:rsidRDefault="00423AF7" w:rsidP="00D0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  <w:r w:rsidR="00511DCF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03" w:type="dxa"/>
          </w:tcPr>
          <w:p w:rsidR="00D94942" w:rsidRPr="0005531F" w:rsidRDefault="00D94942" w:rsidP="00D0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94942" w:rsidRPr="0005531F" w:rsidRDefault="00D94942" w:rsidP="00D0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D94942" w:rsidRDefault="00D94942" w:rsidP="00D0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94942" w:rsidRPr="0005531F" w:rsidRDefault="00612FFD" w:rsidP="002A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1г</w:t>
            </w:r>
          </w:p>
        </w:tc>
        <w:tc>
          <w:tcPr>
            <w:tcW w:w="1701" w:type="dxa"/>
          </w:tcPr>
          <w:p w:rsidR="00612FFD" w:rsidRPr="00612FFD" w:rsidRDefault="00612FFD" w:rsidP="00612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FF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742524</w:t>
            </w:r>
          </w:p>
          <w:p w:rsidR="00D94942" w:rsidRPr="0005531F" w:rsidRDefault="00612FFD" w:rsidP="00612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FFD">
              <w:rPr>
                <w:rFonts w:ascii="Times New Roman" w:hAnsi="Times New Roman" w:cs="Times New Roman"/>
                <w:sz w:val="20"/>
                <w:szCs w:val="20"/>
              </w:rPr>
              <w:t>От 06.09.2011 г</w:t>
            </w:r>
          </w:p>
        </w:tc>
        <w:tc>
          <w:tcPr>
            <w:tcW w:w="1418" w:type="dxa"/>
          </w:tcPr>
          <w:p w:rsidR="0041734D" w:rsidRPr="0005531F" w:rsidRDefault="0041734D" w:rsidP="0041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1734D" w:rsidRPr="0005531F" w:rsidRDefault="0041734D" w:rsidP="0041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1734D" w:rsidRPr="0005531F" w:rsidRDefault="0041734D" w:rsidP="0041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1734D" w:rsidRPr="0005531F" w:rsidRDefault="0041734D" w:rsidP="0041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D94942" w:rsidRPr="0005531F" w:rsidRDefault="0041734D" w:rsidP="0041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D94942" w:rsidRPr="0005531F" w:rsidRDefault="00D94942" w:rsidP="00D0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д.2, кв.107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BC39C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д.2, кв.111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кв.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BC39C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Смоленской области 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д.2, кв.11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BC39C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Pr="0005531F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r w:rsidRPr="00526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, д.6, кв.3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 кв. 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ED6EE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E5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450569,55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BC39C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98" w:type="dxa"/>
            <w:gridSpan w:val="2"/>
          </w:tcPr>
          <w:p w:rsidR="004E1ED0" w:rsidRPr="00526ED2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адо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8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15,02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BC39C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Духовщинский район» </w:t>
            </w:r>
            <w:r w:rsidRPr="00BC3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адовая, д.1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BC39C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Доватора, д.6, кв.2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21,51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BC39C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Октябрьская, д.28</w:t>
            </w:r>
          </w:p>
        </w:tc>
        <w:tc>
          <w:tcPr>
            <w:tcW w:w="1796" w:type="dxa"/>
          </w:tcPr>
          <w:p w:rsidR="004E1ED0" w:rsidRPr="00511DC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CF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67:07:0190101:111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Pr="00511DC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CF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571873,52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BC39C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ED0" w:rsidRPr="0005531F" w:rsidTr="00CB4D6B">
        <w:trPr>
          <w:trHeight w:val="350"/>
        </w:trPr>
        <w:tc>
          <w:tcPr>
            <w:tcW w:w="502" w:type="dxa"/>
          </w:tcPr>
          <w:p w:rsidR="004E1ED0" w:rsidRDefault="004E1ED0" w:rsidP="004E1ED0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498" w:type="dxa"/>
            <w:gridSpan w:val="2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82" w:type="dxa"/>
          </w:tcPr>
          <w:p w:rsidR="004E1ED0" w:rsidRPr="00B066D5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D5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Октябрьская, д.30</w:t>
            </w:r>
          </w:p>
        </w:tc>
        <w:tc>
          <w:tcPr>
            <w:tcW w:w="1796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20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 кв.м</w:t>
            </w:r>
          </w:p>
        </w:tc>
        <w:tc>
          <w:tcPr>
            <w:tcW w:w="1103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E1ED0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717,77</w:t>
            </w:r>
          </w:p>
        </w:tc>
        <w:tc>
          <w:tcPr>
            <w:tcW w:w="1217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ED0" w:rsidRDefault="004E1ED0" w:rsidP="004E1ED0">
            <w:r w:rsidRPr="00BC39C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Духовщинский район» Смоленской области № 53 от 02.02.2012 «О безвозмездной передаче имущества»</w:t>
            </w:r>
          </w:p>
        </w:tc>
        <w:tc>
          <w:tcPr>
            <w:tcW w:w="1418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E1ED0" w:rsidRPr="0005531F" w:rsidRDefault="004E1ED0" w:rsidP="004E1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D30808">
        <w:trPr>
          <w:trHeight w:val="350"/>
        </w:trPr>
        <w:tc>
          <w:tcPr>
            <w:tcW w:w="14993" w:type="dxa"/>
            <w:gridSpan w:val="13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7D64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раздел  2. Нежилые здания, строения, помещения</w:t>
            </w: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gridSpan w:val="2"/>
          </w:tcPr>
          <w:p w:rsidR="00447FCB" w:rsidRPr="00526ED2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82" w:type="dxa"/>
          </w:tcPr>
          <w:p w:rsidR="00447FCB" w:rsidRPr="00B066D5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Ленина, д.4., пом. 21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8:659</w:t>
            </w:r>
          </w:p>
        </w:tc>
        <w:tc>
          <w:tcPr>
            <w:tcW w:w="1220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7,4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17582,82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01.04.2014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-венной регистрации 67-АВ №076200 от 01.04.2014г 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2"/>
          </w:tcPr>
          <w:p w:rsidR="00447FCB" w:rsidRPr="00526ED2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82" w:type="dxa"/>
          </w:tcPr>
          <w:p w:rsidR="00447FCB" w:rsidRPr="00B066D5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Ленина, д4., пом.6,7,8,9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8:884</w:t>
            </w:r>
          </w:p>
        </w:tc>
        <w:tc>
          <w:tcPr>
            <w:tcW w:w="1220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85 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62904,6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.02.2014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-венной регистрации 67-АВ №067765 от 10.02.2014г 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dxa"/>
            <w:gridSpan w:val="2"/>
          </w:tcPr>
          <w:p w:rsidR="00447FCB" w:rsidRPr="00526ED2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82" w:type="dxa"/>
          </w:tcPr>
          <w:p w:rsidR="00447FCB" w:rsidRPr="00B066D5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Ленина, д.4,пом.54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8:660</w:t>
            </w:r>
          </w:p>
        </w:tc>
        <w:tc>
          <w:tcPr>
            <w:tcW w:w="1220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8.1 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476431,36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8.11.2013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-венной регистрации 67-АБ № 987089 от 28.11.2013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Озерненское городское поселение Духовщинского района Смоле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Ленина, д.4,пом.44,45,47,52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8:859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0,9 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61349,48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0.11.2013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-венной регистрации 67-АБ № 989661 от 20.11.2013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Ленина, д.4, пом.11,12,13,14,15,16,17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8:661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3, 1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289240,76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0.11.2013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-венной регистрации № 67-АБ 989940 от 20.11.2013 г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Ленина, д.4, пом.53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8:867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75,3 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941608,43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8.12.2013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 030597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18.12.2013г 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мещение конторы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Октябрьская, д.7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40101:359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2.8 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571860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3.11.2013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-венной регистрации 67-АБ № 989597 от 13.11.2013г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мещение магазина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Строителей, д.1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-67-09\109\2012-570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7,3 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49,34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8.10.2012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 886080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18.10.2012г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Ленина, д. 7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-67-09\108\2012-081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44,1 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697888,52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7.03.2012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 798532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27.03.2012 г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мещение магазина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Строителей, д. 9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-67-09\109\2012-568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48,2 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729,43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8.10.2012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 886079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18.10.2012 г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мещение аптеки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Ленина, д. 9\1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-67-09\109\2012-572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76,7 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674,38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6.10.2012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 886147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16.10.2012 г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.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щинский район, п. Озерный, ул. Кольцевая, д.14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-67-09/108/2012-083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533,1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5435,02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09.04.2012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 серия 67-АБ  № 799044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09.04.2012г 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. Духовщинский район, п. Озерный, ул. Строителей, д.13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2348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755,9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6550,49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8.12.2015</w:t>
            </w:r>
          </w:p>
        </w:tc>
        <w:tc>
          <w:tcPr>
            <w:tcW w:w="1701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№ 049921 от 28.12.2015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сеть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двухэтажным жилым домам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-67-09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\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09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67-АБ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322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ые сеть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одноэтажным жилым домам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9/189/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 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09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288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Дорожка пешеходная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район, п.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ерный, территория Смоленской ГРЭС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-67-09\053\2010\109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200 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9.02.2010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 № 507375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19.02.2010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Озерне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Инспекторская а/дорога к соединительному каналу р. Аржать-оз. Сошно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7:0040101:336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30 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7.02.2010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№ 506902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От 17.02.2010 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-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: баня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д.20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7:0190103:424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3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67-АБ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098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0.2013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8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уховщинский район, с/пос.Добринское,примерно в 1400 м от д.Дубовицы по направлению на север-запад, строен.8</w:t>
            </w:r>
          </w:p>
        </w:tc>
        <w:tc>
          <w:tcPr>
            <w:tcW w:w="1796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9/109/2012-281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2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67-АБ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317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4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уховщи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ос.Добринское,примерно в 500 м от д.Дубовицы по направлению на север, строен.4</w:t>
            </w:r>
          </w:p>
        </w:tc>
        <w:tc>
          <w:tcPr>
            <w:tcW w:w="1796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-67-09/109/2012-295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2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Б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7893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разование Озерне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2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уховщинский район, с/пос.Добринское,примерно в 720 м от д.Дубовицы по направлению на север, строен.2</w:t>
            </w:r>
          </w:p>
        </w:tc>
        <w:tc>
          <w:tcPr>
            <w:tcW w:w="1796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9/109/2012-277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2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67-АБ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199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второго подъема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уховщинский район, с/пос.Добринское,примерно в 650 м от д.Дубовицы по направлению на север, строен.6</w:t>
            </w:r>
          </w:p>
        </w:tc>
        <w:tc>
          <w:tcPr>
            <w:tcW w:w="1796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9/032/2012-363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2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67-АБ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802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Богатыревад.1</w:t>
            </w:r>
          </w:p>
        </w:tc>
        <w:tc>
          <w:tcPr>
            <w:tcW w:w="1796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7:0190108:655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4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2г</w:t>
            </w:r>
          </w:p>
        </w:tc>
        <w:tc>
          <w:tcPr>
            <w:tcW w:w="1701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67-АБ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7941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Озерненское городское поселение Духовщинского района Смоленской области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ая водонапорная индивидуальная насосная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ул.Ленина, д.2-Н</w:t>
            </w:r>
          </w:p>
        </w:tc>
        <w:tc>
          <w:tcPr>
            <w:tcW w:w="1796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7:0190108:887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302,2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4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67-АБ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6350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мемориал Ярославской дивизии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</w:t>
            </w:r>
          </w:p>
        </w:tc>
        <w:tc>
          <w:tcPr>
            <w:tcW w:w="1796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7:0040102:362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14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67-АБ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510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 2-ой очереди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Озерненское городское поселение</w:t>
            </w:r>
          </w:p>
        </w:tc>
        <w:tc>
          <w:tcPr>
            <w:tcW w:w="1796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40102:371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1 121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1701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№ 049564 от 24.12.2015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оинам Великой Отечественной Войны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район, пос.Озерны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22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1701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22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67//004/20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е городское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е Духовщин-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агистральный водопровод сети холодного водоснабжения( сооружения коммунального хозяйства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00000:644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428 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701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67:07:0000000:644-67//004/2017-1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е городское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е Духовщин-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Озерненское городское поселение, ул.Строителе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00000:688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889 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7.05.2018 № 67:07:0000000:688-67/004/2018-2 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Озерненского город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Озерненское городское поселение, п.Озерный, ул.Ленина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00000:690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264 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701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от 22.05.2018 № 67:07:0000000:690-67/004/2018-1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Озерненское городское поселение, п.Озерный, ул.Октябрьская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40101:400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998 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701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от 30.05.2018 № 67:07:0040101:400-67/004/2018-1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район, Озерненское городское поселение,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Озерный, ул.Кольцевая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000000:691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119 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регистрированных правах на объект недвижимости  от 30.05.2018 № 67:07:0000000:691-67/004/2018-1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Озерненское городское поселение Духовщинско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: гараж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Озерненское городское поселение, п.Озерны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район поселковой бани ряд №19, гараж №380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103:4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№ 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103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6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D30808">
        <w:trPr>
          <w:trHeight w:val="350"/>
        </w:trPr>
        <w:tc>
          <w:tcPr>
            <w:tcW w:w="14993" w:type="dxa"/>
            <w:gridSpan w:val="13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2730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драздел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730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Земельные участки</w:t>
            </w: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усорной свалкой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с\п Добренское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40102:343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5 000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4550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29.12.2011 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087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артезианской скважиной №8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район, с\пос.Добринское, примерно в 1400 м от д.Дубовицы по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ю на северо-запад,строен.8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040102:341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90 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1661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5.12.2012г.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5318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25.12.2012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Озерненское городское поселение Духовщинского района Смоленской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артезианской скважиной №4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с\пос.Добринское, примерно в 500 м от д.Дубовицы по направлению на север,строен.4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40102:342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90 кв.м.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1661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5.12.2012г.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67-АБ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7894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12.2012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насосной станцией хозяйственного питьевого водоснабжения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с\пос.Добринское, примерно в 650 м от д.Дубовицы по направлению на север,строен.6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40102:344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9 180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55142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2.2012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67-АБ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7687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.12.2012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артезианской скважиной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с/пос.Добринское, примерно в 720 м от д.Дубовицы по направлению на север, строение.2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7:0040102:340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1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2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В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5801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,для эксплуатации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служивания автостанции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ая область, Духовщински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айон, п.Озерный, ул. Богатырева, д.1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190108:33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 125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45100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11.12.2012 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а серия 67-АВ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7943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tabs>
                <w:tab w:val="left" w:pos="4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98" w:type="dxa"/>
            <w:gridSpan w:val="2"/>
          </w:tcPr>
          <w:p w:rsidR="00447FCB" w:rsidRPr="001F0E20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жилищного строительства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Озерный, ул.Лесная, д.2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2:94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879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2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  серии 67-АБ 853792 ОТ 16.10.2012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рганизации ярмарки выходного дня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, пересечение ул.Ленина и ул. Строителе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8:631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5 353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5212483,75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3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 988624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От 10.10.2013 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административным зданием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, ул. Кольцевая, д.14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2335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971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28269,1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1.05.2014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идетельство о государственной регистрации права серия 67-АВ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6516 ОТ 21.05.2014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амятный мемориал Ярославской дивизии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1567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5 000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60500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серия 67-АВ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512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.2014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наружной водонапорной индивидуальной насосной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, ул.Ленина, д.2-Н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8:86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 108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76814,64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04.04.2014г.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6351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рганизации автостоянки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, ул.Ленина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8:889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855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886746,15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03.12.2014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67-АБ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252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амятником воинам Великой Отечественной  Войны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. Озерны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224:49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46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9286,6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05.06.2015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  № 006506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От 05.06.2015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кладбище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Духовщинский район, в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 д. Дубовицы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040104:508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63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8473,11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2.10.2015г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  № 048211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22.10.2015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земли населенных пунктов. Коммунальное обслуживание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Озерненское городское поселение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7:0040102:372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00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730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565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.2015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спорта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ос.Озерный, ул.Строителе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00000:640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5 000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-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67/004/066/2016-1467/1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Озерненского городского  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 телевидения, информатики, земли для обеспечения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ая область, Духовщинский район,  ВНС второго подъема до п.Озерны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40102:379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350+/-84,83 кв.м.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279,50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 № 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10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67/004/20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от 31.03.2017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(коммунальное обслуживание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 ВНС второго подъема до п.Озерны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00000:638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2+/-1,97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391,36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67:07:0000000: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-67/004/2017-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Озерненское городское 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(земельный участок общего пользования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ос.Озерный, ул.Кольцевая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00000:647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0486+/-61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9.06.2017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-67/004/2017-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Озерненскогогородского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ского района Смоленской области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D76E5D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ённых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(земельный участок общего пользования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,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щинский район, пос.Озерный, ул.Октябрьская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0040101:393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0218+/-50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0.06.2017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реестра недвижимости об основных характеристиках и зарегистрированных правах на объект недвижимост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10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-67/004/2017-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Озерненскогогородского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Поселения Духовщинского района Смоленской области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(земельный участок общего пользования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ос.Озерный, ул.Строителей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00000:646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8930+/-33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9.06.2017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67/004/20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6.2017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Озерненскогогородского поселения Духовщинского района Смоленской области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(отдых(рекреация)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ос.Озерный, ул.Кольцевая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2364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42840+/-72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7743330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№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67/004/20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Озерненскогогородского поселения Духовщинского района Смоленской области</w:t>
            </w:r>
          </w:p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(под улично-дорожной сетью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ос.Озерный, ул.Ленина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00000:566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31468+/-62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67:07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-67/004/201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1 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Озерненскогогород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(спортивные универсальные комплексы, открытая площадка, для занятий физкультурой и спортом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ос.Озерный, ул.Строителей, примерно в 40 метрах от д.№18 по направлению на запад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190107:2368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100+/-12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4531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23.01.2018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67:07:0190107:2368-67/004/2018-1  от 23.01.2018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Озер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(для спорта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пос.Озерный, ул.Парковая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00000:672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19285+/-49 кв.м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584528,35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регистрированных правах на объект недвижимост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0000000:672 -67/004/2018-1 от 01.02.2018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Озерненское городское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(отдых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Озерненское городское поселение, п.Озерный, ул.Кольцевая, участок №2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1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+/-17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80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-67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(отдых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область, Духовщинский район, Озерненское городское поселение, п.Озерный, ул.Кольцевая, участок №1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+/-21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56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-67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(для строительства Центра культурного развития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Духовщинский район, , п.Озерный, ул.Строителей д.9А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20+/-41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78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107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-6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Озерненского город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Pr="0005531F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98" w:type="dxa"/>
            <w:gridSpan w:val="2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сти, энергетики, транспорта, связи, радиовещания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игоны твердых бытовых отходов производства и потребления)</w:t>
            </w:r>
          </w:p>
        </w:tc>
        <w:tc>
          <w:tcPr>
            <w:tcW w:w="148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Духовщинский район, , Озерненское городское поселение, земельный участок расположен в южной части кадастрового квартала 67:07:0040102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10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20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2+/-233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28</w:t>
            </w:r>
          </w:p>
        </w:tc>
        <w:tc>
          <w:tcPr>
            <w:tcW w:w="1217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10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-6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8" w:type="dxa"/>
            <w:gridSpan w:val="2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, энергетики, транспорта, связи, радиовещания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игоны твердых бытовых отходов производства и потребления)</w:t>
            </w:r>
          </w:p>
        </w:tc>
        <w:tc>
          <w:tcPr>
            <w:tcW w:w="1482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ая область, Духовщинский район, , Озерненское городское поселение, земельный участок расположен в южной части кадастрового квартала 67:07:0040102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10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20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0+/-194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2</w:t>
            </w:r>
          </w:p>
        </w:tc>
        <w:tc>
          <w:tcPr>
            <w:tcW w:w="1217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10.2019(постоя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ссрочное) пользование)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иска из Единого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реестра недвижимости об основных характеристиках и зарегистрированных правах на объект недвижимост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102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-6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ерненского город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  <w:tr w:rsidR="00447FCB" w:rsidRPr="0005531F" w:rsidTr="00CB4D6B">
        <w:trPr>
          <w:trHeight w:val="350"/>
        </w:trPr>
        <w:tc>
          <w:tcPr>
            <w:tcW w:w="502" w:type="dxa"/>
          </w:tcPr>
          <w:p w:rsidR="00447FCB" w:rsidRDefault="00447FCB" w:rsidP="00447FCB">
            <w:pPr>
              <w:ind w:right="-7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98" w:type="dxa"/>
            <w:gridSpan w:val="2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(для индивидуального гаража)</w:t>
            </w:r>
          </w:p>
        </w:tc>
        <w:tc>
          <w:tcPr>
            <w:tcW w:w="1482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Духовщинский район, , Озерненское городское поселение, п.Озерный, ул.Ленина, район поселковой бани, ряд № 19,гараж № 380</w:t>
            </w:r>
          </w:p>
        </w:tc>
        <w:tc>
          <w:tcPr>
            <w:tcW w:w="1796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103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220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+/-2</w:t>
            </w:r>
          </w:p>
        </w:tc>
        <w:tc>
          <w:tcPr>
            <w:tcW w:w="1103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36,6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9(постоянное бессрочное пользование)</w:t>
            </w:r>
          </w:p>
        </w:tc>
        <w:tc>
          <w:tcPr>
            <w:tcW w:w="1701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6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0103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 xml:space="preserve"> -6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531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</w:tcPr>
          <w:p w:rsidR="00447FCB" w:rsidRDefault="00447FCB" w:rsidP="0044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зерненского городского поселения Духовщинского района Смоленской области</w:t>
            </w:r>
          </w:p>
        </w:tc>
        <w:tc>
          <w:tcPr>
            <w:tcW w:w="992" w:type="dxa"/>
          </w:tcPr>
          <w:p w:rsidR="00447FCB" w:rsidRPr="0005531F" w:rsidRDefault="00447FCB" w:rsidP="00447FCB">
            <w:pPr>
              <w:rPr>
                <w:rFonts w:ascii="Times New Roman" w:hAnsi="Times New Roman" w:cs="Times New Roman"/>
              </w:rPr>
            </w:pPr>
          </w:p>
        </w:tc>
      </w:tr>
    </w:tbl>
    <w:p w:rsidR="0027300F" w:rsidRDefault="0027300F" w:rsidP="0027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300F" w:rsidRDefault="0027300F" w:rsidP="0027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300F" w:rsidRDefault="0027300F" w:rsidP="0027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300F" w:rsidRDefault="0027300F" w:rsidP="0027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46F" w:rsidRDefault="0046346F" w:rsidP="0027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27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27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300F" w:rsidRPr="0027300F" w:rsidRDefault="00DF4C03" w:rsidP="0027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30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Движимое имущество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106"/>
        <w:gridCol w:w="992"/>
        <w:gridCol w:w="1134"/>
        <w:gridCol w:w="1156"/>
        <w:gridCol w:w="1004"/>
        <w:gridCol w:w="1985"/>
        <w:gridCol w:w="1417"/>
        <w:gridCol w:w="1696"/>
        <w:gridCol w:w="598"/>
        <w:gridCol w:w="1273"/>
        <w:gridCol w:w="1814"/>
      </w:tblGrid>
      <w:tr w:rsidR="0027300F" w:rsidRPr="0027300F" w:rsidTr="00520547">
        <w:trPr>
          <w:cantSplit/>
          <w:trHeight w:val="37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7300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27300F" w:rsidRPr="0027300F" w:rsidTr="00D30808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2730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раздел  1. Транспортные средства</w:t>
            </w:r>
          </w:p>
        </w:tc>
      </w:tr>
      <w:tr w:rsidR="0027300F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30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д-Фок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3 900,00</w:t>
            </w:r>
          </w:p>
          <w:p w:rsidR="00520547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36 543,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00F" w:rsidRPr="0027300F" w:rsidTr="00D30808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Pr="002730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раздел  2. Оборудование</w:t>
            </w:r>
          </w:p>
        </w:tc>
      </w:tr>
      <w:tr w:rsidR="0027300F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лансир(кач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500,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 900,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03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00F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зон модель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 400(18 62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04.20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00F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ся –Васелек игрово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2 000, 00(5 467,0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04.20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00F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 000,00(2 107,9</w:t>
            </w: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9.07.20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00F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гровой </w:t>
            </w:r>
            <w:r w:rsidR="002723A6"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с</w:t>
            </w: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Машен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 000,00(22 458,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3.20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F" w:rsidRPr="0027300F" w:rsidRDefault="0027300F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547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520547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гровой </w:t>
            </w:r>
            <w:r w:rsidR="002723A6"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с</w:t>
            </w: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Машенька</w:t>
            </w:r>
            <w:r w:rsidR="00272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5205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520547" w:rsidRDefault="002723A6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 000,00(22 458,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520547" w:rsidRDefault="002723A6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3.20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47" w:rsidRPr="0027300F" w:rsidRDefault="00520547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3A6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Pr="0027300F" w:rsidRDefault="002723A6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Pr="00520547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усели 4-х ме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 040,00(5 19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07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Pr="0027300F" w:rsidRDefault="002723A6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Pr="0027300F" w:rsidRDefault="002723A6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Pr="0027300F" w:rsidRDefault="002723A6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Pr="0027300F" w:rsidRDefault="002723A6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Pr="0027300F" w:rsidRDefault="002723A6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Pr="0027300F" w:rsidRDefault="002723A6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Pr="0027300F" w:rsidRDefault="002723A6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6" w:rsidRPr="0027300F" w:rsidRDefault="002723A6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808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усель 4-м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 500,00(4 671,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3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808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усель 4-м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 500,00(4 671,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3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808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усель 4-х 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 500,00(20 895,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6.20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808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K-09 R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 000,00(7 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6.20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808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K-09 R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 500,00(10 05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6.20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808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D30808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RK-0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 000,00(5 863,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D30808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9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27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808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D30808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K-09 SEG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 000,00(5 863,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D30808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9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8" w:rsidRPr="0027300F" w:rsidRDefault="00D30808" w:rsidP="00D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7F9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D30808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77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  <w:r w:rsidRPr="00C977F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K-09 SEG</w:t>
            </w:r>
            <w:r w:rsidRPr="00C977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 000,00(5 863,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D30808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9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7F9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C977F9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77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  <w:r w:rsidRPr="00C977F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K-09 SEG</w:t>
            </w:r>
            <w:r w:rsidRPr="00C977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8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 000,00(5 863,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D30808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9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7F9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C977F9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77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диционер </w:t>
            </w:r>
            <w:r w:rsidRPr="00C977F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K-09 SEG</w:t>
            </w:r>
            <w:r w:rsidRPr="00C977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D30808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 000,00(6 311,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0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7F9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C977F9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.1 Вася-Васелек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 000(15 833,6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3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77F9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.2 Вася-Васелек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 000,00(17 783,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6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9" w:rsidRPr="0027300F" w:rsidRDefault="00C977F9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7E7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Pr="0027300F" w:rsidRDefault="003727E7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Default="003727E7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ние спортивно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 000,00(6 11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3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Pr="0027300F" w:rsidRDefault="003727E7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Pr="0027300F" w:rsidRDefault="003727E7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Pr="0027300F" w:rsidRDefault="003727E7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Pr="0027300F" w:rsidRDefault="003727E7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Pr="0027300F" w:rsidRDefault="003727E7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Pr="0027300F" w:rsidRDefault="003727E7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Pr="0027300F" w:rsidRDefault="003727E7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E7" w:rsidRPr="0027300F" w:rsidRDefault="003727E7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D46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ние спортивно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 000,00(6 11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3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D46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новка автобу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 000,00(36 666,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4.20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D46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мятная до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 350,00(7 32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3.20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D46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тер, копир, ска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5.2009(53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5.20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D46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ульптурн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0 000,00(148 500,</w:t>
            </w:r>
            <w:r w:rsidR="00257F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5.20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46" w:rsidRPr="0027300F" w:rsidRDefault="00CE0D46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F4C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нка для оф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 620,00(5 744,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12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F4C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цена для проведения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 800,00(48 236,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06.20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F4C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нажер для мышц гру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 000,008 0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4.20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F4C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енаж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ля гру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6 000,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(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5.09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F4C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нажер для тяги за голо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 000,00(6 666,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9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F4C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нажер для ягодичных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 000,00(4 583,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9.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F4C" w:rsidRPr="0027300F" w:rsidTr="0052054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ккейная коробк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0 743,46(395 321,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1.20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4C" w:rsidRPr="0027300F" w:rsidRDefault="00257F4C" w:rsidP="00C9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300F" w:rsidRPr="0027300F" w:rsidRDefault="0027300F" w:rsidP="0027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46F" w:rsidRPr="0046346F" w:rsidRDefault="00DF4C03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 w:rsidR="0046346F" w:rsidRPr="004634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здел 3. Муниципальные унитарные предприятия, муниципальные учреждения, хозяйственные общества, </w:t>
      </w:r>
    </w:p>
    <w:p w:rsidR="0046346F" w:rsidRP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34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ции, доли (вклады) в уставном (складочном) капитале</w:t>
      </w:r>
    </w:p>
    <w:p w:rsidR="0046346F" w:rsidRP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1559"/>
        <w:gridCol w:w="1984"/>
        <w:gridCol w:w="1276"/>
        <w:gridCol w:w="2552"/>
        <w:gridCol w:w="2409"/>
        <w:gridCol w:w="2268"/>
      </w:tblGrid>
      <w:tr w:rsidR="0046346F" w:rsidRPr="0046346F" w:rsidTr="00DD5630">
        <w:trPr>
          <w:cantSplit/>
          <w:trHeight w:val="30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34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346F" w:rsidRPr="0046346F" w:rsidRDefault="0046346F" w:rsidP="0046346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34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рес (местонахождение)</w:t>
            </w:r>
          </w:p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34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34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34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346F" w:rsidRPr="0046346F" w:rsidRDefault="0046346F" w:rsidP="0046346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34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34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634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46346F" w:rsidRPr="0046346F" w:rsidTr="0046346F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4634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раздел  1.  Муниципальные бюджетные  учреждения</w:t>
            </w:r>
          </w:p>
        </w:tc>
      </w:tr>
      <w:tr w:rsidR="0046346F" w:rsidRPr="0046346F" w:rsidTr="00DD56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46F" w:rsidRPr="0046346F" w:rsidTr="00DD56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46F" w:rsidRPr="0046346F" w:rsidTr="0046346F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Pr="004634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раздел  2. Муниципальные унитарные предприятия</w:t>
            </w:r>
          </w:p>
        </w:tc>
      </w:tr>
      <w:tr w:rsidR="0046346F" w:rsidRPr="0046346F" w:rsidTr="00DD56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зерненское эксплуатационное предприятие» коммерческ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оленская область, Духовщинский район, п.Озерный, ул.Кольцевая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1250C3" w:rsidP="0045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16727001280 от 07.12.2011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DD5630" w:rsidP="00DD5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 Главы муниципального образования Озёрненского городского поселения Духовщин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о района Смоленской области № 131 от 25.11.201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DD5630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54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2</w:t>
            </w:r>
            <w:r w:rsidR="00454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05,00 руб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1250C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1250C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 159 242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1250C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346F" w:rsidRPr="0046346F" w:rsidTr="00DD56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5459D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Водоканал» коммерческ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5459D" w:rsidP="0045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оленская область, Духовщинский район, п.Озерный, ул.Ленина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613158" w:rsidP="0045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667270000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5459D" w:rsidP="0045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 Главы муниципального образования Озерненского городского поселения Духовщинского района Смоленской области № 108 от 14.11.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5459D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 594 760,0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DF4C0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DF4C0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 346 299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DF4C0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46346F" w:rsidRPr="0046346F" w:rsidTr="0046346F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34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46346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одраздел  3. Акции, доли (вклады) в уставном  (складочном) капитале</w:t>
            </w:r>
          </w:p>
        </w:tc>
      </w:tr>
      <w:tr w:rsidR="0046346F" w:rsidRPr="0046346F" w:rsidTr="00DD56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346F" w:rsidRPr="0046346F" w:rsidTr="00DD56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6F" w:rsidRPr="0046346F" w:rsidRDefault="0046346F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C03" w:rsidRPr="0046346F" w:rsidTr="00DD56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3" w:rsidRPr="0046346F" w:rsidRDefault="00DF4C0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3" w:rsidRPr="0046346F" w:rsidRDefault="00DF4C0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3" w:rsidRPr="0046346F" w:rsidRDefault="00DF4C0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3" w:rsidRPr="0046346F" w:rsidRDefault="00DF4C0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3" w:rsidRPr="0046346F" w:rsidRDefault="00DF4C0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3" w:rsidRPr="0046346F" w:rsidRDefault="00DF4C0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3" w:rsidRPr="0046346F" w:rsidRDefault="00DF4C0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3" w:rsidRPr="0046346F" w:rsidRDefault="00DF4C03" w:rsidP="0046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46F" w:rsidRPr="0046346F" w:rsidRDefault="0046346F" w:rsidP="0046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C03" w:rsidRDefault="00DF4C03" w:rsidP="007D64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4C03" w:rsidRDefault="00DF4C03" w:rsidP="007D64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4C03" w:rsidRDefault="00DF4C03" w:rsidP="007D64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42F9" w:rsidRPr="0005531F" w:rsidRDefault="00DF4C03" w:rsidP="007D64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42F9" w:rsidRPr="0005531F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 </w:t>
      </w:r>
    </w:p>
    <w:p w:rsidR="00E47093" w:rsidRPr="0005531F" w:rsidRDefault="005C42F9" w:rsidP="007D642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531F">
        <w:rPr>
          <w:rFonts w:ascii="Times New Roman" w:hAnsi="Times New Roman" w:cs="Times New Roman"/>
          <w:sz w:val="28"/>
          <w:szCs w:val="28"/>
        </w:rPr>
        <w:lastRenderedPageBreak/>
        <w:t xml:space="preserve">Озерненского городского поселения                                                                            </w:t>
      </w:r>
      <w:r w:rsidR="000026AF" w:rsidRPr="000553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531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C42F9" w:rsidRDefault="007D6426" w:rsidP="007D64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щинского района</w:t>
      </w:r>
    </w:p>
    <w:p w:rsidR="007D6426" w:rsidRPr="007D6426" w:rsidRDefault="007D6426" w:rsidP="007D642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                                             </w:t>
      </w:r>
      <w:r w:rsidRPr="007D6426">
        <w:rPr>
          <w:rFonts w:ascii="Times New Roman" w:hAnsi="Times New Roman" w:cs="Times New Roman"/>
          <w:b/>
          <w:sz w:val="28"/>
          <w:szCs w:val="28"/>
        </w:rPr>
        <w:t>О.В.Тихонова</w:t>
      </w:r>
    </w:p>
    <w:sectPr w:rsidR="007D6426" w:rsidRPr="007D6426" w:rsidSect="00DF4C03">
      <w:headerReference w:type="default" r:id="rId7"/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54" w:rsidRDefault="004D4B54" w:rsidP="00E47093">
      <w:pPr>
        <w:spacing w:after="0" w:line="240" w:lineRule="auto"/>
      </w:pPr>
      <w:r>
        <w:separator/>
      </w:r>
    </w:p>
  </w:endnote>
  <w:endnote w:type="continuationSeparator" w:id="0">
    <w:p w:rsidR="004D4B54" w:rsidRDefault="004D4B54" w:rsidP="00E4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54" w:rsidRDefault="004D4B54" w:rsidP="00E47093">
      <w:pPr>
        <w:spacing w:after="0" w:line="240" w:lineRule="auto"/>
      </w:pPr>
      <w:r>
        <w:separator/>
      </w:r>
    </w:p>
  </w:footnote>
  <w:footnote w:type="continuationSeparator" w:id="0">
    <w:p w:rsidR="004D4B54" w:rsidRDefault="004D4B54" w:rsidP="00E4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6B" w:rsidRDefault="00CB4D6B" w:rsidP="00E47093">
    <w:pPr>
      <w:pStyle w:val="a4"/>
      <w:ind w:right="-88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093"/>
    <w:rsid w:val="000015A0"/>
    <w:rsid w:val="0000183C"/>
    <w:rsid w:val="00001848"/>
    <w:rsid w:val="0000240F"/>
    <w:rsid w:val="000026AF"/>
    <w:rsid w:val="00002760"/>
    <w:rsid w:val="00002E81"/>
    <w:rsid w:val="000031A9"/>
    <w:rsid w:val="000032FB"/>
    <w:rsid w:val="0000355E"/>
    <w:rsid w:val="00003701"/>
    <w:rsid w:val="00003EC4"/>
    <w:rsid w:val="00004B0C"/>
    <w:rsid w:val="000058B9"/>
    <w:rsid w:val="00005B1A"/>
    <w:rsid w:val="00005C65"/>
    <w:rsid w:val="00005DD1"/>
    <w:rsid w:val="0000737D"/>
    <w:rsid w:val="00007DF1"/>
    <w:rsid w:val="00007DFB"/>
    <w:rsid w:val="00007F59"/>
    <w:rsid w:val="00010E64"/>
    <w:rsid w:val="00011ADE"/>
    <w:rsid w:val="00011DCF"/>
    <w:rsid w:val="00011EEC"/>
    <w:rsid w:val="00012022"/>
    <w:rsid w:val="000141DD"/>
    <w:rsid w:val="0001437A"/>
    <w:rsid w:val="00015AE6"/>
    <w:rsid w:val="00015D0C"/>
    <w:rsid w:val="00015DC8"/>
    <w:rsid w:val="00016243"/>
    <w:rsid w:val="00016A22"/>
    <w:rsid w:val="00016E76"/>
    <w:rsid w:val="00017143"/>
    <w:rsid w:val="00017171"/>
    <w:rsid w:val="0001793D"/>
    <w:rsid w:val="00017972"/>
    <w:rsid w:val="00020DC8"/>
    <w:rsid w:val="000213CB"/>
    <w:rsid w:val="00021413"/>
    <w:rsid w:val="00021A3A"/>
    <w:rsid w:val="0002239B"/>
    <w:rsid w:val="00022BB8"/>
    <w:rsid w:val="00023065"/>
    <w:rsid w:val="00023306"/>
    <w:rsid w:val="0002349E"/>
    <w:rsid w:val="00023D00"/>
    <w:rsid w:val="00023FFA"/>
    <w:rsid w:val="00024BBC"/>
    <w:rsid w:val="00024D7C"/>
    <w:rsid w:val="00025371"/>
    <w:rsid w:val="00026AE8"/>
    <w:rsid w:val="00026DA7"/>
    <w:rsid w:val="00027660"/>
    <w:rsid w:val="00030560"/>
    <w:rsid w:val="000308F8"/>
    <w:rsid w:val="00030927"/>
    <w:rsid w:val="000311B4"/>
    <w:rsid w:val="000311FF"/>
    <w:rsid w:val="0003158B"/>
    <w:rsid w:val="00031E2D"/>
    <w:rsid w:val="00032FD7"/>
    <w:rsid w:val="00033077"/>
    <w:rsid w:val="0003327D"/>
    <w:rsid w:val="00033D35"/>
    <w:rsid w:val="00033F4B"/>
    <w:rsid w:val="00034109"/>
    <w:rsid w:val="00034610"/>
    <w:rsid w:val="000349F9"/>
    <w:rsid w:val="00034AA2"/>
    <w:rsid w:val="00035670"/>
    <w:rsid w:val="000359BD"/>
    <w:rsid w:val="00035B85"/>
    <w:rsid w:val="00035C3A"/>
    <w:rsid w:val="000362E2"/>
    <w:rsid w:val="0003648D"/>
    <w:rsid w:val="00036F00"/>
    <w:rsid w:val="0003700A"/>
    <w:rsid w:val="00037A47"/>
    <w:rsid w:val="0004003A"/>
    <w:rsid w:val="00041408"/>
    <w:rsid w:val="00042550"/>
    <w:rsid w:val="00042785"/>
    <w:rsid w:val="00042A62"/>
    <w:rsid w:val="00042D35"/>
    <w:rsid w:val="00042EEB"/>
    <w:rsid w:val="00043498"/>
    <w:rsid w:val="00043DA1"/>
    <w:rsid w:val="0004412E"/>
    <w:rsid w:val="0004459F"/>
    <w:rsid w:val="00044F09"/>
    <w:rsid w:val="000456E9"/>
    <w:rsid w:val="00045AFE"/>
    <w:rsid w:val="00045F25"/>
    <w:rsid w:val="000464EF"/>
    <w:rsid w:val="00046CD8"/>
    <w:rsid w:val="0004708B"/>
    <w:rsid w:val="0004747A"/>
    <w:rsid w:val="00047C71"/>
    <w:rsid w:val="00047D96"/>
    <w:rsid w:val="00050181"/>
    <w:rsid w:val="00050795"/>
    <w:rsid w:val="00050BAC"/>
    <w:rsid w:val="00051528"/>
    <w:rsid w:val="00051E5C"/>
    <w:rsid w:val="00051EF3"/>
    <w:rsid w:val="000526A6"/>
    <w:rsid w:val="000539BC"/>
    <w:rsid w:val="00053ECD"/>
    <w:rsid w:val="000543EB"/>
    <w:rsid w:val="000546D3"/>
    <w:rsid w:val="00055169"/>
    <w:rsid w:val="0005531F"/>
    <w:rsid w:val="00055C52"/>
    <w:rsid w:val="00056233"/>
    <w:rsid w:val="0005644D"/>
    <w:rsid w:val="00057763"/>
    <w:rsid w:val="00057B74"/>
    <w:rsid w:val="00057ED5"/>
    <w:rsid w:val="000600C0"/>
    <w:rsid w:val="0006025F"/>
    <w:rsid w:val="00060515"/>
    <w:rsid w:val="00060782"/>
    <w:rsid w:val="00060BC5"/>
    <w:rsid w:val="0006100E"/>
    <w:rsid w:val="00061582"/>
    <w:rsid w:val="00061971"/>
    <w:rsid w:val="000628F9"/>
    <w:rsid w:val="00062C3C"/>
    <w:rsid w:val="00062E11"/>
    <w:rsid w:val="000636E6"/>
    <w:rsid w:val="00064758"/>
    <w:rsid w:val="00064860"/>
    <w:rsid w:val="00065AF8"/>
    <w:rsid w:val="00065B58"/>
    <w:rsid w:val="00065B81"/>
    <w:rsid w:val="000660A6"/>
    <w:rsid w:val="00066100"/>
    <w:rsid w:val="0006623E"/>
    <w:rsid w:val="000676F2"/>
    <w:rsid w:val="00067BF2"/>
    <w:rsid w:val="00070279"/>
    <w:rsid w:val="00070945"/>
    <w:rsid w:val="00071A70"/>
    <w:rsid w:val="0007213B"/>
    <w:rsid w:val="000736C0"/>
    <w:rsid w:val="000739F9"/>
    <w:rsid w:val="00073C67"/>
    <w:rsid w:val="00073D20"/>
    <w:rsid w:val="00073D9C"/>
    <w:rsid w:val="000747D3"/>
    <w:rsid w:val="00074EF5"/>
    <w:rsid w:val="000751FA"/>
    <w:rsid w:val="00075748"/>
    <w:rsid w:val="00075C8A"/>
    <w:rsid w:val="00075F4D"/>
    <w:rsid w:val="00076000"/>
    <w:rsid w:val="000768E7"/>
    <w:rsid w:val="0007699E"/>
    <w:rsid w:val="00076AB9"/>
    <w:rsid w:val="00076C9B"/>
    <w:rsid w:val="00077A25"/>
    <w:rsid w:val="00077FB9"/>
    <w:rsid w:val="0008133B"/>
    <w:rsid w:val="00081372"/>
    <w:rsid w:val="000817A4"/>
    <w:rsid w:val="000820B3"/>
    <w:rsid w:val="000822E4"/>
    <w:rsid w:val="0008307B"/>
    <w:rsid w:val="00083175"/>
    <w:rsid w:val="00083E8D"/>
    <w:rsid w:val="0008439D"/>
    <w:rsid w:val="00084ABE"/>
    <w:rsid w:val="000858A9"/>
    <w:rsid w:val="00085D41"/>
    <w:rsid w:val="000860FB"/>
    <w:rsid w:val="000861D6"/>
    <w:rsid w:val="00086346"/>
    <w:rsid w:val="00086436"/>
    <w:rsid w:val="00086A8A"/>
    <w:rsid w:val="000901BB"/>
    <w:rsid w:val="0009022E"/>
    <w:rsid w:val="00090260"/>
    <w:rsid w:val="000917C9"/>
    <w:rsid w:val="0009191B"/>
    <w:rsid w:val="00091DA6"/>
    <w:rsid w:val="000932FF"/>
    <w:rsid w:val="00093714"/>
    <w:rsid w:val="000939CC"/>
    <w:rsid w:val="00093A28"/>
    <w:rsid w:val="00093DB0"/>
    <w:rsid w:val="000944B9"/>
    <w:rsid w:val="000947B3"/>
    <w:rsid w:val="0009485C"/>
    <w:rsid w:val="000949DB"/>
    <w:rsid w:val="000953A1"/>
    <w:rsid w:val="0009542D"/>
    <w:rsid w:val="00095456"/>
    <w:rsid w:val="00095D6C"/>
    <w:rsid w:val="00096424"/>
    <w:rsid w:val="000965A5"/>
    <w:rsid w:val="00096C0B"/>
    <w:rsid w:val="00097E19"/>
    <w:rsid w:val="000A0D90"/>
    <w:rsid w:val="000A0EAF"/>
    <w:rsid w:val="000A17CF"/>
    <w:rsid w:val="000A26C6"/>
    <w:rsid w:val="000A2FB1"/>
    <w:rsid w:val="000A3DB6"/>
    <w:rsid w:val="000A4002"/>
    <w:rsid w:val="000A40C3"/>
    <w:rsid w:val="000A47AD"/>
    <w:rsid w:val="000A4951"/>
    <w:rsid w:val="000A5E21"/>
    <w:rsid w:val="000A6788"/>
    <w:rsid w:val="000A786A"/>
    <w:rsid w:val="000A7A3F"/>
    <w:rsid w:val="000A7D34"/>
    <w:rsid w:val="000A7D9B"/>
    <w:rsid w:val="000A7DCD"/>
    <w:rsid w:val="000B0119"/>
    <w:rsid w:val="000B0265"/>
    <w:rsid w:val="000B0979"/>
    <w:rsid w:val="000B0FF8"/>
    <w:rsid w:val="000B14DB"/>
    <w:rsid w:val="000B183A"/>
    <w:rsid w:val="000B2133"/>
    <w:rsid w:val="000B26D2"/>
    <w:rsid w:val="000B346F"/>
    <w:rsid w:val="000B3AAE"/>
    <w:rsid w:val="000B4857"/>
    <w:rsid w:val="000B4929"/>
    <w:rsid w:val="000B4A7A"/>
    <w:rsid w:val="000B4AE9"/>
    <w:rsid w:val="000B57D2"/>
    <w:rsid w:val="000B5DAB"/>
    <w:rsid w:val="000B60D8"/>
    <w:rsid w:val="000B706F"/>
    <w:rsid w:val="000B7238"/>
    <w:rsid w:val="000B7336"/>
    <w:rsid w:val="000B7994"/>
    <w:rsid w:val="000B7C39"/>
    <w:rsid w:val="000B7CCE"/>
    <w:rsid w:val="000B7D5C"/>
    <w:rsid w:val="000B7DAC"/>
    <w:rsid w:val="000C1CB8"/>
    <w:rsid w:val="000C2FC6"/>
    <w:rsid w:val="000C32C9"/>
    <w:rsid w:val="000C3962"/>
    <w:rsid w:val="000C425E"/>
    <w:rsid w:val="000C5144"/>
    <w:rsid w:val="000C5BEC"/>
    <w:rsid w:val="000C5C07"/>
    <w:rsid w:val="000C5E24"/>
    <w:rsid w:val="000C5E9B"/>
    <w:rsid w:val="000C701C"/>
    <w:rsid w:val="000C74D0"/>
    <w:rsid w:val="000C7C7D"/>
    <w:rsid w:val="000D023E"/>
    <w:rsid w:val="000D0354"/>
    <w:rsid w:val="000D12A6"/>
    <w:rsid w:val="000D1F8D"/>
    <w:rsid w:val="000D2000"/>
    <w:rsid w:val="000D2363"/>
    <w:rsid w:val="000D2A20"/>
    <w:rsid w:val="000D3C06"/>
    <w:rsid w:val="000D4161"/>
    <w:rsid w:val="000D4298"/>
    <w:rsid w:val="000D48CC"/>
    <w:rsid w:val="000D4E1A"/>
    <w:rsid w:val="000D50AA"/>
    <w:rsid w:val="000D64BC"/>
    <w:rsid w:val="000D657F"/>
    <w:rsid w:val="000E0714"/>
    <w:rsid w:val="000E0E3C"/>
    <w:rsid w:val="000E241E"/>
    <w:rsid w:val="000E24B8"/>
    <w:rsid w:val="000E3125"/>
    <w:rsid w:val="000E3C14"/>
    <w:rsid w:val="000E43C2"/>
    <w:rsid w:val="000E6082"/>
    <w:rsid w:val="000E66D3"/>
    <w:rsid w:val="000E67A6"/>
    <w:rsid w:val="000E7840"/>
    <w:rsid w:val="000E7871"/>
    <w:rsid w:val="000E7C6F"/>
    <w:rsid w:val="000F0120"/>
    <w:rsid w:val="000F053D"/>
    <w:rsid w:val="000F0585"/>
    <w:rsid w:val="000F0ACF"/>
    <w:rsid w:val="000F19AD"/>
    <w:rsid w:val="000F2C5A"/>
    <w:rsid w:val="000F2E0F"/>
    <w:rsid w:val="000F3316"/>
    <w:rsid w:val="000F3A0E"/>
    <w:rsid w:val="000F5A2D"/>
    <w:rsid w:val="000F6345"/>
    <w:rsid w:val="000F699B"/>
    <w:rsid w:val="000F6C86"/>
    <w:rsid w:val="000F6DB9"/>
    <w:rsid w:val="000F76DB"/>
    <w:rsid w:val="00100E89"/>
    <w:rsid w:val="001012CA"/>
    <w:rsid w:val="00101413"/>
    <w:rsid w:val="0010198B"/>
    <w:rsid w:val="001028E8"/>
    <w:rsid w:val="00104160"/>
    <w:rsid w:val="001047F4"/>
    <w:rsid w:val="00104D49"/>
    <w:rsid w:val="00104DAA"/>
    <w:rsid w:val="001057EA"/>
    <w:rsid w:val="00105FFB"/>
    <w:rsid w:val="0010653E"/>
    <w:rsid w:val="00106905"/>
    <w:rsid w:val="001069AC"/>
    <w:rsid w:val="00106D5E"/>
    <w:rsid w:val="001078DE"/>
    <w:rsid w:val="00110DB1"/>
    <w:rsid w:val="00110E02"/>
    <w:rsid w:val="00111590"/>
    <w:rsid w:val="00111AE3"/>
    <w:rsid w:val="00112629"/>
    <w:rsid w:val="001126A2"/>
    <w:rsid w:val="00112EE8"/>
    <w:rsid w:val="001131E0"/>
    <w:rsid w:val="00113262"/>
    <w:rsid w:val="00113580"/>
    <w:rsid w:val="0011398C"/>
    <w:rsid w:val="00113B29"/>
    <w:rsid w:val="00114450"/>
    <w:rsid w:val="00114EDE"/>
    <w:rsid w:val="00115272"/>
    <w:rsid w:val="00115456"/>
    <w:rsid w:val="00115760"/>
    <w:rsid w:val="001158A7"/>
    <w:rsid w:val="00116E5F"/>
    <w:rsid w:val="00117685"/>
    <w:rsid w:val="0012008B"/>
    <w:rsid w:val="00120F0F"/>
    <w:rsid w:val="00120F56"/>
    <w:rsid w:val="00121060"/>
    <w:rsid w:val="00121480"/>
    <w:rsid w:val="001216E7"/>
    <w:rsid w:val="00121CC9"/>
    <w:rsid w:val="00121E37"/>
    <w:rsid w:val="00121EB3"/>
    <w:rsid w:val="001224B5"/>
    <w:rsid w:val="00122B43"/>
    <w:rsid w:val="00122C20"/>
    <w:rsid w:val="001231F6"/>
    <w:rsid w:val="001232AB"/>
    <w:rsid w:val="00123700"/>
    <w:rsid w:val="00123A93"/>
    <w:rsid w:val="00123C71"/>
    <w:rsid w:val="0012431E"/>
    <w:rsid w:val="0012457B"/>
    <w:rsid w:val="001249AE"/>
    <w:rsid w:val="00124E8F"/>
    <w:rsid w:val="001250C3"/>
    <w:rsid w:val="00125378"/>
    <w:rsid w:val="00125D63"/>
    <w:rsid w:val="0012623D"/>
    <w:rsid w:val="0012633A"/>
    <w:rsid w:val="001263DA"/>
    <w:rsid w:val="0012718B"/>
    <w:rsid w:val="00127713"/>
    <w:rsid w:val="00130148"/>
    <w:rsid w:val="0013071F"/>
    <w:rsid w:val="00130812"/>
    <w:rsid w:val="00130BEF"/>
    <w:rsid w:val="00130DA0"/>
    <w:rsid w:val="00131001"/>
    <w:rsid w:val="001317E6"/>
    <w:rsid w:val="0013189C"/>
    <w:rsid w:val="00131D26"/>
    <w:rsid w:val="0013247E"/>
    <w:rsid w:val="001324A0"/>
    <w:rsid w:val="001324F4"/>
    <w:rsid w:val="0013341D"/>
    <w:rsid w:val="001339E5"/>
    <w:rsid w:val="00133A04"/>
    <w:rsid w:val="00133C6C"/>
    <w:rsid w:val="00133DCA"/>
    <w:rsid w:val="00133EEE"/>
    <w:rsid w:val="001344CE"/>
    <w:rsid w:val="00134816"/>
    <w:rsid w:val="00134C89"/>
    <w:rsid w:val="00134FC4"/>
    <w:rsid w:val="001352FD"/>
    <w:rsid w:val="001355B4"/>
    <w:rsid w:val="00135675"/>
    <w:rsid w:val="00135C8B"/>
    <w:rsid w:val="00135D8F"/>
    <w:rsid w:val="00135DC7"/>
    <w:rsid w:val="00136299"/>
    <w:rsid w:val="00136B50"/>
    <w:rsid w:val="001374ED"/>
    <w:rsid w:val="001376A7"/>
    <w:rsid w:val="00137E6F"/>
    <w:rsid w:val="001401C0"/>
    <w:rsid w:val="001402D6"/>
    <w:rsid w:val="0014079A"/>
    <w:rsid w:val="001407FB"/>
    <w:rsid w:val="00141653"/>
    <w:rsid w:val="00141958"/>
    <w:rsid w:val="0014264B"/>
    <w:rsid w:val="00142722"/>
    <w:rsid w:val="00142EE3"/>
    <w:rsid w:val="00143336"/>
    <w:rsid w:val="00144E4E"/>
    <w:rsid w:val="00145348"/>
    <w:rsid w:val="00145778"/>
    <w:rsid w:val="00145816"/>
    <w:rsid w:val="0014582F"/>
    <w:rsid w:val="0014583D"/>
    <w:rsid w:val="00145D15"/>
    <w:rsid w:val="001461EF"/>
    <w:rsid w:val="00146232"/>
    <w:rsid w:val="00146359"/>
    <w:rsid w:val="00147132"/>
    <w:rsid w:val="0014714C"/>
    <w:rsid w:val="001471B8"/>
    <w:rsid w:val="0014754D"/>
    <w:rsid w:val="0014791F"/>
    <w:rsid w:val="00147D5D"/>
    <w:rsid w:val="00147F77"/>
    <w:rsid w:val="00147FF7"/>
    <w:rsid w:val="00150600"/>
    <w:rsid w:val="001512A3"/>
    <w:rsid w:val="00151673"/>
    <w:rsid w:val="00151A55"/>
    <w:rsid w:val="00151E41"/>
    <w:rsid w:val="00152564"/>
    <w:rsid w:val="00152A6A"/>
    <w:rsid w:val="00152C2F"/>
    <w:rsid w:val="00153E27"/>
    <w:rsid w:val="0015449E"/>
    <w:rsid w:val="001545A4"/>
    <w:rsid w:val="00154CC4"/>
    <w:rsid w:val="001563CF"/>
    <w:rsid w:val="00157B98"/>
    <w:rsid w:val="00157C5D"/>
    <w:rsid w:val="001600C6"/>
    <w:rsid w:val="00160201"/>
    <w:rsid w:val="0016117D"/>
    <w:rsid w:val="00161335"/>
    <w:rsid w:val="00161B7D"/>
    <w:rsid w:val="00162803"/>
    <w:rsid w:val="0016286B"/>
    <w:rsid w:val="00162ACC"/>
    <w:rsid w:val="00162D59"/>
    <w:rsid w:val="00163034"/>
    <w:rsid w:val="0016362A"/>
    <w:rsid w:val="00163814"/>
    <w:rsid w:val="00163CB5"/>
    <w:rsid w:val="00163CE6"/>
    <w:rsid w:val="00163D3C"/>
    <w:rsid w:val="00163F50"/>
    <w:rsid w:val="00163FBB"/>
    <w:rsid w:val="001643F2"/>
    <w:rsid w:val="00164A1F"/>
    <w:rsid w:val="001650CE"/>
    <w:rsid w:val="00165896"/>
    <w:rsid w:val="00165C35"/>
    <w:rsid w:val="00166131"/>
    <w:rsid w:val="00166519"/>
    <w:rsid w:val="0016658C"/>
    <w:rsid w:val="001667C1"/>
    <w:rsid w:val="00166AF7"/>
    <w:rsid w:val="00166E67"/>
    <w:rsid w:val="0016704C"/>
    <w:rsid w:val="00167EBA"/>
    <w:rsid w:val="00170246"/>
    <w:rsid w:val="00170508"/>
    <w:rsid w:val="0017152B"/>
    <w:rsid w:val="0017168E"/>
    <w:rsid w:val="00171D70"/>
    <w:rsid w:val="00171E0F"/>
    <w:rsid w:val="00171F71"/>
    <w:rsid w:val="00172017"/>
    <w:rsid w:val="001720E8"/>
    <w:rsid w:val="00172455"/>
    <w:rsid w:val="00172BE1"/>
    <w:rsid w:val="00173589"/>
    <w:rsid w:val="001736F9"/>
    <w:rsid w:val="00173FF7"/>
    <w:rsid w:val="00174DE0"/>
    <w:rsid w:val="00175441"/>
    <w:rsid w:val="00175491"/>
    <w:rsid w:val="00175B0D"/>
    <w:rsid w:val="00175B68"/>
    <w:rsid w:val="001764BD"/>
    <w:rsid w:val="0017668F"/>
    <w:rsid w:val="00176BFC"/>
    <w:rsid w:val="00176DEC"/>
    <w:rsid w:val="00176E02"/>
    <w:rsid w:val="00177FC5"/>
    <w:rsid w:val="00180397"/>
    <w:rsid w:val="0018092A"/>
    <w:rsid w:val="00180FFA"/>
    <w:rsid w:val="00181085"/>
    <w:rsid w:val="001814F4"/>
    <w:rsid w:val="00181610"/>
    <w:rsid w:val="00181954"/>
    <w:rsid w:val="00181CD8"/>
    <w:rsid w:val="00181D3B"/>
    <w:rsid w:val="00181F79"/>
    <w:rsid w:val="0018338B"/>
    <w:rsid w:val="001841B5"/>
    <w:rsid w:val="001848E4"/>
    <w:rsid w:val="001855BD"/>
    <w:rsid w:val="001856A8"/>
    <w:rsid w:val="00186BF5"/>
    <w:rsid w:val="00186FE0"/>
    <w:rsid w:val="001870BE"/>
    <w:rsid w:val="001904F8"/>
    <w:rsid w:val="001906BF"/>
    <w:rsid w:val="0019071E"/>
    <w:rsid w:val="00190A82"/>
    <w:rsid w:val="00190D5D"/>
    <w:rsid w:val="0019150C"/>
    <w:rsid w:val="0019157B"/>
    <w:rsid w:val="001923E7"/>
    <w:rsid w:val="00193145"/>
    <w:rsid w:val="00193605"/>
    <w:rsid w:val="00193C09"/>
    <w:rsid w:val="001949AF"/>
    <w:rsid w:val="00194C10"/>
    <w:rsid w:val="00195290"/>
    <w:rsid w:val="00195B41"/>
    <w:rsid w:val="00195B86"/>
    <w:rsid w:val="001961E3"/>
    <w:rsid w:val="00196C0C"/>
    <w:rsid w:val="0019737C"/>
    <w:rsid w:val="001973A8"/>
    <w:rsid w:val="0019754A"/>
    <w:rsid w:val="001A06D8"/>
    <w:rsid w:val="001A08C4"/>
    <w:rsid w:val="001A0DD8"/>
    <w:rsid w:val="001A1E92"/>
    <w:rsid w:val="001A1FB9"/>
    <w:rsid w:val="001A2592"/>
    <w:rsid w:val="001A4019"/>
    <w:rsid w:val="001A4496"/>
    <w:rsid w:val="001A4C52"/>
    <w:rsid w:val="001A4D14"/>
    <w:rsid w:val="001A5029"/>
    <w:rsid w:val="001A51D1"/>
    <w:rsid w:val="001A6E6E"/>
    <w:rsid w:val="001A6F03"/>
    <w:rsid w:val="001A7835"/>
    <w:rsid w:val="001A7C8C"/>
    <w:rsid w:val="001B0BC6"/>
    <w:rsid w:val="001B0D70"/>
    <w:rsid w:val="001B0EE3"/>
    <w:rsid w:val="001B0EF0"/>
    <w:rsid w:val="001B1A04"/>
    <w:rsid w:val="001B1D18"/>
    <w:rsid w:val="001B3C14"/>
    <w:rsid w:val="001B43BC"/>
    <w:rsid w:val="001B596E"/>
    <w:rsid w:val="001B5CE6"/>
    <w:rsid w:val="001B6BCD"/>
    <w:rsid w:val="001B71CA"/>
    <w:rsid w:val="001B75EF"/>
    <w:rsid w:val="001B7978"/>
    <w:rsid w:val="001C054C"/>
    <w:rsid w:val="001C0E0C"/>
    <w:rsid w:val="001C137E"/>
    <w:rsid w:val="001C16E4"/>
    <w:rsid w:val="001C18A6"/>
    <w:rsid w:val="001C1B0F"/>
    <w:rsid w:val="001C218D"/>
    <w:rsid w:val="001C237A"/>
    <w:rsid w:val="001C256A"/>
    <w:rsid w:val="001C2575"/>
    <w:rsid w:val="001C2B2F"/>
    <w:rsid w:val="001C2EDD"/>
    <w:rsid w:val="001C319D"/>
    <w:rsid w:val="001C31D5"/>
    <w:rsid w:val="001C4E58"/>
    <w:rsid w:val="001C56C9"/>
    <w:rsid w:val="001C56FA"/>
    <w:rsid w:val="001C5AB1"/>
    <w:rsid w:val="001C5B0D"/>
    <w:rsid w:val="001C6707"/>
    <w:rsid w:val="001C71A3"/>
    <w:rsid w:val="001C77B8"/>
    <w:rsid w:val="001C7B8D"/>
    <w:rsid w:val="001C7FA3"/>
    <w:rsid w:val="001D0643"/>
    <w:rsid w:val="001D06C8"/>
    <w:rsid w:val="001D08F2"/>
    <w:rsid w:val="001D0BD5"/>
    <w:rsid w:val="001D0DE4"/>
    <w:rsid w:val="001D10EE"/>
    <w:rsid w:val="001D1C27"/>
    <w:rsid w:val="001D2219"/>
    <w:rsid w:val="001D2AA7"/>
    <w:rsid w:val="001D2AEF"/>
    <w:rsid w:val="001D33EE"/>
    <w:rsid w:val="001D3518"/>
    <w:rsid w:val="001D3E5F"/>
    <w:rsid w:val="001D4969"/>
    <w:rsid w:val="001D4BCE"/>
    <w:rsid w:val="001D51F1"/>
    <w:rsid w:val="001D5655"/>
    <w:rsid w:val="001D5789"/>
    <w:rsid w:val="001D598F"/>
    <w:rsid w:val="001D5E6F"/>
    <w:rsid w:val="001D6EB4"/>
    <w:rsid w:val="001D6F70"/>
    <w:rsid w:val="001D7D8D"/>
    <w:rsid w:val="001E0649"/>
    <w:rsid w:val="001E12B8"/>
    <w:rsid w:val="001E181F"/>
    <w:rsid w:val="001E18CF"/>
    <w:rsid w:val="001E20F8"/>
    <w:rsid w:val="001E2437"/>
    <w:rsid w:val="001E3939"/>
    <w:rsid w:val="001E413B"/>
    <w:rsid w:val="001E4143"/>
    <w:rsid w:val="001E43BA"/>
    <w:rsid w:val="001E494C"/>
    <w:rsid w:val="001E4EA2"/>
    <w:rsid w:val="001E5603"/>
    <w:rsid w:val="001E57DF"/>
    <w:rsid w:val="001E606F"/>
    <w:rsid w:val="001E6147"/>
    <w:rsid w:val="001E6197"/>
    <w:rsid w:val="001E6537"/>
    <w:rsid w:val="001E684E"/>
    <w:rsid w:val="001E69AB"/>
    <w:rsid w:val="001E6A4B"/>
    <w:rsid w:val="001E6C6A"/>
    <w:rsid w:val="001E6F47"/>
    <w:rsid w:val="001E7899"/>
    <w:rsid w:val="001E7B8A"/>
    <w:rsid w:val="001E7DC2"/>
    <w:rsid w:val="001F02C3"/>
    <w:rsid w:val="001F04F4"/>
    <w:rsid w:val="001F0A04"/>
    <w:rsid w:val="001F0E20"/>
    <w:rsid w:val="001F1211"/>
    <w:rsid w:val="001F1CDC"/>
    <w:rsid w:val="001F2A66"/>
    <w:rsid w:val="001F3940"/>
    <w:rsid w:val="001F3A72"/>
    <w:rsid w:val="001F3C09"/>
    <w:rsid w:val="001F42E4"/>
    <w:rsid w:val="001F47E6"/>
    <w:rsid w:val="001F5C71"/>
    <w:rsid w:val="001F607D"/>
    <w:rsid w:val="001F6106"/>
    <w:rsid w:val="001F653F"/>
    <w:rsid w:val="001F6913"/>
    <w:rsid w:val="001F7595"/>
    <w:rsid w:val="002016CE"/>
    <w:rsid w:val="00201AF8"/>
    <w:rsid w:val="00201B19"/>
    <w:rsid w:val="002025E3"/>
    <w:rsid w:val="00202777"/>
    <w:rsid w:val="00203004"/>
    <w:rsid w:val="00203952"/>
    <w:rsid w:val="00203988"/>
    <w:rsid w:val="00203BA3"/>
    <w:rsid w:val="00204E01"/>
    <w:rsid w:val="00205918"/>
    <w:rsid w:val="0020591F"/>
    <w:rsid w:val="00206B42"/>
    <w:rsid w:val="002072A6"/>
    <w:rsid w:val="002076B6"/>
    <w:rsid w:val="00207DF0"/>
    <w:rsid w:val="00207E3B"/>
    <w:rsid w:val="00207E95"/>
    <w:rsid w:val="002103FB"/>
    <w:rsid w:val="00210922"/>
    <w:rsid w:val="00211A78"/>
    <w:rsid w:val="00211E4C"/>
    <w:rsid w:val="0021241B"/>
    <w:rsid w:val="002137F6"/>
    <w:rsid w:val="00214887"/>
    <w:rsid w:val="00214A2D"/>
    <w:rsid w:val="00215995"/>
    <w:rsid w:val="002161B9"/>
    <w:rsid w:val="0021642D"/>
    <w:rsid w:val="0021657F"/>
    <w:rsid w:val="00216AB5"/>
    <w:rsid w:val="00216CB1"/>
    <w:rsid w:val="0021785C"/>
    <w:rsid w:val="00217FEC"/>
    <w:rsid w:val="00221075"/>
    <w:rsid w:val="002211BC"/>
    <w:rsid w:val="00222CC1"/>
    <w:rsid w:val="00223504"/>
    <w:rsid w:val="00224196"/>
    <w:rsid w:val="00224501"/>
    <w:rsid w:val="00224738"/>
    <w:rsid w:val="00224D4D"/>
    <w:rsid w:val="00225564"/>
    <w:rsid w:val="00226524"/>
    <w:rsid w:val="00226D8B"/>
    <w:rsid w:val="00226E59"/>
    <w:rsid w:val="0022709E"/>
    <w:rsid w:val="002278A7"/>
    <w:rsid w:val="00227E65"/>
    <w:rsid w:val="00227F77"/>
    <w:rsid w:val="002311AB"/>
    <w:rsid w:val="00231F80"/>
    <w:rsid w:val="0023202C"/>
    <w:rsid w:val="002320B9"/>
    <w:rsid w:val="00232557"/>
    <w:rsid w:val="00232B4D"/>
    <w:rsid w:val="002331D2"/>
    <w:rsid w:val="002331EB"/>
    <w:rsid w:val="002331F3"/>
    <w:rsid w:val="00233406"/>
    <w:rsid w:val="0023405C"/>
    <w:rsid w:val="00234069"/>
    <w:rsid w:val="00234F1B"/>
    <w:rsid w:val="00235713"/>
    <w:rsid w:val="002359E5"/>
    <w:rsid w:val="00235B4B"/>
    <w:rsid w:val="00235D65"/>
    <w:rsid w:val="00236397"/>
    <w:rsid w:val="00236810"/>
    <w:rsid w:val="002369F7"/>
    <w:rsid w:val="00236A32"/>
    <w:rsid w:val="00236E33"/>
    <w:rsid w:val="00237081"/>
    <w:rsid w:val="00237ACB"/>
    <w:rsid w:val="00237AF1"/>
    <w:rsid w:val="00237ED9"/>
    <w:rsid w:val="00240585"/>
    <w:rsid w:val="0024101E"/>
    <w:rsid w:val="00241CD1"/>
    <w:rsid w:val="00241ECC"/>
    <w:rsid w:val="00242200"/>
    <w:rsid w:val="00242585"/>
    <w:rsid w:val="00242A41"/>
    <w:rsid w:val="00242B14"/>
    <w:rsid w:val="00242DCD"/>
    <w:rsid w:val="00243251"/>
    <w:rsid w:val="0024497D"/>
    <w:rsid w:val="00244AB7"/>
    <w:rsid w:val="00244E47"/>
    <w:rsid w:val="0024527A"/>
    <w:rsid w:val="00245618"/>
    <w:rsid w:val="00246AA4"/>
    <w:rsid w:val="00246EF2"/>
    <w:rsid w:val="0024793A"/>
    <w:rsid w:val="002501A5"/>
    <w:rsid w:val="00250A0E"/>
    <w:rsid w:val="00250BC5"/>
    <w:rsid w:val="002517E9"/>
    <w:rsid w:val="002517F0"/>
    <w:rsid w:val="002518E0"/>
    <w:rsid w:val="00251A87"/>
    <w:rsid w:val="00252106"/>
    <w:rsid w:val="0025387D"/>
    <w:rsid w:val="00253962"/>
    <w:rsid w:val="00254087"/>
    <w:rsid w:val="002542E7"/>
    <w:rsid w:val="00254575"/>
    <w:rsid w:val="002548C9"/>
    <w:rsid w:val="002548E6"/>
    <w:rsid w:val="00255F4E"/>
    <w:rsid w:val="00256FFF"/>
    <w:rsid w:val="0025757E"/>
    <w:rsid w:val="00257F4C"/>
    <w:rsid w:val="002601A0"/>
    <w:rsid w:val="00260951"/>
    <w:rsid w:val="00260D82"/>
    <w:rsid w:val="00261295"/>
    <w:rsid w:val="0026157F"/>
    <w:rsid w:val="0026204E"/>
    <w:rsid w:val="00262599"/>
    <w:rsid w:val="00262D25"/>
    <w:rsid w:val="00263BA6"/>
    <w:rsid w:val="00263F93"/>
    <w:rsid w:val="00264127"/>
    <w:rsid w:val="002642EC"/>
    <w:rsid w:val="002660BE"/>
    <w:rsid w:val="00266835"/>
    <w:rsid w:val="0026709E"/>
    <w:rsid w:val="002672C9"/>
    <w:rsid w:val="0026743E"/>
    <w:rsid w:val="00267777"/>
    <w:rsid w:val="00267D69"/>
    <w:rsid w:val="00267DA4"/>
    <w:rsid w:val="0027057D"/>
    <w:rsid w:val="0027103A"/>
    <w:rsid w:val="00271342"/>
    <w:rsid w:val="00271658"/>
    <w:rsid w:val="00271E5C"/>
    <w:rsid w:val="002720A3"/>
    <w:rsid w:val="002723A6"/>
    <w:rsid w:val="0027241C"/>
    <w:rsid w:val="002729B9"/>
    <w:rsid w:val="00272C51"/>
    <w:rsid w:val="0027300F"/>
    <w:rsid w:val="002735A8"/>
    <w:rsid w:val="00273DEB"/>
    <w:rsid w:val="0027401E"/>
    <w:rsid w:val="002753A5"/>
    <w:rsid w:val="00275448"/>
    <w:rsid w:val="00275A70"/>
    <w:rsid w:val="00275D4A"/>
    <w:rsid w:val="00276447"/>
    <w:rsid w:val="00276479"/>
    <w:rsid w:val="00276682"/>
    <w:rsid w:val="00276A9B"/>
    <w:rsid w:val="00276C89"/>
    <w:rsid w:val="00277531"/>
    <w:rsid w:val="00277EFF"/>
    <w:rsid w:val="00277F8C"/>
    <w:rsid w:val="00280081"/>
    <w:rsid w:val="0028058B"/>
    <w:rsid w:val="00280E84"/>
    <w:rsid w:val="00281114"/>
    <w:rsid w:val="00281EC4"/>
    <w:rsid w:val="00282367"/>
    <w:rsid w:val="002828CE"/>
    <w:rsid w:val="0028313A"/>
    <w:rsid w:val="00283A03"/>
    <w:rsid w:val="00283D72"/>
    <w:rsid w:val="00283EAA"/>
    <w:rsid w:val="002842BA"/>
    <w:rsid w:val="00284C3B"/>
    <w:rsid w:val="0028600F"/>
    <w:rsid w:val="00286567"/>
    <w:rsid w:val="00286DF0"/>
    <w:rsid w:val="002870F0"/>
    <w:rsid w:val="00287438"/>
    <w:rsid w:val="00287887"/>
    <w:rsid w:val="00287EA8"/>
    <w:rsid w:val="00290EA5"/>
    <w:rsid w:val="00292CF5"/>
    <w:rsid w:val="002931C8"/>
    <w:rsid w:val="002933A1"/>
    <w:rsid w:val="00293BCE"/>
    <w:rsid w:val="002941D6"/>
    <w:rsid w:val="0029448E"/>
    <w:rsid w:val="0029469C"/>
    <w:rsid w:val="00295962"/>
    <w:rsid w:val="00295A30"/>
    <w:rsid w:val="0029632F"/>
    <w:rsid w:val="00296685"/>
    <w:rsid w:val="00296ADF"/>
    <w:rsid w:val="002970BB"/>
    <w:rsid w:val="00297612"/>
    <w:rsid w:val="00297862"/>
    <w:rsid w:val="002A0296"/>
    <w:rsid w:val="002A0452"/>
    <w:rsid w:val="002A05DC"/>
    <w:rsid w:val="002A0FCC"/>
    <w:rsid w:val="002A25CA"/>
    <w:rsid w:val="002A2DB6"/>
    <w:rsid w:val="002A30F9"/>
    <w:rsid w:val="002A3109"/>
    <w:rsid w:val="002A37B3"/>
    <w:rsid w:val="002A3811"/>
    <w:rsid w:val="002A3FC1"/>
    <w:rsid w:val="002A3FDF"/>
    <w:rsid w:val="002A546B"/>
    <w:rsid w:val="002A54F3"/>
    <w:rsid w:val="002A56F2"/>
    <w:rsid w:val="002A5946"/>
    <w:rsid w:val="002A5B4A"/>
    <w:rsid w:val="002A6466"/>
    <w:rsid w:val="002A683A"/>
    <w:rsid w:val="002A69A7"/>
    <w:rsid w:val="002A6BD0"/>
    <w:rsid w:val="002A6D6E"/>
    <w:rsid w:val="002A72D5"/>
    <w:rsid w:val="002A7E45"/>
    <w:rsid w:val="002B03DF"/>
    <w:rsid w:val="002B0C85"/>
    <w:rsid w:val="002B0DFD"/>
    <w:rsid w:val="002B17B6"/>
    <w:rsid w:val="002B1AC2"/>
    <w:rsid w:val="002B2BA3"/>
    <w:rsid w:val="002B3370"/>
    <w:rsid w:val="002B3E2B"/>
    <w:rsid w:val="002B42A5"/>
    <w:rsid w:val="002B4783"/>
    <w:rsid w:val="002B4A55"/>
    <w:rsid w:val="002B5752"/>
    <w:rsid w:val="002B5B9F"/>
    <w:rsid w:val="002B616B"/>
    <w:rsid w:val="002B6C1B"/>
    <w:rsid w:val="002B7398"/>
    <w:rsid w:val="002B75E4"/>
    <w:rsid w:val="002B79EF"/>
    <w:rsid w:val="002B7C96"/>
    <w:rsid w:val="002C0692"/>
    <w:rsid w:val="002C1688"/>
    <w:rsid w:val="002C2245"/>
    <w:rsid w:val="002C3443"/>
    <w:rsid w:val="002C3975"/>
    <w:rsid w:val="002C5494"/>
    <w:rsid w:val="002C5595"/>
    <w:rsid w:val="002C5E08"/>
    <w:rsid w:val="002C61F8"/>
    <w:rsid w:val="002C79ED"/>
    <w:rsid w:val="002C7A54"/>
    <w:rsid w:val="002C7A85"/>
    <w:rsid w:val="002C7DCD"/>
    <w:rsid w:val="002D0A1E"/>
    <w:rsid w:val="002D0A7D"/>
    <w:rsid w:val="002D0CC7"/>
    <w:rsid w:val="002D0DB6"/>
    <w:rsid w:val="002D177B"/>
    <w:rsid w:val="002D17A1"/>
    <w:rsid w:val="002D1994"/>
    <w:rsid w:val="002D1F9E"/>
    <w:rsid w:val="002D26C0"/>
    <w:rsid w:val="002D2860"/>
    <w:rsid w:val="002D310D"/>
    <w:rsid w:val="002D32B5"/>
    <w:rsid w:val="002D3403"/>
    <w:rsid w:val="002D3815"/>
    <w:rsid w:val="002D3897"/>
    <w:rsid w:val="002D39BE"/>
    <w:rsid w:val="002D3A93"/>
    <w:rsid w:val="002D50DB"/>
    <w:rsid w:val="002D5983"/>
    <w:rsid w:val="002D63B8"/>
    <w:rsid w:val="002D6EF7"/>
    <w:rsid w:val="002E02A8"/>
    <w:rsid w:val="002E02DD"/>
    <w:rsid w:val="002E03DC"/>
    <w:rsid w:val="002E0E31"/>
    <w:rsid w:val="002E114C"/>
    <w:rsid w:val="002E15AB"/>
    <w:rsid w:val="002E1690"/>
    <w:rsid w:val="002E1876"/>
    <w:rsid w:val="002E1E96"/>
    <w:rsid w:val="002E216D"/>
    <w:rsid w:val="002E223C"/>
    <w:rsid w:val="002E2295"/>
    <w:rsid w:val="002E349A"/>
    <w:rsid w:val="002E437E"/>
    <w:rsid w:val="002E43D4"/>
    <w:rsid w:val="002E4B3F"/>
    <w:rsid w:val="002E4B7F"/>
    <w:rsid w:val="002E4C44"/>
    <w:rsid w:val="002E50FB"/>
    <w:rsid w:val="002E5325"/>
    <w:rsid w:val="002E658E"/>
    <w:rsid w:val="002E6AFF"/>
    <w:rsid w:val="002E6C22"/>
    <w:rsid w:val="002E708D"/>
    <w:rsid w:val="002F0E2A"/>
    <w:rsid w:val="002F11B3"/>
    <w:rsid w:val="002F1841"/>
    <w:rsid w:val="002F22DB"/>
    <w:rsid w:val="002F2A6D"/>
    <w:rsid w:val="002F340A"/>
    <w:rsid w:val="002F3B2B"/>
    <w:rsid w:val="002F3BD4"/>
    <w:rsid w:val="002F4E1B"/>
    <w:rsid w:val="002F639E"/>
    <w:rsid w:val="002F6563"/>
    <w:rsid w:val="002F72D0"/>
    <w:rsid w:val="00300091"/>
    <w:rsid w:val="00300183"/>
    <w:rsid w:val="00300F73"/>
    <w:rsid w:val="00301761"/>
    <w:rsid w:val="00301BCF"/>
    <w:rsid w:val="0030241C"/>
    <w:rsid w:val="00302670"/>
    <w:rsid w:val="00302834"/>
    <w:rsid w:val="0030285B"/>
    <w:rsid w:val="00302A3A"/>
    <w:rsid w:val="00302F68"/>
    <w:rsid w:val="0030326D"/>
    <w:rsid w:val="0030329E"/>
    <w:rsid w:val="00303835"/>
    <w:rsid w:val="00304AEB"/>
    <w:rsid w:val="00305017"/>
    <w:rsid w:val="00305480"/>
    <w:rsid w:val="00305519"/>
    <w:rsid w:val="00305784"/>
    <w:rsid w:val="00305A0C"/>
    <w:rsid w:val="00305FDA"/>
    <w:rsid w:val="003060E1"/>
    <w:rsid w:val="003068E0"/>
    <w:rsid w:val="0030695D"/>
    <w:rsid w:val="00307319"/>
    <w:rsid w:val="00307CCB"/>
    <w:rsid w:val="00310A47"/>
    <w:rsid w:val="00310F69"/>
    <w:rsid w:val="0031124A"/>
    <w:rsid w:val="003116F4"/>
    <w:rsid w:val="00311B08"/>
    <w:rsid w:val="00311EFB"/>
    <w:rsid w:val="00311F06"/>
    <w:rsid w:val="0031232C"/>
    <w:rsid w:val="0031239C"/>
    <w:rsid w:val="00312581"/>
    <w:rsid w:val="003147A3"/>
    <w:rsid w:val="003151CE"/>
    <w:rsid w:val="0031574A"/>
    <w:rsid w:val="0031587B"/>
    <w:rsid w:val="00315AF5"/>
    <w:rsid w:val="003164AF"/>
    <w:rsid w:val="0031695F"/>
    <w:rsid w:val="00320068"/>
    <w:rsid w:val="003205FD"/>
    <w:rsid w:val="00320981"/>
    <w:rsid w:val="00321ACC"/>
    <w:rsid w:val="003227FD"/>
    <w:rsid w:val="00322A1A"/>
    <w:rsid w:val="00323BF2"/>
    <w:rsid w:val="003258E4"/>
    <w:rsid w:val="003260E9"/>
    <w:rsid w:val="003271A1"/>
    <w:rsid w:val="00327AFF"/>
    <w:rsid w:val="00330179"/>
    <w:rsid w:val="00330262"/>
    <w:rsid w:val="00331163"/>
    <w:rsid w:val="003312F8"/>
    <w:rsid w:val="003314AC"/>
    <w:rsid w:val="003315B8"/>
    <w:rsid w:val="00331DEA"/>
    <w:rsid w:val="003323AF"/>
    <w:rsid w:val="00332753"/>
    <w:rsid w:val="00332C76"/>
    <w:rsid w:val="00333432"/>
    <w:rsid w:val="0033434C"/>
    <w:rsid w:val="0033456D"/>
    <w:rsid w:val="00334ADE"/>
    <w:rsid w:val="00334E34"/>
    <w:rsid w:val="0033505D"/>
    <w:rsid w:val="0033554B"/>
    <w:rsid w:val="003355EC"/>
    <w:rsid w:val="00335E7D"/>
    <w:rsid w:val="00336E28"/>
    <w:rsid w:val="00337465"/>
    <w:rsid w:val="0033746E"/>
    <w:rsid w:val="00337D23"/>
    <w:rsid w:val="00340088"/>
    <w:rsid w:val="003400D6"/>
    <w:rsid w:val="00342341"/>
    <w:rsid w:val="003424E7"/>
    <w:rsid w:val="003425C3"/>
    <w:rsid w:val="00342AD6"/>
    <w:rsid w:val="0034394D"/>
    <w:rsid w:val="00343F4C"/>
    <w:rsid w:val="0034439F"/>
    <w:rsid w:val="00344AEF"/>
    <w:rsid w:val="00345BBB"/>
    <w:rsid w:val="00346550"/>
    <w:rsid w:val="00346796"/>
    <w:rsid w:val="003477BC"/>
    <w:rsid w:val="00347ABA"/>
    <w:rsid w:val="00350A44"/>
    <w:rsid w:val="00350EE8"/>
    <w:rsid w:val="00351CE2"/>
    <w:rsid w:val="00352C34"/>
    <w:rsid w:val="00352D57"/>
    <w:rsid w:val="00352FCB"/>
    <w:rsid w:val="003532C9"/>
    <w:rsid w:val="00353CD1"/>
    <w:rsid w:val="00354157"/>
    <w:rsid w:val="00354420"/>
    <w:rsid w:val="00354FB3"/>
    <w:rsid w:val="0035506C"/>
    <w:rsid w:val="003554E5"/>
    <w:rsid w:val="00355C0E"/>
    <w:rsid w:val="00355EC3"/>
    <w:rsid w:val="00356DA9"/>
    <w:rsid w:val="0035705F"/>
    <w:rsid w:val="0035720A"/>
    <w:rsid w:val="003577C7"/>
    <w:rsid w:val="0036057D"/>
    <w:rsid w:val="003607B2"/>
    <w:rsid w:val="00360B09"/>
    <w:rsid w:val="00360DE4"/>
    <w:rsid w:val="00360E0F"/>
    <w:rsid w:val="00360FB8"/>
    <w:rsid w:val="00361EAA"/>
    <w:rsid w:val="003624C9"/>
    <w:rsid w:val="00362B34"/>
    <w:rsid w:val="00362BD3"/>
    <w:rsid w:val="00362DE7"/>
    <w:rsid w:val="003636A4"/>
    <w:rsid w:val="00364749"/>
    <w:rsid w:val="00364AF4"/>
    <w:rsid w:val="003650F7"/>
    <w:rsid w:val="00366392"/>
    <w:rsid w:val="003664EC"/>
    <w:rsid w:val="003666CE"/>
    <w:rsid w:val="003675A5"/>
    <w:rsid w:val="00367E1D"/>
    <w:rsid w:val="00367E8E"/>
    <w:rsid w:val="00367FA7"/>
    <w:rsid w:val="00370678"/>
    <w:rsid w:val="003716AC"/>
    <w:rsid w:val="00372212"/>
    <w:rsid w:val="003727E7"/>
    <w:rsid w:val="00372DEB"/>
    <w:rsid w:val="00372E7B"/>
    <w:rsid w:val="00373190"/>
    <w:rsid w:val="00373BA6"/>
    <w:rsid w:val="003741E8"/>
    <w:rsid w:val="00374249"/>
    <w:rsid w:val="003744E5"/>
    <w:rsid w:val="0037494E"/>
    <w:rsid w:val="00374DA9"/>
    <w:rsid w:val="00375336"/>
    <w:rsid w:val="0037543E"/>
    <w:rsid w:val="003754C5"/>
    <w:rsid w:val="0037587B"/>
    <w:rsid w:val="00376755"/>
    <w:rsid w:val="00376BFE"/>
    <w:rsid w:val="003804D6"/>
    <w:rsid w:val="003804EB"/>
    <w:rsid w:val="00380E13"/>
    <w:rsid w:val="00381F5F"/>
    <w:rsid w:val="00382349"/>
    <w:rsid w:val="003825EE"/>
    <w:rsid w:val="0038281C"/>
    <w:rsid w:val="003829F0"/>
    <w:rsid w:val="003833FA"/>
    <w:rsid w:val="00383524"/>
    <w:rsid w:val="00383715"/>
    <w:rsid w:val="00383D1B"/>
    <w:rsid w:val="00383E12"/>
    <w:rsid w:val="00383E98"/>
    <w:rsid w:val="00384CB0"/>
    <w:rsid w:val="00385831"/>
    <w:rsid w:val="00385B10"/>
    <w:rsid w:val="003860D3"/>
    <w:rsid w:val="00386F0E"/>
    <w:rsid w:val="00387095"/>
    <w:rsid w:val="003870C5"/>
    <w:rsid w:val="003872BE"/>
    <w:rsid w:val="00387E48"/>
    <w:rsid w:val="00390046"/>
    <w:rsid w:val="00391085"/>
    <w:rsid w:val="0039116D"/>
    <w:rsid w:val="00391D45"/>
    <w:rsid w:val="00391E30"/>
    <w:rsid w:val="00392E3D"/>
    <w:rsid w:val="00392E9D"/>
    <w:rsid w:val="0039444E"/>
    <w:rsid w:val="003946B8"/>
    <w:rsid w:val="00394D1A"/>
    <w:rsid w:val="00394D2F"/>
    <w:rsid w:val="003951D1"/>
    <w:rsid w:val="00395751"/>
    <w:rsid w:val="00395D49"/>
    <w:rsid w:val="003962A9"/>
    <w:rsid w:val="003963C2"/>
    <w:rsid w:val="003966FC"/>
    <w:rsid w:val="00397411"/>
    <w:rsid w:val="00397A13"/>
    <w:rsid w:val="003A076E"/>
    <w:rsid w:val="003A15A6"/>
    <w:rsid w:val="003A24EC"/>
    <w:rsid w:val="003A321D"/>
    <w:rsid w:val="003A3674"/>
    <w:rsid w:val="003A38C4"/>
    <w:rsid w:val="003A393B"/>
    <w:rsid w:val="003A3EAD"/>
    <w:rsid w:val="003A42DF"/>
    <w:rsid w:val="003A454F"/>
    <w:rsid w:val="003A4CE8"/>
    <w:rsid w:val="003A532F"/>
    <w:rsid w:val="003A5D6D"/>
    <w:rsid w:val="003A6932"/>
    <w:rsid w:val="003A6CD2"/>
    <w:rsid w:val="003A7E7C"/>
    <w:rsid w:val="003A7FE4"/>
    <w:rsid w:val="003B069C"/>
    <w:rsid w:val="003B07A1"/>
    <w:rsid w:val="003B07F6"/>
    <w:rsid w:val="003B085C"/>
    <w:rsid w:val="003B12AE"/>
    <w:rsid w:val="003B25BB"/>
    <w:rsid w:val="003B2B49"/>
    <w:rsid w:val="003B2DEC"/>
    <w:rsid w:val="003B386F"/>
    <w:rsid w:val="003B396D"/>
    <w:rsid w:val="003B3E79"/>
    <w:rsid w:val="003B3F7B"/>
    <w:rsid w:val="003B42F5"/>
    <w:rsid w:val="003B4EA2"/>
    <w:rsid w:val="003B4FE2"/>
    <w:rsid w:val="003B5954"/>
    <w:rsid w:val="003B6162"/>
    <w:rsid w:val="003B61F3"/>
    <w:rsid w:val="003B6267"/>
    <w:rsid w:val="003B6A11"/>
    <w:rsid w:val="003B6C06"/>
    <w:rsid w:val="003B745F"/>
    <w:rsid w:val="003B7767"/>
    <w:rsid w:val="003B7AA8"/>
    <w:rsid w:val="003B7B2B"/>
    <w:rsid w:val="003B7F40"/>
    <w:rsid w:val="003C023F"/>
    <w:rsid w:val="003C098E"/>
    <w:rsid w:val="003C122E"/>
    <w:rsid w:val="003C13AD"/>
    <w:rsid w:val="003C144C"/>
    <w:rsid w:val="003C16A5"/>
    <w:rsid w:val="003C1C8D"/>
    <w:rsid w:val="003C1CFA"/>
    <w:rsid w:val="003C2253"/>
    <w:rsid w:val="003C27C6"/>
    <w:rsid w:val="003C3B74"/>
    <w:rsid w:val="003C4217"/>
    <w:rsid w:val="003C4FD9"/>
    <w:rsid w:val="003C545D"/>
    <w:rsid w:val="003C576A"/>
    <w:rsid w:val="003C5839"/>
    <w:rsid w:val="003C5972"/>
    <w:rsid w:val="003C5CFD"/>
    <w:rsid w:val="003C636C"/>
    <w:rsid w:val="003C753E"/>
    <w:rsid w:val="003C7684"/>
    <w:rsid w:val="003C7F1D"/>
    <w:rsid w:val="003D1529"/>
    <w:rsid w:val="003D185F"/>
    <w:rsid w:val="003D1AA4"/>
    <w:rsid w:val="003D1AB9"/>
    <w:rsid w:val="003D1B58"/>
    <w:rsid w:val="003D2308"/>
    <w:rsid w:val="003D24A6"/>
    <w:rsid w:val="003D3EB8"/>
    <w:rsid w:val="003D3F19"/>
    <w:rsid w:val="003D43B6"/>
    <w:rsid w:val="003D4C1A"/>
    <w:rsid w:val="003D5B00"/>
    <w:rsid w:val="003D5DED"/>
    <w:rsid w:val="003D624F"/>
    <w:rsid w:val="003D62F5"/>
    <w:rsid w:val="003D70C1"/>
    <w:rsid w:val="003E0E16"/>
    <w:rsid w:val="003E0E4F"/>
    <w:rsid w:val="003E12FC"/>
    <w:rsid w:val="003E1D6F"/>
    <w:rsid w:val="003E2789"/>
    <w:rsid w:val="003E3163"/>
    <w:rsid w:val="003E341D"/>
    <w:rsid w:val="003E47A2"/>
    <w:rsid w:val="003E522C"/>
    <w:rsid w:val="003E5631"/>
    <w:rsid w:val="003E5637"/>
    <w:rsid w:val="003E5BDE"/>
    <w:rsid w:val="003E5E34"/>
    <w:rsid w:val="003E5EE2"/>
    <w:rsid w:val="003E640A"/>
    <w:rsid w:val="003E6422"/>
    <w:rsid w:val="003E6E68"/>
    <w:rsid w:val="003E74FF"/>
    <w:rsid w:val="003E7771"/>
    <w:rsid w:val="003F0EDC"/>
    <w:rsid w:val="003F10BA"/>
    <w:rsid w:val="003F1543"/>
    <w:rsid w:val="003F2FEF"/>
    <w:rsid w:val="003F36BD"/>
    <w:rsid w:val="003F3743"/>
    <w:rsid w:val="003F37C5"/>
    <w:rsid w:val="003F3AF4"/>
    <w:rsid w:val="003F4432"/>
    <w:rsid w:val="003F4796"/>
    <w:rsid w:val="003F4D99"/>
    <w:rsid w:val="003F57D1"/>
    <w:rsid w:val="003F5C84"/>
    <w:rsid w:val="003F6149"/>
    <w:rsid w:val="003F6412"/>
    <w:rsid w:val="003F7175"/>
    <w:rsid w:val="003F74EA"/>
    <w:rsid w:val="003F7741"/>
    <w:rsid w:val="003F7E75"/>
    <w:rsid w:val="00400226"/>
    <w:rsid w:val="004003CD"/>
    <w:rsid w:val="00402601"/>
    <w:rsid w:val="0040282A"/>
    <w:rsid w:val="00402938"/>
    <w:rsid w:val="004029ED"/>
    <w:rsid w:val="00402BFE"/>
    <w:rsid w:val="0040371C"/>
    <w:rsid w:val="00403BE9"/>
    <w:rsid w:val="004040D6"/>
    <w:rsid w:val="00404C35"/>
    <w:rsid w:val="00404EAA"/>
    <w:rsid w:val="00405A09"/>
    <w:rsid w:val="00405C93"/>
    <w:rsid w:val="00406CB5"/>
    <w:rsid w:val="00406E14"/>
    <w:rsid w:val="00406E2C"/>
    <w:rsid w:val="00410112"/>
    <w:rsid w:val="00410A54"/>
    <w:rsid w:val="00411396"/>
    <w:rsid w:val="004120C2"/>
    <w:rsid w:val="00412995"/>
    <w:rsid w:val="00412F31"/>
    <w:rsid w:val="0041371F"/>
    <w:rsid w:val="00413786"/>
    <w:rsid w:val="004137EA"/>
    <w:rsid w:val="00413A00"/>
    <w:rsid w:val="00413BB9"/>
    <w:rsid w:val="0041442C"/>
    <w:rsid w:val="00414453"/>
    <w:rsid w:val="004152FC"/>
    <w:rsid w:val="00417312"/>
    <w:rsid w:val="0041734D"/>
    <w:rsid w:val="00417E81"/>
    <w:rsid w:val="00420248"/>
    <w:rsid w:val="00420468"/>
    <w:rsid w:val="0042055A"/>
    <w:rsid w:val="0042079C"/>
    <w:rsid w:val="00420C75"/>
    <w:rsid w:val="00420E0D"/>
    <w:rsid w:val="004213E4"/>
    <w:rsid w:val="00421488"/>
    <w:rsid w:val="00421927"/>
    <w:rsid w:val="00421BD5"/>
    <w:rsid w:val="004226C0"/>
    <w:rsid w:val="00422FD9"/>
    <w:rsid w:val="004234FE"/>
    <w:rsid w:val="00423AF7"/>
    <w:rsid w:val="00423C75"/>
    <w:rsid w:val="00424938"/>
    <w:rsid w:val="004249BA"/>
    <w:rsid w:val="00425654"/>
    <w:rsid w:val="00425965"/>
    <w:rsid w:val="00425F36"/>
    <w:rsid w:val="00426508"/>
    <w:rsid w:val="00426935"/>
    <w:rsid w:val="00426A04"/>
    <w:rsid w:val="00426BEE"/>
    <w:rsid w:val="00426BF1"/>
    <w:rsid w:val="00426DCE"/>
    <w:rsid w:val="00426EE1"/>
    <w:rsid w:val="00427210"/>
    <w:rsid w:val="0043077F"/>
    <w:rsid w:val="00430AC6"/>
    <w:rsid w:val="0043138B"/>
    <w:rsid w:val="00431F47"/>
    <w:rsid w:val="00432B55"/>
    <w:rsid w:val="00432C59"/>
    <w:rsid w:val="00432F2B"/>
    <w:rsid w:val="004331A8"/>
    <w:rsid w:val="00433268"/>
    <w:rsid w:val="004337DC"/>
    <w:rsid w:val="0043394F"/>
    <w:rsid w:val="00433B83"/>
    <w:rsid w:val="00434167"/>
    <w:rsid w:val="00434594"/>
    <w:rsid w:val="00434981"/>
    <w:rsid w:val="004352E1"/>
    <w:rsid w:val="00435B82"/>
    <w:rsid w:val="00436514"/>
    <w:rsid w:val="00436C42"/>
    <w:rsid w:val="00436CD3"/>
    <w:rsid w:val="004371B9"/>
    <w:rsid w:val="00437B5F"/>
    <w:rsid w:val="00437F15"/>
    <w:rsid w:val="004405C0"/>
    <w:rsid w:val="00440813"/>
    <w:rsid w:val="00440841"/>
    <w:rsid w:val="004408A9"/>
    <w:rsid w:val="00440AD5"/>
    <w:rsid w:val="00440C76"/>
    <w:rsid w:val="004415B6"/>
    <w:rsid w:val="00442764"/>
    <w:rsid w:val="00442BBF"/>
    <w:rsid w:val="00442F52"/>
    <w:rsid w:val="004434E4"/>
    <w:rsid w:val="00444334"/>
    <w:rsid w:val="004447C6"/>
    <w:rsid w:val="00445664"/>
    <w:rsid w:val="00447403"/>
    <w:rsid w:val="00447811"/>
    <w:rsid w:val="00447FCB"/>
    <w:rsid w:val="00450156"/>
    <w:rsid w:val="00450579"/>
    <w:rsid w:val="0045058E"/>
    <w:rsid w:val="004505BA"/>
    <w:rsid w:val="00450A7A"/>
    <w:rsid w:val="00450C67"/>
    <w:rsid w:val="004520A4"/>
    <w:rsid w:val="004523F7"/>
    <w:rsid w:val="00452584"/>
    <w:rsid w:val="004529D3"/>
    <w:rsid w:val="00452C50"/>
    <w:rsid w:val="00452D5E"/>
    <w:rsid w:val="00453182"/>
    <w:rsid w:val="00453F7E"/>
    <w:rsid w:val="00454415"/>
    <w:rsid w:val="0045459D"/>
    <w:rsid w:val="00454806"/>
    <w:rsid w:val="00456D76"/>
    <w:rsid w:val="0045724B"/>
    <w:rsid w:val="004578C5"/>
    <w:rsid w:val="004605CE"/>
    <w:rsid w:val="0046110C"/>
    <w:rsid w:val="004621E0"/>
    <w:rsid w:val="00462589"/>
    <w:rsid w:val="004626D4"/>
    <w:rsid w:val="00462FFD"/>
    <w:rsid w:val="0046346F"/>
    <w:rsid w:val="00463A5A"/>
    <w:rsid w:val="00463A70"/>
    <w:rsid w:val="00463C64"/>
    <w:rsid w:val="00463C7E"/>
    <w:rsid w:val="004646C3"/>
    <w:rsid w:val="004646C8"/>
    <w:rsid w:val="00464A46"/>
    <w:rsid w:val="00464C65"/>
    <w:rsid w:val="00464CC6"/>
    <w:rsid w:val="00465126"/>
    <w:rsid w:val="004656B5"/>
    <w:rsid w:val="00466100"/>
    <w:rsid w:val="0046649B"/>
    <w:rsid w:val="004664EC"/>
    <w:rsid w:val="0046654C"/>
    <w:rsid w:val="00466DC3"/>
    <w:rsid w:val="00467587"/>
    <w:rsid w:val="00467DBB"/>
    <w:rsid w:val="004708AE"/>
    <w:rsid w:val="00470914"/>
    <w:rsid w:val="00470C05"/>
    <w:rsid w:val="00471786"/>
    <w:rsid w:val="00471C70"/>
    <w:rsid w:val="00471EB5"/>
    <w:rsid w:val="00472C7C"/>
    <w:rsid w:val="00472FD1"/>
    <w:rsid w:val="004733C1"/>
    <w:rsid w:val="00473BEE"/>
    <w:rsid w:val="004744B5"/>
    <w:rsid w:val="00474A79"/>
    <w:rsid w:val="0047519A"/>
    <w:rsid w:val="004758F8"/>
    <w:rsid w:val="0047691F"/>
    <w:rsid w:val="00476F2F"/>
    <w:rsid w:val="004772DC"/>
    <w:rsid w:val="0047745C"/>
    <w:rsid w:val="00477566"/>
    <w:rsid w:val="004777CB"/>
    <w:rsid w:val="00477FB4"/>
    <w:rsid w:val="00480923"/>
    <w:rsid w:val="00480ABD"/>
    <w:rsid w:val="00480D5B"/>
    <w:rsid w:val="00481A69"/>
    <w:rsid w:val="00481C11"/>
    <w:rsid w:val="004820E3"/>
    <w:rsid w:val="0048223B"/>
    <w:rsid w:val="004832FC"/>
    <w:rsid w:val="00483BA2"/>
    <w:rsid w:val="0048421B"/>
    <w:rsid w:val="00484742"/>
    <w:rsid w:val="00484BC5"/>
    <w:rsid w:val="00484F1A"/>
    <w:rsid w:val="00485F0C"/>
    <w:rsid w:val="00487FBE"/>
    <w:rsid w:val="00490577"/>
    <w:rsid w:val="00491957"/>
    <w:rsid w:val="00492367"/>
    <w:rsid w:val="00493208"/>
    <w:rsid w:val="00493423"/>
    <w:rsid w:val="00493AF8"/>
    <w:rsid w:val="00494019"/>
    <w:rsid w:val="0049456F"/>
    <w:rsid w:val="00494BFF"/>
    <w:rsid w:val="00494D77"/>
    <w:rsid w:val="00495301"/>
    <w:rsid w:val="0049578D"/>
    <w:rsid w:val="00495CDB"/>
    <w:rsid w:val="00495DB1"/>
    <w:rsid w:val="00496251"/>
    <w:rsid w:val="0049689C"/>
    <w:rsid w:val="00496A97"/>
    <w:rsid w:val="004A0246"/>
    <w:rsid w:val="004A0433"/>
    <w:rsid w:val="004A04AF"/>
    <w:rsid w:val="004A0667"/>
    <w:rsid w:val="004A0E47"/>
    <w:rsid w:val="004A10B9"/>
    <w:rsid w:val="004A148B"/>
    <w:rsid w:val="004A1586"/>
    <w:rsid w:val="004A2436"/>
    <w:rsid w:val="004A253B"/>
    <w:rsid w:val="004A2B4D"/>
    <w:rsid w:val="004A36BA"/>
    <w:rsid w:val="004A48AC"/>
    <w:rsid w:val="004A4B2B"/>
    <w:rsid w:val="004A5F3E"/>
    <w:rsid w:val="004A7487"/>
    <w:rsid w:val="004B0B9D"/>
    <w:rsid w:val="004B0C2C"/>
    <w:rsid w:val="004B15FB"/>
    <w:rsid w:val="004B1A54"/>
    <w:rsid w:val="004B20F2"/>
    <w:rsid w:val="004B275A"/>
    <w:rsid w:val="004B27BD"/>
    <w:rsid w:val="004B2E22"/>
    <w:rsid w:val="004B38F1"/>
    <w:rsid w:val="004B4535"/>
    <w:rsid w:val="004B4932"/>
    <w:rsid w:val="004B5849"/>
    <w:rsid w:val="004B5CAA"/>
    <w:rsid w:val="004B60E9"/>
    <w:rsid w:val="004B62E2"/>
    <w:rsid w:val="004B63D3"/>
    <w:rsid w:val="004B6D9E"/>
    <w:rsid w:val="004B6DBF"/>
    <w:rsid w:val="004C031A"/>
    <w:rsid w:val="004C06E6"/>
    <w:rsid w:val="004C08D2"/>
    <w:rsid w:val="004C0B2B"/>
    <w:rsid w:val="004C133E"/>
    <w:rsid w:val="004C1699"/>
    <w:rsid w:val="004C1857"/>
    <w:rsid w:val="004C1A3E"/>
    <w:rsid w:val="004C1B7B"/>
    <w:rsid w:val="004C1DC1"/>
    <w:rsid w:val="004C2D38"/>
    <w:rsid w:val="004C2EAA"/>
    <w:rsid w:val="004C38BD"/>
    <w:rsid w:val="004C4A60"/>
    <w:rsid w:val="004C4AA5"/>
    <w:rsid w:val="004C4F82"/>
    <w:rsid w:val="004C5A0A"/>
    <w:rsid w:val="004C5A61"/>
    <w:rsid w:val="004C5C64"/>
    <w:rsid w:val="004C5EFF"/>
    <w:rsid w:val="004C64D4"/>
    <w:rsid w:val="004C6A19"/>
    <w:rsid w:val="004C6C02"/>
    <w:rsid w:val="004C78D4"/>
    <w:rsid w:val="004C7D15"/>
    <w:rsid w:val="004D0078"/>
    <w:rsid w:val="004D0390"/>
    <w:rsid w:val="004D0596"/>
    <w:rsid w:val="004D0CB5"/>
    <w:rsid w:val="004D1444"/>
    <w:rsid w:val="004D1463"/>
    <w:rsid w:val="004D1EBC"/>
    <w:rsid w:val="004D2D87"/>
    <w:rsid w:val="004D3DCB"/>
    <w:rsid w:val="004D3E1E"/>
    <w:rsid w:val="004D4197"/>
    <w:rsid w:val="004D4693"/>
    <w:rsid w:val="004D46CA"/>
    <w:rsid w:val="004D4B54"/>
    <w:rsid w:val="004D63ED"/>
    <w:rsid w:val="004D6CF6"/>
    <w:rsid w:val="004D6D95"/>
    <w:rsid w:val="004D72E5"/>
    <w:rsid w:val="004D74AE"/>
    <w:rsid w:val="004D790D"/>
    <w:rsid w:val="004D7D9E"/>
    <w:rsid w:val="004E06D3"/>
    <w:rsid w:val="004E191B"/>
    <w:rsid w:val="004E1BE2"/>
    <w:rsid w:val="004E1ED0"/>
    <w:rsid w:val="004E29F1"/>
    <w:rsid w:val="004E3102"/>
    <w:rsid w:val="004E383E"/>
    <w:rsid w:val="004E48C3"/>
    <w:rsid w:val="004E553E"/>
    <w:rsid w:val="004E5B7D"/>
    <w:rsid w:val="004E6031"/>
    <w:rsid w:val="004E61E2"/>
    <w:rsid w:val="004E65BB"/>
    <w:rsid w:val="004E672B"/>
    <w:rsid w:val="004E697C"/>
    <w:rsid w:val="004E6991"/>
    <w:rsid w:val="004E7887"/>
    <w:rsid w:val="004E7F33"/>
    <w:rsid w:val="004F0217"/>
    <w:rsid w:val="004F14B4"/>
    <w:rsid w:val="004F1652"/>
    <w:rsid w:val="004F1E24"/>
    <w:rsid w:val="004F215E"/>
    <w:rsid w:val="004F230A"/>
    <w:rsid w:val="004F30DE"/>
    <w:rsid w:val="004F3169"/>
    <w:rsid w:val="004F3305"/>
    <w:rsid w:val="004F34FE"/>
    <w:rsid w:val="004F36C8"/>
    <w:rsid w:val="004F37B0"/>
    <w:rsid w:val="004F3983"/>
    <w:rsid w:val="004F39F0"/>
    <w:rsid w:val="004F3C30"/>
    <w:rsid w:val="004F3CD9"/>
    <w:rsid w:val="004F4BEB"/>
    <w:rsid w:val="004F5679"/>
    <w:rsid w:val="004F56DA"/>
    <w:rsid w:val="004F653C"/>
    <w:rsid w:val="004F6730"/>
    <w:rsid w:val="004F7187"/>
    <w:rsid w:val="004F73C2"/>
    <w:rsid w:val="004F74B7"/>
    <w:rsid w:val="004F79E3"/>
    <w:rsid w:val="004F7DA5"/>
    <w:rsid w:val="00500A05"/>
    <w:rsid w:val="00500B8D"/>
    <w:rsid w:val="00500B9D"/>
    <w:rsid w:val="00501229"/>
    <w:rsid w:val="00501539"/>
    <w:rsid w:val="00501883"/>
    <w:rsid w:val="00502288"/>
    <w:rsid w:val="00502FDB"/>
    <w:rsid w:val="00503038"/>
    <w:rsid w:val="0050364E"/>
    <w:rsid w:val="00503EC8"/>
    <w:rsid w:val="00504506"/>
    <w:rsid w:val="00504890"/>
    <w:rsid w:val="00504AF6"/>
    <w:rsid w:val="00504D28"/>
    <w:rsid w:val="00504FC1"/>
    <w:rsid w:val="00505303"/>
    <w:rsid w:val="00506568"/>
    <w:rsid w:val="00507087"/>
    <w:rsid w:val="00507AC0"/>
    <w:rsid w:val="00507FA0"/>
    <w:rsid w:val="0051078B"/>
    <w:rsid w:val="00510C6B"/>
    <w:rsid w:val="00511074"/>
    <w:rsid w:val="00511DCF"/>
    <w:rsid w:val="00512190"/>
    <w:rsid w:val="00513197"/>
    <w:rsid w:val="00513208"/>
    <w:rsid w:val="005134AE"/>
    <w:rsid w:val="005134E6"/>
    <w:rsid w:val="00513A01"/>
    <w:rsid w:val="0051407B"/>
    <w:rsid w:val="00514604"/>
    <w:rsid w:val="00514F97"/>
    <w:rsid w:val="0051584D"/>
    <w:rsid w:val="00516135"/>
    <w:rsid w:val="005175BF"/>
    <w:rsid w:val="005175CE"/>
    <w:rsid w:val="00520115"/>
    <w:rsid w:val="00520547"/>
    <w:rsid w:val="00521436"/>
    <w:rsid w:val="00521864"/>
    <w:rsid w:val="005218FC"/>
    <w:rsid w:val="00521CE5"/>
    <w:rsid w:val="005227E0"/>
    <w:rsid w:val="00522DCC"/>
    <w:rsid w:val="00523C51"/>
    <w:rsid w:val="00524E69"/>
    <w:rsid w:val="00524E81"/>
    <w:rsid w:val="00525C8D"/>
    <w:rsid w:val="0052679C"/>
    <w:rsid w:val="005271A9"/>
    <w:rsid w:val="0052763E"/>
    <w:rsid w:val="005276D1"/>
    <w:rsid w:val="005279BA"/>
    <w:rsid w:val="00530289"/>
    <w:rsid w:val="0053047B"/>
    <w:rsid w:val="005304D9"/>
    <w:rsid w:val="00530B31"/>
    <w:rsid w:val="00530CA7"/>
    <w:rsid w:val="00532014"/>
    <w:rsid w:val="0053282A"/>
    <w:rsid w:val="00532B79"/>
    <w:rsid w:val="00532EEF"/>
    <w:rsid w:val="005331F7"/>
    <w:rsid w:val="00533248"/>
    <w:rsid w:val="00534136"/>
    <w:rsid w:val="00534815"/>
    <w:rsid w:val="005350B7"/>
    <w:rsid w:val="005358B3"/>
    <w:rsid w:val="005359AF"/>
    <w:rsid w:val="00535CD7"/>
    <w:rsid w:val="0053603C"/>
    <w:rsid w:val="0053606B"/>
    <w:rsid w:val="00536259"/>
    <w:rsid w:val="0053669F"/>
    <w:rsid w:val="005375E0"/>
    <w:rsid w:val="005378A2"/>
    <w:rsid w:val="00540856"/>
    <w:rsid w:val="00540863"/>
    <w:rsid w:val="00541228"/>
    <w:rsid w:val="0054150C"/>
    <w:rsid w:val="005417C7"/>
    <w:rsid w:val="00541A81"/>
    <w:rsid w:val="005422F9"/>
    <w:rsid w:val="00542FFF"/>
    <w:rsid w:val="005432A8"/>
    <w:rsid w:val="00543451"/>
    <w:rsid w:val="00543500"/>
    <w:rsid w:val="00543E53"/>
    <w:rsid w:val="00543F1D"/>
    <w:rsid w:val="00543F3A"/>
    <w:rsid w:val="0054472F"/>
    <w:rsid w:val="00545135"/>
    <w:rsid w:val="005451FE"/>
    <w:rsid w:val="00545B2C"/>
    <w:rsid w:val="00545E9E"/>
    <w:rsid w:val="00546777"/>
    <w:rsid w:val="00546946"/>
    <w:rsid w:val="00546A01"/>
    <w:rsid w:val="00546C92"/>
    <w:rsid w:val="00547278"/>
    <w:rsid w:val="00550246"/>
    <w:rsid w:val="005512D9"/>
    <w:rsid w:val="005514CF"/>
    <w:rsid w:val="00551D04"/>
    <w:rsid w:val="005522FE"/>
    <w:rsid w:val="00552978"/>
    <w:rsid w:val="005530F6"/>
    <w:rsid w:val="00553118"/>
    <w:rsid w:val="00553D13"/>
    <w:rsid w:val="00553D87"/>
    <w:rsid w:val="00553EC6"/>
    <w:rsid w:val="00555413"/>
    <w:rsid w:val="00555538"/>
    <w:rsid w:val="0055654F"/>
    <w:rsid w:val="00556CEE"/>
    <w:rsid w:val="005579FE"/>
    <w:rsid w:val="00557AB8"/>
    <w:rsid w:val="00557CE5"/>
    <w:rsid w:val="00557D0C"/>
    <w:rsid w:val="00560291"/>
    <w:rsid w:val="00560730"/>
    <w:rsid w:val="00560921"/>
    <w:rsid w:val="00561527"/>
    <w:rsid w:val="00561586"/>
    <w:rsid w:val="00561E98"/>
    <w:rsid w:val="00562169"/>
    <w:rsid w:val="00562DFC"/>
    <w:rsid w:val="005639F6"/>
    <w:rsid w:val="00563AB2"/>
    <w:rsid w:val="00563ACA"/>
    <w:rsid w:val="00564CEF"/>
    <w:rsid w:val="00564DDE"/>
    <w:rsid w:val="0056552E"/>
    <w:rsid w:val="00565885"/>
    <w:rsid w:val="00565931"/>
    <w:rsid w:val="005659FF"/>
    <w:rsid w:val="0056605A"/>
    <w:rsid w:val="0056647A"/>
    <w:rsid w:val="005677A0"/>
    <w:rsid w:val="005677F3"/>
    <w:rsid w:val="00567F24"/>
    <w:rsid w:val="0057040A"/>
    <w:rsid w:val="005708AE"/>
    <w:rsid w:val="00571225"/>
    <w:rsid w:val="00571A4C"/>
    <w:rsid w:val="00571B19"/>
    <w:rsid w:val="005720C0"/>
    <w:rsid w:val="005729DE"/>
    <w:rsid w:val="00572DC1"/>
    <w:rsid w:val="00573397"/>
    <w:rsid w:val="00573BF6"/>
    <w:rsid w:val="00573EB5"/>
    <w:rsid w:val="005742A8"/>
    <w:rsid w:val="005744A5"/>
    <w:rsid w:val="00574F52"/>
    <w:rsid w:val="005750D0"/>
    <w:rsid w:val="005757BC"/>
    <w:rsid w:val="00575AF2"/>
    <w:rsid w:val="00576EE7"/>
    <w:rsid w:val="0057762C"/>
    <w:rsid w:val="0057782F"/>
    <w:rsid w:val="00577830"/>
    <w:rsid w:val="00577869"/>
    <w:rsid w:val="00580053"/>
    <w:rsid w:val="005800C6"/>
    <w:rsid w:val="00580652"/>
    <w:rsid w:val="00580B82"/>
    <w:rsid w:val="00582267"/>
    <w:rsid w:val="00582C06"/>
    <w:rsid w:val="00582D79"/>
    <w:rsid w:val="005848A2"/>
    <w:rsid w:val="0058493A"/>
    <w:rsid w:val="005855CE"/>
    <w:rsid w:val="005857B6"/>
    <w:rsid w:val="00585881"/>
    <w:rsid w:val="00586943"/>
    <w:rsid w:val="005871B1"/>
    <w:rsid w:val="00590A8B"/>
    <w:rsid w:val="0059110A"/>
    <w:rsid w:val="00591483"/>
    <w:rsid w:val="00592921"/>
    <w:rsid w:val="0059312E"/>
    <w:rsid w:val="00593FE7"/>
    <w:rsid w:val="005947ED"/>
    <w:rsid w:val="0059496D"/>
    <w:rsid w:val="00594988"/>
    <w:rsid w:val="00594C5F"/>
    <w:rsid w:val="00595C8B"/>
    <w:rsid w:val="00595CD9"/>
    <w:rsid w:val="00595DB1"/>
    <w:rsid w:val="00596555"/>
    <w:rsid w:val="00596B32"/>
    <w:rsid w:val="0059701A"/>
    <w:rsid w:val="005971A4"/>
    <w:rsid w:val="005977B2"/>
    <w:rsid w:val="005A1BBE"/>
    <w:rsid w:val="005A2214"/>
    <w:rsid w:val="005A24D3"/>
    <w:rsid w:val="005A24E1"/>
    <w:rsid w:val="005A2556"/>
    <w:rsid w:val="005A269A"/>
    <w:rsid w:val="005A3AF8"/>
    <w:rsid w:val="005A4E58"/>
    <w:rsid w:val="005A5407"/>
    <w:rsid w:val="005A544D"/>
    <w:rsid w:val="005A591A"/>
    <w:rsid w:val="005A5D0A"/>
    <w:rsid w:val="005A64E7"/>
    <w:rsid w:val="005A6514"/>
    <w:rsid w:val="005A6DE2"/>
    <w:rsid w:val="005A709E"/>
    <w:rsid w:val="005A7192"/>
    <w:rsid w:val="005A72B4"/>
    <w:rsid w:val="005A77C8"/>
    <w:rsid w:val="005B1886"/>
    <w:rsid w:val="005B1A1A"/>
    <w:rsid w:val="005B1A8E"/>
    <w:rsid w:val="005B21C2"/>
    <w:rsid w:val="005B3319"/>
    <w:rsid w:val="005B35B1"/>
    <w:rsid w:val="005B4902"/>
    <w:rsid w:val="005B4A45"/>
    <w:rsid w:val="005B4D9F"/>
    <w:rsid w:val="005B56FF"/>
    <w:rsid w:val="005B5847"/>
    <w:rsid w:val="005B5B66"/>
    <w:rsid w:val="005B5E79"/>
    <w:rsid w:val="005B5FE9"/>
    <w:rsid w:val="005B6DEF"/>
    <w:rsid w:val="005B7576"/>
    <w:rsid w:val="005B7C87"/>
    <w:rsid w:val="005C00D0"/>
    <w:rsid w:val="005C1277"/>
    <w:rsid w:val="005C13B2"/>
    <w:rsid w:val="005C2CE1"/>
    <w:rsid w:val="005C2D3D"/>
    <w:rsid w:val="005C2F37"/>
    <w:rsid w:val="005C2FD7"/>
    <w:rsid w:val="005C325B"/>
    <w:rsid w:val="005C35CA"/>
    <w:rsid w:val="005C36E7"/>
    <w:rsid w:val="005C3C2E"/>
    <w:rsid w:val="005C3CA8"/>
    <w:rsid w:val="005C3CDA"/>
    <w:rsid w:val="005C3D28"/>
    <w:rsid w:val="005C42F9"/>
    <w:rsid w:val="005C46D8"/>
    <w:rsid w:val="005C4861"/>
    <w:rsid w:val="005C4ABA"/>
    <w:rsid w:val="005C5A71"/>
    <w:rsid w:val="005C5B1F"/>
    <w:rsid w:val="005C5D1D"/>
    <w:rsid w:val="005C6741"/>
    <w:rsid w:val="005C67D6"/>
    <w:rsid w:val="005C6B97"/>
    <w:rsid w:val="005C6E7C"/>
    <w:rsid w:val="005C72BD"/>
    <w:rsid w:val="005D0381"/>
    <w:rsid w:val="005D0D3A"/>
    <w:rsid w:val="005D1784"/>
    <w:rsid w:val="005D2339"/>
    <w:rsid w:val="005D27A7"/>
    <w:rsid w:val="005D29BF"/>
    <w:rsid w:val="005D2C47"/>
    <w:rsid w:val="005D37B5"/>
    <w:rsid w:val="005D50AD"/>
    <w:rsid w:val="005D6AB9"/>
    <w:rsid w:val="005D6D4D"/>
    <w:rsid w:val="005D722D"/>
    <w:rsid w:val="005D72D8"/>
    <w:rsid w:val="005D753F"/>
    <w:rsid w:val="005E0280"/>
    <w:rsid w:val="005E0629"/>
    <w:rsid w:val="005E0646"/>
    <w:rsid w:val="005E0A71"/>
    <w:rsid w:val="005E1221"/>
    <w:rsid w:val="005E29F7"/>
    <w:rsid w:val="005E2AF3"/>
    <w:rsid w:val="005E32E8"/>
    <w:rsid w:val="005E3987"/>
    <w:rsid w:val="005E4AD4"/>
    <w:rsid w:val="005E4F2E"/>
    <w:rsid w:val="005E517D"/>
    <w:rsid w:val="005E653A"/>
    <w:rsid w:val="005E66A9"/>
    <w:rsid w:val="005E71C7"/>
    <w:rsid w:val="005E768C"/>
    <w:rsid w:val="005E78FC"/>
    <w:rsid w:val="005E7BE6"/>
    <w:rsid w:val="005F1624"/>
    <w:rsid w:val="005F1673"/>
    <w:rsid w:val="005F1FE4"/>
    <w:rsid w:val="005F2C35"/>
    <w:rsid w:val="005F2F07"/>
    <w:rsid w:val="005F3BBE"/>
    <w:rsid w:val="005F3C07"/>
    <w:rsid w:val="005F3E08"/>
    <w:rsid w:val="005F3EA5"/>
    <w:rsid w:val="005F4530"/>
    <w:rsid w:val="005F48C8"/>
    <w:rsid w:val="005F499D"/>
    <w:rsid w:val="005F4DD5"/>
    <w:rsid w:val="005F59E6"/>
    <w:rsid w:val="005F64B1"/>
    <w:rsid w:val="005F6A08"/>
    <w:rsid w:val="005F6BE0"/>
    <w:rsid w:val="005F7002"/>
    <w:rsid w:val="005F702E"/>
    <w:rsid w:val="006001AF"/>
    <w:rsid w:val="006004C5"/>
    <w:rsid w:val="006005A8"/>
    <w:rsid w:val="0060096E"/>
    <w:rsid w:val="00600B77"/>
    <w:rsid w:val="00600C2D"/>
    <w:rsid w:val="00600CF5"/>
    <w:rsid w:val="00600DB0"/>
    <w:rsid w:val="006013B7"/>
    <w:rsid w:val="00601568"/>
    <w:rsid w:val="0060208E"/>
    <w:rsid w:val="00602593"/>
    <w:rsid w:val="0060285A"/>
    <w:rsid w:val="00603D33"/>
    <w:rsid w:val="00604D78"/>
    <w:rsid w:val="00605DAD"/>
    <w:rsid w:val="0060686F"/>
    <w:rsid w:val="00606B41"/>
    <w:rsid w:val="00606E6E"/>
    <w:rsid w:val="00606E80"/>
    <w:rsid w:val="0060729A"/>
    <w:rsid w:val="00607861"/>
    <w:rsid w:val="00610A03"/>
    <w:rsid w:val="00610ED0"/>
    <w:rsid w:val="006112E3"/>
    <w:rsid w:val="0061168A"/>
    <w:rsid w:val="00611CC0"/>
    <w:rsid w:val="00612FFD"/>
    <w:rsid w:val="00613158"/>
    <w:rsid w:val="00613527"/>
    <w:rsid w:val="0061365F"/>
    <w:rsid w:val="00613A27"/>
    <w:rsid w:val="00613BD3"/>
    <w:rsid w:val="00614BF2"/>
    <w:rsid w:val="00614DC6"/>
    <w:rsid w:val="00614EE2"/>
    <w:rsid w:val="0061595F"/>
    <w:rsid w:val="00615A5F"/>
    <w:rsid w:val="00615D1E"/>
    <w:rsid w:val="006163E7"/>
    <w:rsid w:val="00617EFA"/>
    <w:rsid w:val="0062019C"/>
    <w:rsid w:val="00620200"/>
    <w:rsid w:val="00620799"/>
    <w:rsid w:val="0062143B"/>
    <w:rsid w:val="00621513"/>
    <w:rsid w:val="00621EB4"/>
    <w:rsid w:val="006221BF"/>
    <w:rsid w:val="00622880"/>
    <w:rsid w:val="00622DDD"/>
    <w:rsid w:val="006230B6"/>
    <w:rsid w:val="006232CA"/>
    <w:rsid w:val="00623A30"/>
    <w:rsid w:val="00623D92"/>
    <w:rsid w:val="00623EF6"/>
    <w:rsid w:val="00624C30"/>
    <w:rsid w:val="00625A27"/>
    <w:rsid w:val="00625B7A"/>
    <w:rsid w:val="0062604F"/>
    <w:rsid w:val="00626936"/>
    <w:rsid w:val="00626C98"/>
    <w:rsid w:val="00626DF5"/>
    <w:rsid w:val="006270A7"/>
    <w:rsid w:val="00627875"/>
    <w:rsid w:val="00627898"/>
    <w:rsid w:val="00627E5C"/>
    <w:rsid w:val="006300DF"/>
    <w:rsid w:val="006301CE"/>
    <w:rsid w:val="00630628"/>
    <w:rsid w:val="00630916"/>
    <w:rsid w:val="00631B79"/>
    <w:rsid w:val="00631C29"/>
    <w:rsid w:val="006322B7"/>
    <w:rsid w:val="00632645"/>
    <w:rsid w:val="00632856"/>
    <w:rsid w:val="00632936"/>
    <w:rsid w:val="00633757"/>
    <w:rsid w:val="0063408B"/>
    <w:rsid w:val="006342D5"/>
    <w:rsid w:val="006346C7"/>
    <w:rsid w:val="00634929"/>
    <w:rsid w:val="006349C8"/>
    <w:rsid w:val="00635070"/>
    <w:rsid w:val="00635256"/>
    <w:rsid w:val="0063544B"/>
    <w:rsid w:val="006360D6"/>
    <w:rsid w:val="00636ABC"/>
    <w:rsid w:val="00636B47"/>
    <w:rsid w:val="00637406"/>
    <w:rsid w:val="006378F0"/>
    <w:rsid w:val="00637AF6"/>
    <w:rsid w:val="006400FB"/>
    <w:rsid w:val="00640306"/>
    <w:rsid w:val="00640B6E"/>
    <w:rsid w:val="00641299"/>
    <w:rsid w:val="006415A9"/>
    <w:rsid w:val="00641843"/>
    <w:rsid w:val="00642611"/>
    <w:rsid w:val="006437BB"/>
    <w:rsid w:val="006446A6"/>
    <w:rsid w:val="00644754"/>
    <w:rsid w:val="00644A7C"/>
    <w:rsid w:val="00644F30"/>
    <w:rsid w:val="0064517D"/>
    <w:rsid w:val="00645D45"/>
    <w:rsid w:val="0064760B"/>
    <w:rsid w:val="00647925"/>
    <w:rsid w:val="00647FCD"/>
    <w:rsid w:val="006503EC"/>
    <w:rsid w:val="006508EB"/>
    <w:rsid w:val="00650DA3"/>
    <w:rsid w:val="00651300"/>
    <w:rsid w:val="00651637"/>
    <w:rsid w:val="0065183B"/>
    <w:rsid w:val="00651ACC"/>
    <w:rsid w:val="00651C4F"/>
    <w:rsid w:val="00652046"/>
    <w:rsid w:val="0065205E"/>
    <w:rsid w:val="00652455"/>
    <w:rsid w:val="00653DAC"/>
    <w:rsid w:val="00654A64"/>
    <w:rsid w:val="00654E2B"/>
    <w:rsid w:val="00655402"/>
    <w:rsid w:val="00655596"/>
    <w:rsid w:val="0065622F"/>
    <w:rsid w:val="00656CA3"/>
    <w:rsid w:val="00657158"/>
    <w:rsid w:val="00657296"/>
    <w:rsid w:val="00657A4F"/>
    <w:rsid w:val="00657C2D"/>
    <w:rsid w:val="0066041E"/>
    <w:rsid w:val="006609D2"/>
    <w:rsid w:val="00660BB1"/>
    <w:rsid w:val="00661CE6"/>
    <w:rsid w:val="006627E1"/>
    <w:rsid w:val="00662A6E"/>
    <w:rsid w:val="0066318F"/>
    <w:rsid w:val="006632A4"/>
    <w:rsid w:val="00663BE2"/>
    <w:rsid w:val="0066509D"/>
    <w:rsid w:val="00665117"/>
    <w:rsid w:val="00665A06"/>
    <w:rsid w:val="00665A93"/>
    <w:rsid w:val="00666624"/>
    <w:rsid w:val="00667676"/>
    <w:rsid w:val="006679F8"/>
    <w:rsid w:val="00671ADE"/>
    <w:rsid w:val="0067208E"/>
    <w:rsid w:val="00672A4A"/>
    <w:rsid w:val="00673593"/>
    <w:rsid w:val="00673933"/>
    <w:rsid w:val="00673F5C"/>
    <w:rsid w:val="00673F82"/>
    <w:rsid w:val="006743B5"/>
    <w:rsid w:val="006757EA"/>
    <w:rsid w:val="0067625D"/>
    <w:rsid w:val="006765FB"/>
    <w:rsid w:val="00676CB5"/>
    <w:rsid w:val="0067710E"/>
    <w:rsid w:val="006775AA"/>
    <w:rsid w:val="0067774B"/>
    <w:rsid w:val="00680220"/>
    <w:rsid w:val="00680401"/>
    <w:rsid w:val="00681731"/>
    <w:rsid w:val="00681762"/>
    <w:rsid w:val="00682C15"/>
    <w:rsid w:val="006837CC"/>
    <w:rsid w:val="00684DDD"/>
    <w:rsid w:val="006856C0"/>
    <w:rsid w:val="00685914"/>
    <w:rsid w:val="00685D49"/>
    <w:rsid w:val="00686012"/>
    <w:rsid w:val="00686563"/>
    <w:rsid w:val="00687971"/>
    <w:rsid w:val="00687AB6"/>
    <w:rsid w:val="00687BD7"/>
    <w:rsid w:val="00687E4A"/>
    <w:rsid w:val="00690605"/>
    <w:rsid w:val="00690941"/>
    <w:rsid w:val="00690E7F"/>
    <w:rsid w:val="00690E83"/>
    <w:rsid w:val="00690FBE"/>
    <w:rsid w:val="006910A6"/>
    <w:rsid w:val="00691B01"/>
    <w:rsid w:val="00691C58"/>
    <w:rsid w:val="0069264D"/>
    <w:rsid w:val="00692876"/>
    <w:rsid w:val="00692A17"/>
    <w:rsid w:val="00694136"/>
    <w:rsid w:val="00694163"/>
    <w:rsid w:val="00694877"/>
    <w:rsid w:val="00695826"/>
    <w:rsid w:val="00696117"/>
    <w:rsid w:val="00697B94"/>
    <w:rsid w:val="00697C84"/>
    <w:rsid w:val="006A0E67"/>
    <w:rsid w:val="006A18E5"/>
    <w:rsid w:val="006A21F8"/>
    <w:rsid w:val="006A2299"/>
    <w:rsid w:val="006A37B4"/>
    <w:rsid w:val="006A3973"/>
    <w:rsid w:val="006A3F06"/>
    <w:rsid w:val="006A4019"/>
    <w:rsid w:val="006A4D97"/>
    <w:rsid w:val="006A5B76"/>
    <w:rsid w:val="006A6632"/>
    <w:rsid w:val="006A784A"/>
    <w:rsid w:val="006A79A2"/>
    <w:rsid w:val="006A7E69"/>
    <w:rsid w:val="006A7F5E"/>
    <w:rsid w:val="006B07FB"/>
    <w:rsid w:val="006B09E2"/>
    <w:rsid w:val="006B1223"/>
    <w:rsid w:val="006B14A4"/>
    <w:rsid w:val="006B1BE2"/>
    <w:rsid w:val="006B24FE"/>
    <w:rsid w:val="006B26CD"/>
    <w:rsid w:val="006B284D"/>
    <w:rsid w:val="006B2BF8"/>
    <w:rsid w:val="006B2C1C"/>
    <w:rsid w:val="006B3164"/>
    <w:rsid w:val="006B31D6"/>
    <w:rsid w:val="006B3469"/>
    <w:rsid w:val="006B34E6"/>
    <w:rsid w:val="006B384E"/>
    <w:rsid w:val="006B38EA"/>
    <w:rsid w:val="006B3D08"/>
    <w:rsid w:val="006B4FD1"/>
    <w:rsid w:val="006B5350"/>
    <w:rsid w:val="006B58CD"/>
    <w:rsid w:val="006B64F9"/>
    <w:rsid w:val="006B6D1E"/>
    <w:rsid w:val="006B6EF5"/>
    <w:rsid w:val="006B717C"/>
    <w:rsid w:val="006C1814"/>
    <w:rsid w:val="006C21B3"/>
    <w:rsid w:val="006C3533"/>
    <w:rsid w:val="006C42F4"/>
    <w:rsid w:val="006C456F"/>
    <w:rsid w:val="006C5A36"/>
    <w:rsid w:val="006C643C"/>
    <w:rsid w:val="006C6647"/>
    <w:rsid w:val="006C70F3"/>
    <w:rsid w:val="006C74FD"/>
    <w:rsid w:val="006C7EDC"/>
    <w:rsid w:val="006D0028"/>
    <w:rsid w:val="006D1820"/>
    <w:rsid w:val="006D1FD7"/>
    <w:rsid w:val="006D2128"/>
    <w:rsid w:val="006D264B"/>
    <w:rsid w:val="006D3109"/>
    <w:rsid w:val="006D3396"/>
    <w:rsid w:val="006D3DE5"/>
    <w:rsid w:val="006D3F0E"/>
    <w:rsid w:val="006D483A"/>
    <w:rsid w:val="006D4930"/>
    <w:rsid w:val="006D5C8F"/>
    <w:rsid w:val="006D5F1C"/>
    <w:rsid w:val="006D6B4C"/>
    <w:rsid w:val="006D6BFA"/>
    <w:rsid w:val="006D6E8E"/>
    <w:rsid w:val="006D74A4"/>
    <w:rsid w:val="006D74C9"/>
    <w:rsid w:val="006E0710"/>
    <w:rsid w:val="006E0C9F"/>
    <w:rsid w:val="006E1408"/>
    <w:rsid w:val="006E14FC"/>
    <w:rsid w:val="006E19D8"/>
    <w:rsid w:val="006E1F75"/>
    <w:rsid w:val="006E20C1"/>
    <w:rsid w:val="006E2302"/>
    <w:rsid w:val="006E2659"/>
    <w:rsid w:val="006E27AF"/>
    <w:rsid w:val="006E2DC6"/>
    <w:rsid w:val="006E2E33"/>
    <w:rsid w:val="006E30CE"/>
    <w:rsid w:val="006E3190"/>
    <w:rsid w:val="006E32DC"/>
    <w:rsid w:val="006E3555"/>
    <w:rsid w:val="006E4179"/>
    <w:rsid w:val="006E4197"/>
    <w:rsid w:val="006E425C"/>
    <w:rsid w:val="006E476E"/>
    <w:rsid w:val="006E5140"/>
    <w:rsid w:val="006E52B4"/>
    <w:rsid w:val="006E53F3"/>
    <w:rsid w:val="006E5A2F"/>
    <w:rsid w:val="006E63E3"/>
    <w:rsid w:val="006E691E"/>
    <w:rsid w:val="006E6EE1"/>
    <w:rsid w:val="006E7C6B"/>
    <w:rsid w:val="006E7F96"/>
    <w:rsid w:val="006F00DE"/>
    <w:rsid w:val="006F0B28"/>
    <w:rsid w:val="006F13D1"/>
    <w:rsid w:val="006F222B"/>
    <w:rsid w:val="006F2464"/>
    <w:rsid w:val="006F258D"/>
    <w:rsid w:val="006F2696"/>
    <w:rsid w:val="006F2D75"/>
    <w:rsid w:val="006F3FFE"/>
    <w:rsid w:val="006F41DE"/>
    <w:rsid w:val="006F511F"/>
    <w:rsid w:val="006F57CC"/>
    <w:rsid w:val="006F6422"/>
    <w:rsid w:val="006F65E0"/>
    <w:rsid w:val="006F7947"/>
    <w:rsid w:val="006F7EC8"/>
    <w:rsid w:val="00700597"/>
    <w:rsid w:val="00700900"/>
    <w:rsid w:val="007010B9"/>
    <w:rsid w:val="0070160C"/>
    <w:rsid w:val="007023AD"/>
    <w:rsid w:val="00702816"/>
    <w:rsid w:val="00702C41"/>
    <w:rsid w:val="0070310C"/>
    <w:rsid w:val="0070324D"/>
    <w:rsid w:val="00703443"/>
    <w:rsid w:val="007036A0"/>
    <w:rsid w:val="00703944"/>
    <w:rsid w:val="00704DED"/>
    <w:rsid w:val="00705190"/>
    <w:rsid w:val="0070541E"/>
    <w:rsid w:val="00705E71"/>
    <w:rsid w:val="007065EC"/>
    <w:rsid w:val="00706C9C"/>
    <w:rsid w:val="00706D7A"/>
    <w:rsid w:val="00707788"/>
    <w:rsid w:val="00707B45"/>
    <w:rsid w:val="00707CB3"/>
    <w:rsid w:val="00707FE3"/>
    <w:rsid w:val="007101D6"/>
    <w:rsid w:val="007114A6"/>
    <w:rsid w:val="0071238E"/>
    <w:rsid w:val="0071240E"/>
    <w:rsid w:val="0071270E"/>
    <w:rsid w:val="00712762"/>
    <w:rsid w:val="007129F8"/>
    <w:rsid w:val="00712A45"/>
    <w:rsid w:val="00713031"/>
    <w:rsid w:val="007130E5"/>
    <w:rsid w:val="0071394E"/>
    <w:rsid w:val="007139E8"/>
    <w:rsid w:val="00713A33"/>
    <w:rsid w:val="00713F0B"/>
    <w:rsid w:val="0071521C"/>
    <w:rsid w:val="00715369"/>
    <w:rsid w:val="0071536F"/>
    <w:rsid w:val="00715738"/>
    <w:rsid w:val="007158BA"/>
    <w:rsid w:val="007162FF"/>
    <w:rsid w:val="00716626"/>
    <w:rsid w:val="007166EF"/>
    <w:rsid w:val="0071695E"/>
    <w:rsid w:val="00716ED9"/>
    <w:rsid w:val="00717909"/>
    <w:rsid w:val="00720E7F"/>
    <w:rsid w:val="0072102F"/>
    <w:rsid w:val="00721E20"/>
    <w:rsid w:val="00721EB7"/>
    <w:rsid w:val="007234BE"/>
    <w:rsid w:val="007238B3"/>
    <w:rsid w:val="00725BD7"/>
    <w:rsid w:val="00725DA6"/>
    <w:rsid w:val="00726A07"/>
    <w:rsid w:val="00726BD9"/>
    <w:rsid w:val="00727735"/>
    <w:rsid w:val="007304E1"/>
    <w:rsid w:val="007304FC"/>
    <w:rsid w:val="00730744"/>
    <w:rsid w:val="007307BC"/>
    <w:rsid w:val="00730890"/>
    <w:rsid w:val="00730AA2"/>
    <w:rsid w:val="0073167B"/>
    <w:rsid w:val="00731808"/>
    <w:rsid w:val="0073329C"/>
    <w:rsid w:val="00734260"/>
    <w:rsid w:val="0073493F"/>
    <w:rsid w:val="00734D27"/>
    <w:rsid w:val="00734DB4"/>
    <w:rsid w:val="007357BB"/>
    <w:rsid w:val="00736308"/>
    <w:rsid w:val="00736C48"/>
    <w:rsid w:val="00737565"/>
    <w:rsid w:val="00737597"/>
    <w:rsid w:val="007376D1"/>
    <w:rsid w:val="00737887"/>
    <w:rsid w:val="007378AE"/>
    <w:rsid w:val="00737906"/>
    <w:rsid w:val="00737B36"/>
    <w:rsid w:val="007401B2"/>
    <w:rsid w:val="007406AB"/>
    <w:rsid w:val="0074081F"/>
    <w:rsid w:val="00740D6E"/>
    <w:rsid w:val="00741095"/>
    <w:rsid w:val="00741B6C"/>
    <w:rsid w:val="00741E10"/>
    <w:rsid w:val="007421CD"/>
    <w:rsid w:val="00742343"/>
    <w:rsid w:val="00744B80"/>
    <w:rsid w:val="00744FD2"/>
    <w:rsid w:val="00745085"/>
    <w:rsid w:val="00745364"/>
    <w:rsid w:val="00745819"/>
    <w:rsid w:val="007459BF"/>
    <w:rsid w:val="00745E00"/>
    <w:rsid w:val="00745F15"/>
    <w:rsid w:val="00745FBF"/>
    <w:rsid w:val="007465C7"/>
    <w:rsid w:val="0074767F"/>
    <w:rsid w:val="00750D83"/>
    <w:rsid w:val="00750E49"/>
    <w:rsid w:val="007511E1"/>
    <w:rsid w:val="00751972"/>
    <w:rsid w:val="00752079"/>
    <w:rsid w:val="00752119"/>
    <w:rsid w:val="007524CD"/>
    <w:rsid w:val="00753376"/>
    <w:rsid w:val="00753C5D"/>
    <w:rsid w:val="00754372"/>
    <w:rsid w:val="00755051"/>
    <w:rsid w:val="00755D49"/>
    <w:rsid w:val="007560E0"/>
    <w:rsid w:val="00756DE0"/>
    <w:rsid w:val="007571DB"/>
    <w:rsid w:val="007574A8"/>
    <w:rsid w:val="0076002A"/>
    <w:rsid w:val="00760E76"/>
    <w:rsid w:val="007610E9"/>
    <w:rsid w:val="00761599"/>
    <w:rsid w:val="007616CA"/>
    <w:rsid w:val="00761983"/>
    <w:rsid w:val="00762014"/>
    <w:rsid w:val="0076212F"/>
    <w:rsid w:val="00762EA0"/>
    <w:rsid w:val="007631AB"/>
    <w:rsid w:val="007642CF"/>
    <w:rsid w:val="00764EAC"/>
    <w:rsid w:val="00765013"/>
    <w:rsid w:val="00765A45"/>
    <w:rsid w:val="00766185"/>
    <w:rsid w:val="00767C3D"/>
    <w:rsid w:val="00767C5D"/>
    <w:rsid w:val="00767E25"/>
    <w:rsid w:val="00770181"/>
    <w:rsid w:val="007709EF"/>
    <w:rsid w:val="00770DB4"/>
    <w:rsid w:val="00771D6A"/>
    <w:rsid w:val="0077307D"/>
    <w:rsid w:val="007730C8"/>
    <w:rsid w:val="007733D9"/>
    <w:rsid w:val="00773E4E"/>
    <w:rsid w:val="00774276"/>
    <w:rsid w:val="007745DB"/>
    <w:rsid w:val="00774866"/>
    <w:rsid w:val="00774A1C"/>
    <w:rsid w:val="00774BF6"/>
    <w:rsid w:val="00774F13"/>
    <w:rsid w:val="00775295"/>
    <w:rsid w:val="0077600A"/>
    <w:rsid w:val="0077638D"/>
    <w:rsid w:val="007765C0"/>
    <w:rsid w:val="00776A2C"/>
    <w:rsid w:val="00776AA3"/>
    <w:rsid w:val="00776C1E"/>
    <w:rsid w:val="00776F02"/>
    <w:rsid w:val="00776F5B"/>
    <w:rsid w:val="00776FAD"/>
    <w:rsid w:val="00777914"/>
    <w:rsid w:val="00780184"/>
    <w:rsid w:val="007806FA"/>
    <w:rsid w:val="0078107E"/>
    <w:rsid w:val="00781636"/>
    <w:rsid w:val="00781A74"/>
    <w:rsid w:val="00781B0E"/>
    <w:rsid w:val="00782929"/>
    <w:rsid w:val="00782C5B"/>
    <w:rsid w:val="00782FD5"/>
    <w:rsid w:val="007831B9"/>
    <w:rsid w:val="007832F4"/>
    <w:rsid w:val="0078370F"/>
    <w:rsid w:val="00783F13"/>
    <w:rsid w:val="007846A0"/>
    <w:rsid w:val="007846B6"/>
    <w:rsid w:val="00784A55"/>
    <w:rsid w:val="00784E7E"/>
    <w:rsid w:val="00784ECE"/>
    <w:rsid w:val="00786026"/>
    <w:rsid w:val="00786195"/>
    <w:rsid w:val="00786273"/>
    <w:rsid w:val="00786B56"/>
    <w:rsid w:val="00790A19"/>
    <w:rsid w:val="0079103D"/>
    <w:rsid w:val="007915B8"/>
    <w:rsid w:val="007918C9"/>
    <w:rsid w:val="00791C79"/>
    <w:rsid w:val="007921C4"/>
    <w:rsid w:val="00792699"/>
    <w:rsid w:val="007926A9"/>
    <w:rsid w:val="00792751"/>
    <w:rsid w:val="00792C65"/>
    <w:rsid w:val="00792D66"/>
    <w:rsid w:val="00792DC6"/>
    <w:rsid w:val="0079334F"/>
    <w:rsid w:val="007947BA"/>
    <w:rsid w:val="00794EC6"/>
    <w:rsid w:val="007958A6"/>
    <w:rsid w:val="00795AFB"/>
    <w:rsid w:val="00795D48"/>
    <w:rsid w:val="00795E38"/>
    <w:rsid w:val="007962FA"/>
    <w:rsid w:val="00796641"/>
    <w:rsid w:val="00796741"/>
    <w:rsid w:val="00796898"/>
    <w:rsid w:val="00796E11"/>
    <w:rsid w:val="007972EF"/>
    <w:rsid w:val="00797C0A"/>
    <w:rsid w:val="007A0130"/>
    <w:rsid w:val="007A09B7"/>
    <w:rsid w:val="007A0C30"/>
    <w:rsid w:val="007A169D"/>
    <w:rsid w:val="007A194D"/>
    <w:rsid w:val="007A1FD0"/>
    <w:rsid w:val="007A2482"/>
    <w:rsid w:val="007A2A6A"/>
    <w:rsid w:val="007A3C85"/>
    <w:rsid w:val="007A3D91"/>
    <w:rsid w:val="007A4053"/>
    <w:rsid w:val="007A5177"/>
    <w:rsid w:val="007A5586"/>
    <w:rsid w:val="007A5794"/>
    <w:rsid w:val="007A5D38"/>
    <w:rsid w:val="007A6378"/>
    <w:rsid w:val="007A6528"/>
    <w:rsid w:val="007A7398"/>
    <w:rsid w:val="007B0757"/>
    <w:rsid w:val="007B0D4F"/>
    <w:rsid w:val="007B1850"/>
    <w:rsid w:val="007B23C0"/>
    <w:rsid w:val="007B24FB"/>
    <w:rsid w:val="007B3645"/>
    <w:rsid w:val="007B40D5"/>
    <w:rsid w:val="007B4374"/>
    <w:rsid w:val="007B43C0"/>
    <w:rsid w:val="007B4870"/>
    <w:rsid w:val="007B4953"/>
    <w:rsid w:val="007B5193"/>
    <w:rsid w:val="007B5244"/>
    <w:rsid w:val="007B5FA4"/>
    <w:rsid w:val="007B6138"/>
    <w:rsid w:val="007B63D1"/>
    <w:rsid w:val="007B6547"/>
    <w:rsid w:val="007B6976"/>
    <w:rsid w:val="007B6E93"/>
    <w:rsid w:val="007B71E9"/>
    <w:rsid w:val="007C0029"/>
    <w:rsid w:val="007C0A05"/>
    <w:rsid w:val="007C0E22"/>
    <w:rsid w:val="007C1B32"/>
    <w:rsid w:val="007C1D0E"/>
    <w:rsid w:val="007C2E16"/>
    <w:rsid w:val="007C35D9"/>
    <w:rsid w:val="007C3FCE"/>
    <w:rsid w:val="007C535A"/>
    <w:rsid w:val="007C53B3"/>
    <w:rsid w:val="007C55E9"/>
    <w:rsid w:val="007C5A75"/>
    <w:rsid w:val="007C66FE"/>
    <w:rsid w:val="007C6A4F"/>
    <w:rsid w:val="007C7945"/>
    <w:rsid w:val="007C7C6B"/>
    <w:rsid w:val="007D0545"/>
    <w:rsid w:val="007D1814"/>
    <w:rsid w:val="007D2645"/>
    <w:rsid w:val="007D2696"/>
    <w:rsid w:val="007D61C0"/>
    <w:rsid w:val="007D6426"/>
    <w:rsid w:val="007D6ABA"/>
    <w:rsid w:val="007D6AEA"/>
    <w:rsid w:val="007D714C"/>
    <w:rsid w:val="007D739D"/>
    <w:rsid w:val="007D7E0A"/>
    <w:rsid w:val="007E036E"/>
    <w:rsid w:val="007E06D2"/>
    <w:rsid w:val="007E194D"/>
    <w:rsid w:val="007E2A30"/>
    <w:rsid w:val="007E31AB"/>
    <w:rsid w:val="007E381D"/>
    <w:rsid w:val="007E38F0"/>
    <w:rsid w:val="007E4470"/>
    <w:rsid w:val="007E4E0D"/>
    <w:rsid w:val="007E5B94"/>
    <w:rsid w:val="007E5D6E"/>
    <w:rsid w:val="007E6EB2"/>
    <w:rsid w:val="007E77B1"/>
    <w:rsid w:val="007E7C49"/>
    <w:rsid w:val="007F0242"/>
    <w:rsid w:val="007F0809"/>
    <w:rsid w:val="007F0FCF"/>
    <w:rsid w:val="007F1367"/>
    <w:rsid w:val="007F1E8D"/>
    <w:rsid w:val="007F20A4"/>
    <w:rsid w:val="007F2593"/>
    <w:rsid w:val="007F2602"/>
    <w:rsid w:val="007F2CE6"/>
    <w:rsid w:val="007F2D3F"/>
    <w:rsid w:val="007F30E6"/>
    <w:rsid w:val="007F36D2"/>
    <w:rsid w:val="007F3771"/>
    <w:rsid w:val="007F3E46"/>
    <w:rsid w:val="007F3EEF"/>
    <w:rsid w:val="007F4828"/>
    <w:rsid w:val="007F485D"/>
    <w:rsid w:val="007F5510"/>
    <w:rsid w:val="007F5ADC"/>
    <w:rsid w:val="007F5E44"/>
    <w:rsid w:val="007F6BFE"/>
    <w:rsid w:val="007F7937"/>
    <w:rsid w:val="007F7C85"/>
    <w:rsid w:val="00800DA3"/>
    <w:rsid w:val="00801195"/>
    <w:rsid w:val="00802159"/>
    <w:rsid w:val="008021F5"/>
    <w:rsid w:val="008022CA"/>
    <w:rsid w:val="00802D62"/>
    <w:rsid w:val="008031A5"/>
    <w:rsid w:val="00803CC9"/>
    <w:rsid w:val="00804019"/>
    <w:rsid w:val="00804A22"/>
    <w:rsid w:val="008057B8"/>
    <w:rsid w:val="00806F93"/>
    <w:rsid w:val="00807532"/>
    <w:rsid w:val="00807CBE"/>
    <w:rsid w:val="008102D8"/>
    <w:rsid w:val="008120AE"/>
    <w:rsid w:val="0081227E"/>
    <w:rsid w:val="00812971"/>
    <w:rsid w:val="00812A67"/>
    <w:rsid w:val="00812C5B"/>
    <w:rsid w:val="008130B1"/>
    <w:rsid w:val="0081386C"/>
    <w:rsid w:val="00813C32"/>
    <w:rsid w:val="00813CB9"/>
    <w:rsid w:val="00813CEE"/>
    <w:rsid w:val="008148F2"/>
    <w:rsid w:val="00815071"/>
    <w:rsid w:val="008155F4"/>
    <w:rsid w:val="00815C16"/>
    <w:rsid w:val="00815DA4"/>
    <w:rsid w:val="00816A48"/>
    <w:rsid w:val="008172DC"/>
    <w:rsid w:val="00817927"/>
    <w:rsid w:val="00817EC4"/>
    <w:rsid w:val="008203F8"/>
    <w:rsid w:val="008208FE"/>
    <w:rsid w:val="00820BEE"/>
    <w:rsid w:val="00820F62"/>
    <w:rsid w:val="0082101C"/>
    <w:rsid w:val="00822376"/>
    <w:rsid w:val="00822E02"/>
    <w:rsid w:val="00823487"/>
    <w:rsid w:val="0082432D"/>
    <w:rsid w:val="00824630"/>
    <w:rsid w:val="008252E4"/>
    <w:rsid w:val="008254A7"/>
    <w:rsid w:val="008256CD"/>
    <w:rsid w:val="00826038"/>
    <w:rsid w:val="008266A0"/>
    <w:rsid w:val="0082703C"/>
    <w:rsid w:val="00827309"/>
    <w:rsid w:val="00830FAC"/>
    <w:rsid w:val="008314F7"/>
    <w:rsid w:val="008319E5"/>
    <w:rsid w:val="008332AE"/>
    <w:rsid w:val="0083371D"/>
    <w:rsid w:val="00833987"/>
    <w:rsid w:val="00833A17"/>
    <w:rsid w:val="008344B0"/>
    <w:rsid w:val="008348A6"/>
    <w:rsid w:val="00834BE5"/>
    <w:rsid w:val="00834FC7"/>
    <w:rsid w:val="008354F1"/>
    <w:rsid w:val="00835547"/>
    <w:rsid w:val="00835800"/>
    <w:rsid w:val="008368F0"/>
    <w:rsid w:val="00836F3C"/>
    <w:rsid w:val="00837D5A"/>
    <w:rsid w:val="00840451"/>
    <w:rsid w:val="00840632"/>
    <w:rsid w:val="00840B63"/>
    <w:rsid w:val="00840E84"/>
    <w:rsid w:val="00841AC1"/>
    <w:rsid w:val="00841AF2"/>
    <w:rsid w:val="00842514"/>
    <w:rsid w:val="00842C5E"/>
    <w:rsid w:val="00842FB1"/>
    <w:rsid w:val="008434C9"/>
    <w:rsid w:val="008435DF"/>
    <w:rsid w:val="00843668"/>
    <w:rsid w:val="00844536"/>
    <w:rsid w:val="00845535"/>
    <w:rsid w:val="00845A7D"/>
    <w:rsid w:val="00846718"/>
    <w:rsid w:val="00846822"/>
    <w:rsid w:val="00846BEE"/>
    <w:rsid w:val="00846E55"/>
    <w:rsid w:val="008477CF"/>
    <w:rsid w:val="00847CAA"/>
    <w:rsid w:val="008504A1"/>
    <w:rsid w:val="0085085D"/>
    <w:rsid w:val="00851181"/>
    <w:rsid w:val="008514C7"/>
    <w:rsid w:val="00851855"/>
    <w:rsid w:val="008527FC"/>
    <w:rsid w:val="008529D2"/>
    <w:rsid w:val="008531C7"/>
    <w:rsid w:val="0085391C"/>
    <w:rsid w:val="00854309"/>
    <w:rsid w:val="00854313"/>
    <w:rsid w:val="00854E3C"/>
    <w:rsid w:val="008550A1"/>
    <w:rsid w:val="00855132"/>
    <w:rsid w:val="00855513"/>
    <w:rsid w:val="008555FB"/>
    <w:rsid w:val="00855DF1"/>
    <w:rsid w:val="0085724B"/>
    <w:rsid w:val="00857D14"/>
    <w:rsid w:val="008604DD"/>
    <w:rsid w:val="00860C5A"/>
    <w:rsid w:val="00860D3B"/>
    <w:rsid w:val="008614A8"/>
    <w:rsid w:val="008622F5"/>
    <w:rsid w:val="00862B1D"/>
    <w:rsid w:val="008632AB"/>
    <w:rsid w:val="008635F1"/>
    <w:rsid w:val="00864051"/>
    <w:rsid w:val="00864700"/>
    <w:rsid w:val="00864B91"/>
    <w:rsid w:val="00864FEE"/>
    <w:rsid w:val="008654CB"/>
    <w:rsid w:val="00865959"/>
    <w:rsid w:val="00866C22"/>
    <w:rsid w:val="00867444"/>
    <w:rsid w:val="008679B0"/>
    <w:rsid w:val="00867C3D"/>
    <w:rsid w:val="00867D94"/>
    <w:rsid w:val="00870DDF"/>
    <w:rsid w:val="00871199"/>
    <w:rsid w:val="008711C6"/>
    <w:rsid w:val="00871C6C"/>
    <w:rsid w:val="0087238F"/>
    <w:rsid w:val="00872A11"/>
    <w:rsid w:val="00872CFA"/>
    <w:rsid w:val="008732BD"/>
    <w:rsid w:val="00873919"/>
    <w:rsid w:val="00873C0F"/>
    <w:rsid w:val="008744CB"/>
    <w:rsid w:val="00874CC6"/>
    <w:rsid w:val="008751CC"/>
    <w:rsid w:val="008762C3"/>
    <w:rsid w:val="00876355"/>
    <w:rsid w:val="00877AF4"/>
    <w:rsid w:val="008803D7"/>
    <w:rsid w:val="0088041A"/>
    <w:rsid w:val="0088058F"/>
    <w:rsid w:val="008805E3"/>
    <w:rsid w:val="00880A6C"/>
    <w:rsid w:val="0088140D"/>
    <w:rsid w:val="008825C9"/>
    <w:rsid w:val="0088287A"/>
    <w:rsid w:val="00883CA2"/>
    <w:rsid w:val="00884691"/>
    <w:rsid w:val="00884943"/>
    <w:rsid w:val="008849B9"/>
    <w:rsid w:val="00884DCC"/>
    <w:rsid w:val="008866E3"/>
    <w:rsid w:val="00886C62"/>
    <w:rsid w:val="00887879"/>
    <w:rsid w:val="008901F3"/>
    <w:rsid w:val="008904B7"/>
    <w:rsid w:val="0089066E"/>
    <w:rsid w:val="00890C14"/>
    <w:rsid w:val="00890E51"/>
    <w:rsid w:val="00891EF6"/>
    <w:rsid w:val="0089268C"/>
    <w:rsid w:val="00892B34"/>
    <w:rsid w:val="008931C2"/>
    <w:rsid w:val="00893771"/>
    <w:rsid w:val="00893FD7"/>
    <w:rsid w:val="008940BC"/>
    <w:rsid w:val="0089418E"/>
    <w:rsid w:val="0089545B"/>
    <w:rsid w:val="008959D0"/>
    <w:rsid w:val="00895D49"/>
    <w:rsid w:val="008968F5"/>
    <w:rsid w:val="00896C2E"/>
    <w:rsid w:val="00896DB1"/>
    <w:rsid w:val="00896F4D"/>
    <w:rsid w:val="008977D0"/>
    <w:rsid w:val="00897BF3"/>
    <w:rsid w:val="008A05E8"/>
    <w:rsid w:val="008A11E8"/>
    <w:rsid w:val="008A16DC"/>
    <w:rsid w:val="008A1C10"/>
    <w:rsid w:val="008A28CB"/>
    <w:rsid w:val="008A384C"/>
    <w:rsid w:val="008A4445"/>
    <w:rsid w:val="008A44A5"/>
    <w:rsid w:val="008A45FC"/>
    <w:rsid w:val="008A46E4"/>
    <w:rsid w:val="008A4C57"/>
    <w:rsid w:val="008A58A7"/>
    <w:rsid w:val="008A5B18"/>
    <w:rsid w:val="008A716A"/>
    <w:rsid w:val="008B079A"/>
    <w:rsid w:val="008B0DED"/>
    <w:rsid w:val="008B1208"/>
    <w:rsid w:val="008B16EE"/>
    <w:rsid w:val="008B1947"/>
    <w:rsid w:val="008B1D07"/>
    <w:rsid w:val="008B2400"/>
    <w:rsid w:val="008B2810"/>
    <w:rsid w:val="008B3DF8"/>
    <w:rsid w:val="008B453B"/>
    <w:rsid w:val="008B5FF1"/>
    <w:rsid w:val="008B7027"/>
    <w:rsid w:val="008B79F6"/>
    <w:rsid w:val="008B7A12"/>
    <w:rsid w:val="008B7DA8"/>
    <w:rsid w:val="008C0084"/>
    <w:rsid w:val="008C0AED"/>
    <w:rsid w:val="008C1515"/>
    <w:rsid w:val="008C15CE"/>
    <w:rsid w:val="008C1954"/>
    <w:rsid w:val="008C1C4E"/>
    <w:rsid w:val="008C28CC"/>
    <w:rsid w:val="008C2E76"/>
    <w:rsid w:val="008C3049"/>
    <w:rsid w:val="008C3114"/>
    <w:rsid w:val="008C356A"/>
    <w:rsid w:val="008C39AD"/>
    <w:rsid w:val="008C39C3"/>
    <w:rsid w:val="008C4239"/>
    <w:rsid w:val="008C4455"/>
    <w:rsid w:val="008C4651"/>
    <w:rsid w:val="008C5015"/>
    <w:rsid w:val="008C596E"/>
    <w:rsid w:val="008C6267"/>
    <w:rsid w:val="008C62C7"/>
    <w:rsid w:val="008C67C0"/>
    <w:rsid w:val="008C6D3B"/>
    <w:rsid w:val="008C751F"/>
    <w:rsid w:val="008D0011"/>
    <w:rsid w:val="008D0248"/>
    <w:rsid w:val="008D0C0F"/>
    <w:rsid w:val="008D0E21"/>
    <w:rsid w:val="008D131E"/>
    <w:rsid w:val="008D14EB"/>
    <w:rsid w:val="008D1B8A"/>
    <w:rsid w:val="008D1FDE"/>
    <w:rsid w:val="008D264D"/>
    <w:rsid w:val="008D286C"/>
    <w:rsid w:val="008D2C03"/>
    <w:rsid w:val="008D3590"/>
    <w:rsid w:val="008D40C4"/>
    <w:rsid w:val="008D410F"/>
    <w:rsid w:val="008D48B8"/>
    <w:rsid w:val="008D58D5"/>
    <w:rsid w:val="008D5D65"/>
    <w:rsid w:val="008D67AA"/>
    <w:rsid w:val="008D67EE"/>
    <w:rsid w:val="008D6B62"/>
    <w:rsid w:val="008D6E81"/>
    <w:rsid w:val="008D718A"/>
    <w:rsid w:val="008D7350"/>
    <w:rsid w:val="008E0108"/>
    <w:rsid w:val="008E084A"/>
    <w:rsid w:val="008E09CE"/>
    <w:rsid w:val="008E0AB0"/>
    <w:rsid w:val="008E0DD4"/>
    <w:rsid w:val="008E123D"/>
    <w:rsid w:val="008E13B5"/>
    <w:rsid w:val="008E178B"/>
    <w:rsid w:val="008E1ADB"/>
    <w:rsid w:val="008E25B2"/>
    <w:rsid w:val="008E2608"/>
    <w:rsid w:val="008E2C4B"/>
    <w:rsid w:val="008E39B4"/>
    <w:rsid w:val="008E3C95"/>
    <w:rsid w:val="008E44FF"/>
    <w:rsid w:val="008E4E57"/>
    <w:rsid w:val="008E4F8C"/>
    <w:rsid w:val="008E52CB"/>
    <w:rsid w:val="008E558A"/>
    <w:rsid w:val="008E5CF6"/>
    <w:rsid w:val="008E5DAB"/>
    <w:rsid w:val="008E5F94"/>
    <w:rsid w:val="008E613D"/>
    <w:rsid w:val="008E6157"/>
    <w:rsid w:val="008E6931"/>
    <w:rsid w:val="008E77E1"/>
    <w:rsid w:val="008E7AA6"/>
    <w:rsid w:val="008F016E"/>
    <w:rsid w:val="008F05A1"/>
    <w:rsid w:val="008F0738"/>
    <w:rsid w:val="008F1461"/>
    <w:rsid w:val="008F15F0"/>
    <w:rsid w:val="008F18CE"/>
    <w:rsid w:val="008F2499"/>
    <w:rsid w:val="008F2669"/>
    <w:rsid w:val="008F266F"/>
    <w:rsid w:val="008F2888"/>
    <w:rsid w:val="008F2FAA"/>
    <w:rsid w:val="008F3347"/>
    <w:rsid w:val="008F47CF"/>
    <w:rsid w:val="008F4955"/>
    <w:rsid w:val="008F529E"/>
    <w:rsid w:val="008F5985"/>
    <w:rsid w:val="008F5CD2"/>
    <w:rsid w:val="008F604C"/>
    <w:rsid w:val="008F609F"/>
    <w:rsid w:val="008F63FA"/>
    <w:rsid w:val="008F6716"/>
    <w:rsid w:val="008F7467"/>
    <w:rsid w:val="00900591"/>
    <w:rsid w:val="009007D1"/>
    <w:rsid w:val="00900C86"/>
    <w:rsid w:val="00900CC8"/>
    <w:rsid w:val="00900E08"/>
    <w:rsid w:val="00900FAE"/>
    <w:rsid w:val="00901416"/>
    <w:rsid w:val="00901964"/>
    <w:rsid w:val="00901D84"/>
    <w:rsid w:val="009021BB"/>
    <w:rsid w:val="00902A58"/>
    <w:rsid w:val="00902CDB"/>
    <w:rsid w:val="009039A5"/>
    <w:rsid w:val="00903AC2"/>
    <w:rsid w:val="00903C4D"/>
    <w:rsid w:val="009044A8"/>
    <w:rsid w:val="009044D5"/>
    <w:rsid w:val="00904A24"/>
    <w:rsid w:val="00904BE2"/>
    <w:rsid w:val="00904BF9"/>
    <w:rsid w:val="009050FD"/>
    <w:rsid w:val="009051BE"/>
    <w:rsid w:val="009051E3"/>
    <w:rsid w:val="009052A6"/>
    <w:rsid w:val="009052EF"/>
    <w:rsid w:val="00905E83"/>
    <w:rsid w:val="00905FBE"/>
    <w:rsid w:val="0090629E"/>
    <w:rsid w:val="0090633B"/>
    <w:rsid w:val="009066BF"/>
    <w:rsid w:val="00906811"/>
    <w:rsid w:val="00906CE7"/>
    <w:rsid w:val="00907172"/>
    <w:rsid w:val="00907335"/>
    <w:rsid w:val="00907646"/>
    <w:rsid w:val="0090765B"/>
    <w:rsid w:val="00907EAD"/>
    <w:rsid w:val="0091019C"/>
    <w:rsid w:val="009105B5"/>
    <w:rsid w:val="00910634"/>
    <w:rsid w:val="00911D24"/>
    <w:rsid w:val="00912031"/>
    <w:rsid w:val="0091318B"/>
    <w:rsid w:val="00913369"/>
    <w:rsid w:val="009138AF"/>
    <w:rsid w:val="009150F6"/>
    <w:rsid w:val="00915367"/>
    <w:rsid w:val="0091566A"/>
    <w:rsid w:val="00915928"/>
    <w:rsid w:val="00915CF5"/>
    <w:rsid w:val="00915D8B"/>
    <w:rsid w:val="00916EDF"/>
    <w:rsid w:val="009173FC"/>
    <w:rsid w:val="00917622"/>
    <w:rsid w:val="0092027A"/>
    <w:rsid w:val="00920ABF"/>
    <w:rsid w:val="009213F6"/>
    <w:rsid w:val="00921944"/>
    <w:rsid w:val="00921D6F"/>
    <w:rsid w:val="00922301"/>
    <w:rsid w:val="00922307"/>
    <w:rsid w:val="009223D6"/>
    <w:rsid w:val="0092338F"/>
    <w:rsid w:val="00923D21"/>
    <w:rsid w:val="00923E71"/>
    <w:rsid w:val="00923FCC"/>
    <w:rsid w:val="00924036"/>
    <w:rsid w:val="009241FE"/>
    <w:rsid w:val="00924442"/>
    <w:rsid w:val="00924E23"/>
    <w:rsid w:val="00924E33"/>
    <w:rsid w:val="0092565E"/>
    <w:rsid w:val="00926983"/>
    <w:rsid w:val="00926CA4"/>
    <w:rsid w:val="00926E55"/>
    <w:rsid w:val="00926F12"/>
    <w:rsid w:val="00927E7B"/>
    <w:rsid w:val="0093007C"/>
    <w:rsid w:val="00930591"/>
    <w:rsid w:val="00930668"/>
    <w:rsid w:val="0093072F"/>
    <w:rsid w:val="00930C0F"/>
    <w:rsid w:val="00931069"/>
    <w:rsid w:val="009318D2"/>
    <w:rsid w:val="00932FB7"/>
    <w:rsid w:val="00932FE4"/>
    <w:rsid w:val="00933B51"/>
    <w:rsid w:val="00933F23"/>
    <w:rsid w:val="0093427B"/>
    <w:rsid w:val="00934743"/>
    <w:rsid w:val="009350B8"/>
    <w:rsid w:val="00935158"/>
    <w:rsid w:val="009352CF"/>
    <w:rsid w:val="00936616"/>
    <w:rsid w:val="0093680D"/>
    <w:rsid w:val="0093716D"/>
    <w:rsid w:val="00937411"/>
    <w:rsid w:val="00937B66"/>
    <w:rsid w:val="00937ED9"/>
    <w:rsid w:val="00940283"/>
    <w:rsid w:val="0094033D"/>
    <w:rsid w:val="00940728"/>
    <w:rsid w:val="009414A9"/>
    <w:rsid w:val="00941F62"/>
    <w:rsid w:val="0094273D"/>
    <w:rsid w:val="00942882"/>
    <w:rsid w:val="00942AFD"/>
    <w:rsid w:val="009432D6"/>
    <w:rsid w:val="00944618"/>
    <w:rsid w:val="0094478D"/>
    <w:rsid w:val="00944A3C"/>
    <w:rsid w:val="00944AFE"/>
    <w:rsid w:val="00944C51"/>
    <w:rsid w:val="00944E71"/>
    <w:rsid w:val="00945BCC"/>
    <w:rsid w:val="00945F8D"/>
    <w:rsid w:val="00946D0B"/>
    <w:rsid w:val="009478B1"/>
    <w:rsid w:val="00947987"/>
    <w:rsid w:val="00947D4E"/>
    <w:rsid w:val="00947F46"/>
    <w:rsid w:val="00950E3B"/>
    <w:rsid w:val="00951A48"/>
    <w:rsid w:val="00952ACF"/>
    <w:rsid w:val="00953C33"/>
    <w:rsid w:val="00953CDB"/>
    <w:rsid w:val="00953E92"/>
    <w:rsid w:val="009540C1"/>
    <w:rsid w:val="009544F1"/>
    <w:rsid w:val="0095471C"/>
    <w:rsid w:val="0095477B"/>
    <w:rsid w:val="00955D5D"/>
    <w:rsid w:val="00956241"/>
    <w:rsid w:val="00956338"/>
    <w:rsid w:val="0095683E"/>
    <w:rsid w:val="0095748D"/>
    <w:rsid w:val="00957491"/>
    <w:rsid w:val="00957943"/>
    <w:rsid w:val="009602A6"/>
    <w:rsid w:val="00960899"/>
    <w:rsid w:val="0096092B"/>
    <w:rsid w:val="00960BFF"/>
    <w:rsid w:val="00961FDC"/>
    <w:rsid w:val="00962017"/>
    <w:rsid w:val="0096297F"/>
    <w:rsid w:val="0096339F"/>
    <w:rsid w:val="009636F2"/>
    <w:rsid w:val="00964114"/>
    <w:rsid w:val="009648B3"/>
    <w:rsid w:val="00965A5D"/>
    <w:rsid w:val="00965AEC"/>
    <w:rsid w:val="00965BD7"/>
    <w:rsid w:val="00965D7D"/>
    <w:rsid w:val="009668C7"/>
    <w:rsid w:val="00966E03"/>
    <w:rsid w:val="00966E46"/>
    <w:rsid w:val="0096703A"/>
    <w:rsid w:val="00967518"/>
    <w:rsid w:val="00967967"/>
    <w:rsid w:val="00967E29"/>
    <w:rsid w:val="00970855"/>
    <w:rsid w:val="00970EF5"/>
    <w:rsid w:val="00971821"/>
    <w:rsid w:val="00971D4E"/>
    <w:rsid w:val="0097218A"/>
    <w:rsid w:val="0097269E"/>
    <w:rsid w:val="009733C8"/>
    <w:rsid w:val="00973913"/>
    <w:rsid w:val="0097429F"/>
    <w:rsid w:val="00975154"/>
    <w:rsid w:val="00976044"/>
    <w:rsid w:val="00976BCA"/>
    <w:rsid w:val="0097704C"/>
    <w:rsid w:val="009776A7"/>
    <w:rsid w:val="00977AF7"/>
    <w:rsid w:val="009804B8"/>
    <w:rsid w:val="009807E2"/>
    <w:rsid w:val="00980AC5"/>
    <w:rsid w:val="00981705"/>
    <w:rsid w:val="0098209D"/>
    <w:rsid w:val="00982391"/>
    <w:rsid w:val="00982560"/>
    <w:rsid w:val="009825B5"/>
    <w:rsid w:val="009828F7"/>
    <w:rsid w:val="00983290"/>
    <w:rsid w:val="00983829"/>
    <w:rsid w:val="00983C75"/>
    <w:rsid w:val="0098422A"/>
    <w:rsid w:val="0098443D"/>
    <w:rsid w:val="009847EC"/>
    <w:rsid w:val="009855C6"/>
    <w:rsid w:val="00986043"/>
    <w:rsid w:val="00986073"/>
    <w:rsid w:val="009860A6"/>
    <w:rsid w:val="00986813"/>
    <w:rsid w:val="00987394"/>
    <w:rsid w:val="00987B5C"/>
    <w:rsid w:val="009910B4"/>
    <w:rsid w:val="00991928"/>
    <w:rsid w:val="00991F2A"/>
    <w:rsid w:val="009925EC"/>
    <w:rsid w:val="00992D2B"/>
    <w:rsid w:val="00992E6D"/>
    <w:rsid w:val="009939CB"/>
    <w:rsid w:val="009942CC"/>
    <w:rsid w:val="00994329"/>
    <w:rsid w:val="009950BD"/>
    <w:rsid w:val="00995ABC"/>
    <w:rsid w:val="00995B8F"/>
    <w:rsid w:val="009965C9"/>
    <w:rsid w:val="009966C0"/>
    <w:rsid w:val="0099730C"/>
    <w:rsid w:val="009979C0"/>
    <w:rsid w:val="009A0512"/>
    <w:rsid w:val="009A0F35"/>
    <w:rsid w:val="009A1588"/>
    <w:rsid w:val="009A25DD"/>
    <w:rsid w:val="009A2D8C"/>
    <w:rsid w:val="009A2E1C"/>
    <w:rsid w:val="009A2E50"/>
    <w:rsid w:val="009A37D8"/>
    <w:rsid w:val="009A38A0"/>
    <w:rsid w:val="009A4891"/>
    <w:rsid w:val="009A56AA"/>
    <w:rsid w:val="009A651C"/>
    <w:rsid w:val="009A6938"/>
    <w:rsid w:val="009A6979"/>
    <w:rsid w:val="009A6DCA"/>
    <w:rsid w:val="009A6EA3"/>
    <w:rsid w:val="009A7520"/>
    <w:rsid w:val="009A79D2"/>
    <w:rsid w:val="009A7DF1"/>
    <w:rsid w:val="009B0037"/>
    <w:rsid w:val="009B046E"/>
    <w:rsid w:val="009B04AF"/>
    <w:rsid w:val="009B0736"/>
    <w:rsid w:val="009B103E"/>
    <w:rsid w:val="009B143C"/>
    <w:rsid w:val="009B1500"/>
    <w:rsid w:val="009B15FB"/>
    <w:rsid w:val="009B1777"/>
    <w:rsid w:val="009B1A16"/>
    <w:rsid w:val="009B1C07"/>
    <w:rsid w:val="009B1F0D"/>
    <w:rsid w:val="009B21F8"/>
    <w:rsid w:val="009B27A9"/>
    <w:rsid w:val="009B2D89"/>
    <w:rsid w:val="009B2FF4"/>
    <w:rsid w:val="009B4C3C"/>
    <w:rsid w:val="009B574C"/>
    <w:rsid w:val="009B5BC2"/>
    <w:rsid w:val="009B5CD4"/>
    <w:rsid w:val="009B5E89"/>
    <w:rsid w:val="009B5F51"/>
    <w:rsid w:val="009B71A3"/>
    <w:rsid w:val="009B7563"/>
    <w:rsid w:val="009B7A22"/>
    <w:rsid w:val="009C0E61"/>
    <w:rsid w:val="009C24B2"/>
    <w:rsid w:val="009C29E1"/>
    <w:rsid w:val="009C2C74"/>
    <w:rsid w:val="009C2F05"/>
    <w:rsid w:val="009C3C0C"/>
    <w:rsid w:val="009C4428"/>
    <w:rsid w:val="009C4D7F"/>
    <w:rsid w:val="009C55A4"/>
    <w:rsid w:val="009C57B6"/>
    <w:rsid w:val="009C60CB"/>
    <w:rsid w:val="009C66EF"/>
    <w:rsid w:val="009C6B91"/>
    <w:rsid w:val="009C6FB4"/>
    <w:rsid w:val="009C7119"/>
    <w:rsid w:val="009C74EF"/>
    <w:rsid w:val="009C7E7E"/>
    <w:rsid w:val="009D1EFA"/>
    <w:rsid w:val="009D2B49"/>
    <w:rsid w:val="009D2C61"/>
    <w:rsid w:val="009D2D28"/>
    <w:rsid w:val="009D3863"/>
    <w:rsid w:val="009D3899"/>
    <w:rsid w:val="009D3BB9"/>
    <w:rsid w:val="009D431D"/>
    <w:rsid w:val="009D4A23"/>
    <w:rsid w:val="009D4EB7"/>
    <w:rsid w:val="009D599B"/>
    <w:rsid w:val="009D65B3"/>
    <w:rsid w:val="009D6D8E"/>
    <w:rsid w:val="009D7356"/>
    <w:rsid w:val="009D75AD"/>
    <w:rsid w:val="009D7750"/>
    <w:rsid w:val="009D7DF8"/>
    <w:rsid w:val="009E01C0"/>
    <w:rsid w:val="009E0368"/>
    <w:rsid w:val="009E04CA"/>
    <w:rsid w:val="009E0BB7"/>
    <w:rsid w:val="009E19BA"/>
    <w:rsid w:val="009E1CEC"/>
    <w:rsid w:val="009E2242"/>
    <w:rsid w:val="009E224C"/>
    <w:rsid w:val="009E25B9"/>
    <w:rsid w:val="009E279F"/>
    <w:rsid w:val="009E27C6"/>
    <w:rsid w:val="009E29B4"/>
    <w:rsid w:val="009E2CF6"/>
    <w:rsid w:val="009E2ECF"/>
    <w:rsid w:val="009E3207"/>
    <w:rsid w:val="009E32F1"/>
    <w:rsid w:val="009E338E"/>
    <w:rsid w:val="009E394F"/>
    <w:rsid w:val="009E3D6C"/>
    <w:rsid w:val="009E436F"/>
    <w:rsid w:val="009E509A"/>
    <w:rsid w:val="009E55E4"/>
    <w:rsid w:val="009E55ED"/>
    <w:rsid w:val="009E5783"/>
    <w:rsid w:val="009E578D"/>
    <w:rsid w:val="009E5C9F"/>
    <w:rsid w:val="009E5D65"/>
    <w:rsid w:val="009E6854"/>
    <w:rsid w:val="009E6B4B"/>
    <w:rsid w:val="009E6DD7"/>
    <w:rsid w:val="009E78CB"/>
    <w:rsid w:val="009F0836"/>
    <w:rsid w:val="009F0CA3"/>
    <w:rsid w:val="009F124B"/>
    <w:rsid w:val="009F15DC"/>
    <w:rsid w:val="009F15F9"/>
    <w:rsid w:val="009F1D3F"/>
    <w:rsid w:val="009F28D8"/>
    <w:rsid w:val="009F2BA2"/>
    <w:rsid w:val="009F3F40"/>
    <w:rsid w:val="009F413C"/>
    <w:rsid w:val="009F4269"/>
    <w:rsid w:val="009F42A8"/>
    <w:rsid w:val="009F42C2"/>
    <w:rsid w:val="009F42F4"/>
    <w:rsid w:val="009F4395"/>
    <w:rsid w:val="009F4BC5"/>
    <w:rsid w:val="009F5AD0"/>
    <w:rsid w:val="009F6A92"/>
    <w:rsid w:val="009F6C2E"/>
    <w:rsid w:val="009F70F7"/>
    <w:rsid w:val="009F7368"/>
    <w:rsid w:val="009F74B8"/>
    <w:rsid w:val="009F7668"/>
    <w:rsid w:val="009F7E3A"/>
    <w:rsid w:val="00A00569"/>
    <w:rsid w:val="00A009B7"/>
    <w:rsid w:val="00A00EC6"/>
    <w:rsid w:val="00A01202"/>
    <w:rsid w:val="00A0123A"/>
    <w:rsid w:val="00A016D7"/>
    <w:rsid w:val="00A017CB"/>
    <w:rsid w:val="00A018B6"/>
    <w:rsid w:val="00A01ED3"/>
    <w:rsid w:val="00A01FAB"/>
    <w:rsid w:val="00A02E5B"/>
    <w:rsid w:val="00A0343F"/>
    <w:rsid w:val="00A03549"/>
    <w:rsid w:val="00A03930"/>
    <w:rsid w:val="00A0410B"/>
    <w:rsid w:val="00A044F5"/>
    <w:rsid w:val="00A045C4"/>
    <w:rsid w:val="00A04B80"/>
    <w:rsid w:val="00A0559A"/>
    <w:rsid w:val="00A05C1D"/>
    <w:rsid w:val="00A05D6C"/>
    <w:rsid w:val="00A065C8"/>
    <w:rsid w:val="00A066B1"/>
    <w:rsid w:val="00A06D53"/>
    <w:rsid w:val="00A10678"/>
    <w:rsid w:val="00A1101B"/>
    <w:rsid w:val="00A11703"/>
    <w:rsid w:val="00A119DE"/>
    <w:rsid w:val="00A11B44"/>
    <w:rsid w:val="00A1233C"/>
    <w:rsid w:val="00A13629"/>
    <w:rsid w:val="00A13732"/>
    <w:rsid w:val="00A13944"/>
    <w:rsid w:val="00A13B50"/>
    <w:rsid w:val="00A13BB3"/>
    <w:rsid w:val="00A14A49"/>
    <w:rsid w:val="00A14BE7"/>
    <w:rsid w:val="00A15354"/>
    <w:rsid w:val="00A15884"/>
    <w:rsid w:val="00A15C1A"/>
    <w:rsid w:val="00A15D82"/>
    <w:rsid w:val="00A1626E"/>
    <w:rsid w:val="00A16379"/>
    <w:rsid w:val="00A16630"/>
    <w:rsid w:val="00A16BD7"/>
    <w:rsid w:val="00A16C2B"/>
    <w:rsid w:val="00A16E2B"/>
    <w:rsid w:val="00A17278"/>
    <w:rsid w:val="00A177A0"/>
    <w:rsid w:val="00A17BC2"/>
    <w:rsid w:val="00A17DE1"/>
    <w:rsid w:val="00A20289"/>
    <w:rsid w:val="00A202B1"/>
    <w:rsid w:val="00A209CA"/>
    <w:rsid w:val="00A20A1F"/>
    <w:rsid w:val="00A2166F"/>
    <w:rsid w:val="00A21D83"/>
    <w:rsid w:val="00A22905"/>
    <w:rsid w:val="00A22A11"/>
    <w:rsid w:val="00A22C1B"/>
    <w:rsid w:val="00A22E54"/>
    <w:rsid w:val="00A23434"/>
    <w:rsid w:val="00A23881"/>
    <w:rsid w:val="00A238F2"/>
    <w:rsid w:val="00A240F6"/>
    <w:rsid w:val="00A24455"/>
    <w:rsid w:val="00A24C1D"/>
    <w:rsid w:val="00A251A0"/>
    <w:rsid w:val="00A25AEC"/>
    <w:rsid w:val="00A25BCC"/>
    <w:rsid w:val="00A2690C"/>
    <w:rsid w:val="00A26E63"/>
    <w:rsid w:val="00A27480"/>
    <w:rsid w:val="00A274E6"/>
    <w:rsid w:val="00A30089"/>
    <w:rsid w:val="00A30368"/>
    <w:rsid w:val="00A3070B"/>
    <w:rsid w:val="00A31040"/>
    <w:rsid w:val="00A312C6"/>
    <w:rsid w:val="00A31AD9"/>
    <w:rsid w:val="00A3251B"/>
    <w:rsid w:val="00A3292F"/>
    <w:rsid w:val="00A32AE4"/>
    <w:rsid w:val="00A32D80"/>
    <w:rsid w:val="00A3332E"/>
    <w:rsid w:val="00A3437D"/>
    <w:rsid w:val="00A3449C"/>
    <w:rsid w:val="00A34526"/>
    <w:rsid w:val="00A34A94"/>
    <w:rsid w:val="00A34DC8"/>
    <w:rsid w:val="00A34F72"/>
    <w:rsid w:val="00A34FBA"/>
    <w:rsid w:val="00A3563A"/>
    <w:rsid w:val="00A35E11"/>
    <w:rsid w:val="00A36245"/>
    <w:rsid w:val="00A3626B"/>
    <w:rsid w:val="00A3645C"/>
    <w:rsid w:val="00A365EF"/>
    <w:rsid w:val="00A36BBD"/>
    <w:rsid w:val="00A37014"/>
    <w:rsid w:val="00A37362"/>
    <w:rsid w:val="00A37BD5"/>
    <w:rsid w:val="00A40DCE"/>
    <w:rsid w:val="00A413D0"/>
    <w:rsid w:val="00A42351"/>
    <w:rsid w:val="00A42665"/>
    <w:rsid w:val="00A43A9F"/>
    <w:rsid w:val="00A447F7"/>
    <w:rsid w:val="00A44A23"/>
    <w:rsid w:val="00A44DE0"/>
    <w:rsid w:val="00A45035"/>
    <w:rsid w:val="00A45191"/>
    <w:rsid w:val="00A45367"/>
    <w:rsid w:val="00A45C0D"/>
    <w:rsid w:val="00A462D6"/>
    <w:rsid w:val="00A4667C"/>
    <w:rsid w:val="00A46FFC"/>
    <w:rsid w:val="00A47356"/>
    <w:rsid w:val="00A47474"/>
    <w:rsid w:val="00A477C8"/>
    <w:rsid w:val="00A51459"/>
    <w:rsid w:val="00A52878"/>
    <w:rsid w:val="00A52BFF"/>
    <w:rsid w:val="00A52FE0"/>
    <w:rsid w:val="00A53212"/>
    <w:rsid w:val="00A5378A"/>
    <w:rsid w:val="00A537D1"/>
    <w:rsid w:val="00A53D33"/>
    <w:rsid w:val="00A53E2B"/>
    <w:rsid w:val="00A54B77"/>
    <w:rsid w:val="00A54DD2"/>
    <w:rsid w:val="00A55840"/>
    <w:rsid w:val="00A55BA8"/>
    <w:rsid w:val="00A564E3"/>
    <w:rsid w:val="00A5651A"/>
    <w:rsid w:val="00A56A15"/>
    <w:rsid w:val="00A56F40"/>
    <w:rsid w:val="00A57582"/>
    <w:rsid w:val="00A5794C"/>
    <w:rsid w:val="00A601EC"/>
    <w:rsid w:val="00A60885"/>
    <w:rsid w:val="00A6093F"/>
    <w:rsid w:val="00A60BC3"/>
    <w:rsid w:val="00A60F6B"/>
    <w:rsid w:val="00A630A8"/>
    <w:rsid w:val="00A64A51"/>
    <w:rsid w:val="00A64D83"/>
    <w:rsid w:val="00A650F2"/>
    <w:rsid w:val="00A65AFE"/>
    <w:rsid w:val="00A65B4D"/>
    <w:rsid w:val="00A6686D"/>
    <w:rsid w:val="00A66907"/>
    <w:rsid w:val="00A67060"/>
    <w:rsid w:val="00A672D0"/>
    <w:rsid w:val="00A672DB"/>
    <w:rsid w:val="00A67B1E"/>
    <w:rsid w:val="00A709D7"/>
    <w:rsid w:val="00A7128B"/>
    <w:rsid w:val="00A715BB"/>
    <w:rsid w:val="00A7231D"/>
    <w:rsid w:val="00A72DBC"/>
    <w:rsid w:val="00A73F10"/>
    <w:rsid w:val="00A74346"/>
    <w:rsid w:val="00A743F0"/>
    <w:rsid w:val="00A74760"/>
    <w:rsid w:val="00A74E45"/>
    <w:rsid w:val="00A75726"/>
    <w:rsid w:val="00A75D5E"/>
    <w:rsid w:val="00A75DF2"/>
    <w:rsid w:val="00A76329"/>
    <w:rsid w:val="00A76829"/>
    <w:rsid w:val="00A76C1F"/>
    <w:rsid w:val="00A76C50"/>
    <w:rsid w:val="00A7750E"/>
    <w:rsid w:val="00A77959"/>
    <w:rsid w:val="00A7795B"/>
    <w:rsid w:val="00A77FC8"/>
    <w:rsid w:val="00A80AB7"/>
    <w:rsid w:val="00A810CA"/>
    <w:rsid w:val="00A812DD"/>
    <w:rsid w:val="00A819D1"/>
    <w:rsid w:val="00A81AD9"/>
    <w:rsid w:val="00A82188"/>
    <w:rsid w:val="00A82716"/>
    <w:rsid w:val="00A82823"/>
    <w:rsid w:val="00A82B7A"/>
    <w:rsid w:val="00A82C2E"/>
    <w:rsid w:val="00A82E3B"/>
    <w:rsid w:val="00A82F24"/>
    <w:rsid w:val="00A83497"/>
    <w:rsid w:val="00A85279"/>
    <w:rsid w:val="00A85461"/>
    <w:rsid w:val="00A85B34"/>
    <w:rsid w:val="00A85B8E"/>
    <w:rsid w:val="00A85D97"/>
    <w:rsid w:val="00A85EA1"/>
    <w:rsid w:val="00A86166"/>
    <w:rsid w:val="00A86528"/>
    <w:rsid w:val="00A86ABA"/>
    <w:rsid w:val="00A87C0F"/>
    <w:rsid w:val="00A87E1E"/>
    <w:rsid w:val="00A903D9"/>
    <w:rsid w:val="00A9155D"/>
    <w:rsid w:val="00A9187E"/>
    <w:rsid w:val="00A91F85"/>
    <w:rsid w:val="00A9238D"/>
    <w:rsid w:val="00A92A9E"/>
    <w:rsid w:val="00A92E9F"/>
    <w:rsid w:val="00A93289"/>
    <w:rsid w:val="00A935B8"/>
    <w:rsid w:val="00A93766"/>
    <w:rsid w:val="00A95423"/>
    <w:rsid w:val="00A972CF"/>
    <w:rsid w:val="00A975FE"/>
    <w:rsid w:val="00A97C62"/>
    <w:rsid w:val="00AA0F3E"/>
    <w:rsid w:val="00AA1337"/>
    <w:rsid w:val="00AA2276"/>
    <w:rsid w:val="00AA254D"/>
    <w:rsid w:val="00AA301D"/>
    <w:rsid w:val="00AA3930"/>
    <w:rsid w:val="00AA3AB9"/>
    <w:rsid w:val="00AA3CBB"/>
    <w:rsid w:val="00AA3F4D"/>
    <w:rsid w:val="00AA4420"/>
    <w:rsid w:val="00AA4A2E"/>
    <w:rsid w:val="00AA4D98"/>
    <w:rsid w:val="00AA6896"/>
    <w:rsid w:val="00AA71A1"/>
    <w:rsid w:val="00AA7331"/>
    <w:rsid w:val="00AA764B"/>
    <w:rsid w:val="00AA79BA"/>
    <w:rsid w:val="00AB0317"/>
    <w:rsid w:val="00AB11EF"/>
    <w:rsid w:val="00AB151D"/>
    <w:rsid w:val="00AB1A13"/>
    <w:rsid w:val="00AB1AA9"/>
    <w:rsid w:val="00AB213D"/>
    <w:rsid w:val="00AB2F2F"/>
    <w:rsid w:val="00AB3283"/>
    <w:rsid w:val="00AB44E0"/>
    <w:rsid w:val="00AB4E30"/>
    <w:rsid w:val="00AB51A5"/>
    <w:rsid w:val="00AB539E"/>
    <w:rsid w:val="00AB542B"/>
    <w:rsid w:val="00AB5B66"/>
    <w:rsid w:val="00AB6245"/>
    <w:rsid w:val="00AB6D29"/>
    <w:rsid w:val="00AB77F5"/>
    <w:rsid w:val="00AC010D"/>
    <w:rsid w:val="00AC182A"/>
    <w:rsid w:val="00AC21A7"/>
    <w:rsid w:val="00AC230A"/>
    <w:rsid w:val="00AC2332"/>
    <w:rsid w:val="00AC3163"/>
    <w:rsid w:val="00AC367C"/>
    <w:rsid w:val="00AC3CCA"/>
    <w:rsid w:val="00AC3D06"/>
    <w:rsid w:val="00AC3E9F"/>
    <w:rsid w:val="00AC464E"/>
    <w:rsid w:val="00AC4700"/>
    <w:rsid w:val="00AC4E22"/>
    <w:rsid w:val="00AC5097"/>
    <w:rsid w:val="00AC6057"/>
    <w:rsid w:val="00AC6A78"/>
    <w:rsid w:val="00AC6AF3"/>
    <w:rsid w:val="00AC6B5A"/>
    <w:rsid w:val="00AC6BE0"/>
    <w:rsid w:val="00AC6E3C"/>
    <w:rsid w:val="00AC7C5D"/>
    <w:rsid w:val="00AC7F7F"/>
    <w:rsid w:val="00AD0503"/>
    <w:rsid w:val="00AD0632"/>
    <w:rsid w:val="00AD0D41"/>
    <w:rsid w:val="00AD18CB"/>
    <w:rsid w:val="00AD1FE7"/>
    <w:rsid w:val="00AD24F4"/>
    <w:rsid w:val="00AD25A0"/>
    <w:rsid w:val="00AD29CE"/>
    <w:rsid w:val="00AD2BAE"/>
    <w:rsid w:val="00AD2D60"/>
    <w:rsid w:val="00AD2E35"/>
    <w:rsid w:val="00AD2FEB"/>
    <w:rsid w:val="00AD327B"/>
    <w:rsid w:val="00AD3E98"/>
    <w:rsid w:val="00AD4115"/>
    <w:rsid w:val="00AD43C2"/>
    <w:rsid w:val="00AD4407"/>
    <w:rsid w:val="00AD49AE"/>
    <w:rsid w:val="00AD4EA7"/>
    <w:rsid w:val="00AD5BA4"/>
    <w:rsid w:val="00AD67FF"/>
    <w:rsid w:val="00AD6EF2"/>
    <w:rsid w:val="00AD7197"/>
    <w:rsid w:val="00AD726E"/>
    <w:rsid w:val="00AD74CE"/>
    <w:rsid w:val="00AD7876"/>
    <w:rsid w:val="00AE0229"/>
    <w:rsid w:val="00AE05BB"/>
    <w:rsid w:val="00AE092A"/>
    <w:rsid w:val="00AE0A10"/>
    <w:rsid w:val="00AE0CC7"/>
    <w:rsid w:val="00AE10AE"/>
    <w:rsid w:val="00AE13CD"/>
    <w:rsid w:val="00AE1976"/>
    <w:rsid w:val="00AE2853"/>
    <w:rsid w:val="00AE347C"/>
    <w:rsid w:val="00AE36D1"/>
    <w:rsid w:val="00AE3881"/>
    <w:rsid w:val="00AE3F79"/>
    <w:rsid w:val="00AE4472"/>
    <w:rsid w:val="00AE4D50"/>
    <w:rsid w:val="00AE523B"/>
    <w:rsid w:val="00AE567A"/>
    <w:rsid w:val="00AE6A34"/>
    <w:rsid w:val="00AE6B6C"/>
    <w:rsid w:val="00AE7300"/>
    <w:rsid w:val="00AE7D45"/>
    <w:rsid w:val="00AF0471"/>
    <w:rsid w:val="00AF05C2"/>
    <w:rsid w:val="00AF108D"/>
    <w:rsid w:val="00AF12FE"/>
    <w:rsid w:val="00AF1821"/>
    <w:rsid w:val="00AF2C2E"/>
    <w:rsid w:val="00AF2F3A"/>
    <w:rsid w:val="00AF3691"/>
    <w:rsid w:val="00AF36F4"/>
    <w:rsid w:val="00AF4059"/>
    <w:rsid w:val="00AF4329"/>
    <w:rsid w:val="00AF4767"/>
    <w:rsid w:val="00AF4C23"/>
    <w:rsid w:val="00AF5220"/>
    <w:rsid w:val="00AF566F"/>
    <w:rsid w:val="00AF61AB"/>
    <w:rsid w:val="00AF77D8"/>
    <w:rsid w:val="00B01494"/>
    <w:rsid w:val="00B01782"/>
    <w:rsid w:val="00B01911"/>
    <w:rsid w:val="00B01FB4"/>
    <w:rsid w:val="00B0269B"/>
    <w:rsid w:val="00B0272F"/>
    <w:rsid w:val="00B027D8"/>
    <w:rsid w:val="00B03FE2"/>
    <w:rsid w:val="00B04675"/>
    <w:rsid w:val="00B04A38"/>
    <w:rsid w:val="00B04DA8"/>
    <w:rsid w:val="00B05018"/>
    <w:rsid w:val="00B05541"/>
    <w:rsid w:val="00B05B31"/>
    <w:rsid w:val="00B0698F"/>
    <w:rsid w:val="00B06BEB"/>
    <w:rsid w:val="00B071DD"/>
    <w:rsid w:val="00B0734C"/>
    <w:rsid w:val="00B07FA2"/>
    <w:rsid w:val="00B101CE"/>
    <w:rsid w:val="00B10252"/>
    <w:rsid w:val="00B10340"/>
    <w:rsid w:val="00B10A74"/>
    <w:rsid w:val="00B10B9A"/>
    <w:rsid w:val="00B10D21"/>
    <w:rsid w:val="00B11F72"/>
    <w:rsid w:val="00B128F0"/>
    <w:rsid w:val="00B1294B"/>
    <w:rsid w:val="00B12ABE"/>
    <w:rsid w:val="00B13362"/>
    <w:rsid w:val="00B1361F"/>
    <w:rsid w:val="00B13920"/>
    <w:rsid w:val="00B139B6"/>
    <w:rsid w:val="00B13CE3"/>
    <w:rsid w:val="00B13D1D"/>
    <w:rsid w:val="00B14274"/>
    <w:rsid w:val="00B15073"/>
    <w:rsid w:val="00B156C5"/>
    <w:rsid w:val="00B15A19"/>
    <w:rsid w:val="00B166C2"/>
    <w:rsid w:val="00B20727"/>
    <w:rsid w:val="00B21336"/>
    <w:rsid w:val="00B21C02"/>
    <w:rsid w:val="00B21E1F"/>
    <w:rsid w:val="00B2253D"/>
    <w:rsid w:val="00B2285D"/>
    <w:rsid w:val="00B2344F"/>
    <w:rsid w:val="00B23B43"/>
    <w:rsid w:val="00B23F58"/>
    <w:rsid w:val="00B24482"/>
    <w:rsid w:val="00B2626E"/>
    <w:rsid w:val="00B263F2"/>
    <w:rsid w:val="00B2644A"/>
    <w:rsid w:val="00B26E4A"/>
    <w:rsid w:val="00B27186"/>
    <w:rsid w:val="00B2745D"/>
    <w:rsid w:val="00B27ADE"/>
    <w:rsid w:val="00B300CF"/>
    <w:rsid w:val="00B305C1"/>
    <w:rsid w:val="00B3098A"/>
    <w:rsid w:val="00B32172"/>
    <w:rsid w:val="00B322C2"/>
    <w:rsid w:val="00B322D5"/>
    <w:rsid w:val="00B32808"/>
    <w:rsid w:val="00B33713"/>
    <w:rsid w:val="00B33A6C"/>
    <w:rsid w:val="00B33FD1"/>
    <w:rsid w:val="00B34092"/>
    <w:rsid w:val="00B344EC"/>
    <w:rsid w:val="00B345F0"/>
    <w:rsid w:val="00B3461E"/>
    <w:rsid w:val="00B34861"/>
    <w:rsid w:val="00B34C30"/>
    <w:rsid w:val="00B3581A"/>
    <w:rsid w:val="00B35B89"/>
    <w:rsid w:val="00B35B99"/>
    <w:rsid w:val="00B35CC8"/>
    <w:rsid w:val="00B35E8C"/>
    <w:rsid w:val="00B36122"/>
    <w:rsid w:val="00B364CD"/>
    <w:rsid w:val="00B366F9"/>
    <w:rsid w:val="00B36736"/>
    <w:rsid w:val="00B37B9F"/>
    <w:rsid w:val="00B37E43"/>
    <w:rsid w:val="00B37F88"/>
    <w:rsid w:val="00B40DEA"/>
    <w:rsid w:val="00B40E85"/>
    <w:rsid w:val="00B41B4F"/>
    <w:rsid w:val="00B424AA"/>
    <w:rsid w:val="00B42B4E"/>
    <w:rsid w:val="00B42BA6"/>
    <w:rsid w:val="00B431B3"/>
    <w:rsid w:val="00B438A9"/>
    <w:rsid w:val="00B43B83"/>
    <w:rsid w:val="00B44563"/>
    <w:rsid w:val="00B44AC9"/>
    <w:rsid w:val="00B44DF3"/>
    <w:rsid w:val="00B44E8E"/>
    <w:rsid w:val="00B4552D"/>
    <w:rsid w:val="00B46733"/>
    <w:rsid w:val="00B46983"/>
    <w:rsid w:val="00B469EF"/>
    <w:rsid w:val="00B46B29"/>
    <w:rsid w:val="00B479FC"/>
    <w:rsid w:val="00B5048F"/>
    <w:rsid w:val="00B50C8D"/>
    <w:rsid w:val="00B514DE"/>
    <w:rsid w:val="00B51A8D"/>
    <w:rsid w:val="00B52918"/>
    <w:rsid w:val="00B532AB"/>
    <w:rsid w:val="00B534B4"/>
    <w:rsid w:val="00B534D5"/>
    <w:rsid w:val="00B53ABE"/>
    <w:rsid w:val="00B54740"/>
    <w:rsid w:val="00B54D09"/>
    <w:rsid w:val="00B54E74"/>
    <w:rsid w:val="00B54FAF"/>
    <w:rsid w:val="00B557F4"/>
    <w:rsid w:val="00B55C71"/>
    <w:rsid w:val="00B55EF6"/>
    <w:rsid w:val="00B56753"/>
    <w:rsid w:val="00B56A87"/>
    <w:rsid w:val="00B56ABD"/>
    <w:rsid w:val="00B57447"/>
    <w:rsid w:val="00B57706"/>
    <w:rsid w:val="00B57B3F"/>
    <w:rsid w:val="00B57B6A"/>
    <w:rsid w:val="00B57F48"/>
    <w:rsid w:val="00B603AD"/>
    <w:rsid w:val="00B60719"/>
    <w:rsid w:val="00B60AC8"/>
    <w:rsid w:val="00B60D99"/>
    <w:rsid w:val="00B610F8"/>
    <w:rsid w:val="00B613F8"/>
    <w:rsid w:val="00B61547"/>
    <w:rsid w:val="00B61A01"/>
    <w:rsid w:val="00B61C47"/>
    <w:rsid w:val="00B62A35"/>
    <w:rsid w:val="00B62AB6"/>
    <w:rsid w:val="00B63515"/>
    <w:rsid w:val="00B63617"/>
    <w:rsid w:val="00B638CD"/>
    <w:rsid w:val="00B639FB"/>
    <w:rsid w:val="00B63E76"/>
    <w:rsid w:val="00B640FD"/>
    <w:rsid w:val="00B646CC"/>
    <w:rsid w:val="00B653CE"/>
    <w:rsid w:val="00B6556B"/>
    <w:rsid w:val="00B65B2A"/>
    <w:rsid w:val="00B66CCC"/>
    <w:rsid w:val="00B66D62"/>
    <w:rsid w:val="00B6707B"/>
    <w:rsid w:val="00B670DA"/>
    <w:rsid w:val="00B673E7"/>
    <w:rsid w:val="00B67979"/>
    <w:rsid w:val="00B67ECC"/>
    <w:rsid w:val="00B67FD4"/>
    <w:rsid w:val="00B705A4"/>
    <w:rsid w:val="00B70794"/>
    <w:rsid w:val="00B717A8"/>
    <w:rsid w:val="00B71A66"/>
    <w:rsid w:val="00B72612"/>
    <w:rsid w:val="00B7275D"/>
    <w:rsid w:val="00B72AFA"/>
    <w:rsid w:val="00B72C64"/>
    <w:rsid w:val="00B72CF7"/>
    <w:rsid w:val="00B73360"/>
    <w:rsid w:val="00B738BA"/>
    <w:rsid w:val="00B73E74"/>
    <w:rsid w:val="00B74494"/>
    <w:rsid w:val="00B745A8"/>
    <w:rsid w:val="00B74D53"/>
    <w:rsid w:val="00B7516D"/>
    <w:rsid w:val="00B7563F"/>
    <w:rsid w:val="00B75970"/>
    <w:rsid w:val="00B75B89"/>
    <w:rsid w:val="00B76191"/>
    <w:rsid w:val="00B76878"/>
    <w:rsid w:val="00B77EE9"/>
    <w:rsid w:val="00B77FFA"/>
    <w:rsid w:val="00B803CC"/>
    <w:rsid w:val="00B81711"/>
    <w:rsid w:val="00B81749"/>
    <w:rsid w:val="00B8218D"/>
    <w:rsid w:val="00B826D7"/>
    <w:rsid w:val="00B827E6"/>
    <w:rsid w:val="00B83759"/>
    <w:rsid w:val="00B84419"/>
    <w:rsid w:val="00B845B1"/>
    <w:rsid w:val="00B8468B"/>
    <w:rsid w:val="00B84F58"/>
    <w:rsid w:val="00B8603F"/>
    <w:rsid w:val="00B869DC"/>
    <w:rsid w:val="00B86A5C"/>
    <w:rsid w:val="00B86ACC"/>
    <w:rsid w:val="00B906B0"/>
    <w:rsid w:val="00B906C9"/>
    <w:rsid w:val="00B911EF"/>
    <w:rsid w:val="00B914F3"/>
    <w:rsid w:val="00B9187F"/>
    <w:rsid w:val="00B9238D"/>
    <w:rsid w:val="00B9247F"/>
    <w:rsid w:val="00B92CDE"/>
    <w:rsid w:val="00B93244"/>
    <w:rsid w:val="00B932E0"/>
    <w:rsid w:val="00B947E3"/>
    <w:rsid w:val="00B950C8"/>
    <w:rsid w:val="00B95454"/>
    <w:rsid w:val="00B957C4"/>
    <w:rsid w:val="00B965C7"/>
    <w:rsid w:val="00B974A9"/>
    <w:rsid w:val="00B976E6"/>
    <w:rsid w:val="00BA0196"/>
    <w:rsid w:val="00BA10A5"/>
    <w:rsid w:val="00BA15D5"/>
    <w:rsid w:val="00BA1700"/>
    <w:rsid w:val="00BA28C9"/>
    <w:rsid w:val="00BA334E"/>
    <w:rsid w:val="00BA3949"/>
    <w:rsid w:val="00BA47A8"/>
    <w:rsid w:val="00BA4922"/>
    <w:rsid w:val="00BA4B52"/>
    <w:rsid w:val="00BA5061"/>
    <w:rsid w:val="00BA5A59"/>
    <w:rsid w:val="00BA5C3E"/>
    <w:rsid w:val="00BA5C99"/>
    <w:rsid w:val="00BA5D69"/>
    <w:rsid w:val="00BA6A1D"/>
    <w:rsid w:val="00BA7214"/>
    <w:rsid w:val="00BA7FBD"/>
    <w:rsid w:val="00BB049D"/>
    <w:rsid w:val="00BB06A5"/>
    <w:rsid w:val="00BB0977"/>
    <w:rsid w:val="00BB09D2"/>
    <w:rsid w:val="00BB0B0A"/>
    <w:rsid w:val="00BB12E0"/>
    <w:rsid w:val="00BB1D40"/>
    <w:rsid w:val="00BB37DB"/>
    <w:rsid w:val="00BB3D20"/>
    <w:rsid w:val="00BB40CF"/>
    <w:rsid w:val="00BB4606"/>
    <w:rsid w:val="00BB463D"/>
    <w:rsid w:val="00BB48F9"/>
    <w:rsid w:val="00BB4E77"/>
    <w:rsid w:val="00BB59E4"/>
    <w:rsid w:val="00BB639E"/>
    <w:rsid w:val="00BB66B8"/>
    <w:rsid w:val="00BB67D0"/>
    <w:rsid w:val="00BB69C6"/>
    <w:rsid w:val="00BB72B9"/>
    <w:rsid w:val="00BB75FC"/>
    <w:rsid w:val="00BB7EFB"/>
    <w:rsid w:val="00BC0207"/>
    <w:rsid w:val="00BC038C"/>
    <w:rsid w:val="00BC0726"/>
    <w:rsid w:val="00BC141E"/>
    <w:rsid w:val="00BC19C4"/>
    <w:rsid w:val="00BC1E81"/>
    <w:rsid w:val="00BC225B"/>
    <w:rsid w:val="00BC2263"/>
    <w:rsid w:val="00BC259C"/>
    <w:rsid w:val="00BC26BC"/>
    <w:rsid w:val="00BC286B"/>
    <w:rsid w:val="00BC34C9"/>
    <w:rsid w:val="00BC3BC0"/>
    <w:rsid w:val="00BC3E88"/>
    <w:rsid w:val="00BC4611"/>
    <w:rsid w:val="00BC4C71"/>
    <w:rsid w:val="00BC4CE5"/>
    <w:rsid w:val="00BC4EC7"/>
    <w:rsid w:val="00BC55E9"/>
    <w:rsid w:val="00BC5739"/>
    <w:rsid w:val="00BC637F"/>
    <w:rsid w:val="00BC6F1E"/>
    <w:rsid w:val="00BD0435"/>
    <w:rsid w:val="00BD0A12"/>
    <w:rsid w:val="00BD0FF7"/>
    <w:rsid w:val="00BD1791"/>
    <w:rsid w:val="00BD1DA1"/>
    <w:rsid w:val="00BD2C20"/>
    <w:rsid w:val="00BD2EC0"/>
    <w:rsid w:val="00BD3EFC"/>
    <w:rsid w:val="00BD4183"/>
    <w:rsid w:val="00BD455F"/>
    <w:rsid w:val="00BD4C66"/>
    <w:rsid w:val="00BD4F5B"/>
    <w:rsid w:val="00BD550D"/>
    <w:rsid w:val="00BD5713"/>
    <w:rsid w:val="00BD597E"/>
    <w:rsid w:val="00BD5A7C"/>
    <w:rsid w:val="00BD5D19"/>
    <w:rsid w:val="00BD5D31"/>
    <w:rsid w:val="00BD6B12"/>
    <w:rsid w:val="00BD7156"/>
    <w:rsid w:val="00BD78B3"/>
    <w:rsid w:val="00BD7A01"/>
    <w:rsid w:val="00BD7C04"/>
    <w:rsid w:val="00BD7E59"/>
    <w:rsid w:val="00BD7FE7"/>
    <w:rsid w:val="00BE081D"/>
    <w:rsid w:val="00BE0CBC"/>
    <w:rsid w:val="00BE109B"/>
    <w:rsid w:val="00BE1D07"/>
    <w:rsid w:val="00BE3356"/>
    <w:rsid w:val="00BE3A87"/>
    <w:rsid w:val="00BE3C59"/>
    <w:rsid w:val="00BE3D50"/>
    <w:rsid w:val="00BE3F31"/>
    <w:rsid w:val="00BE5E69"/>
    <w:rsid w:val="00BE5EA4"/>
    <w:rsid w:val="00BE5FA6"/>
    <w:rsid w:val="00BE667A"/>
    <w:rsid w:val="00BE7158"/>
    <w:rsid w:val="00BE74A2"/>
    <w:rsid w:val="00BF14F3"/>
    <w:rsid w:val="00BF1551"/>
    <w:rsid w:val="00BF1D3C"/>
    <w:rsid w:val="00BF29AB"/>
    <w:rsid w:val="00BF3E8D"/>
    <w:rsid w:val="00BF4588"/>
    <w:rsid w:val="00BF4DB8"/>
    <w:rsid w:val="00BF5001"/>
    <w:rsid w:val="00BF5432"/>
    <w:rsid w:val="00BF5557"/>
    <w:rsid w:val="00BF56A9"/>
    <w:rsid w:val="00BF6725"/>
    <w:rsid w:val="00BF680A"/>
    <w:rsid w:val="00BF6BBF"/>
    <w:rsid w:val="00BF6E6B"/>
    <w:rsid w:val="00BF7132"/>
    <w:rsid w:val="00BF76A9"/>
    <w:rsid w:val="00BF7866"/>
    <w:rsid w:val="00C00B21"/>
    <w:rsid w:val="00C01026"/>
    <w:rsid w:val="00C012BF"/>
    <w:rsid w:val="00C01846"/>
    <w:rsid w:val="00C01871"/>
    <w:rsid w:val="00C0190E"/>
    <w:rsid w:val="00C01B29"/>
    <w:rsid w:val="00C01CEC"/>
    <w:rsid w:val="00C01DF1"/>
    <w:rsid w:val="00C01F89"/>
    <w:rsid w:val="00C02D80"/>
    <w:rsid w:val="00C02E3B"/>
    <w:rsid w:val="00C0306D"/>
    <w:rsid w:val="00C03133"/>
    <w:rsid w:val="00C03710"/>
    <w:rsid w:val="00C03810"/>
    <w:rsid w:val="00C03C71"/>
    <w:rsid w:val="00C0400B"/>
    <w:rsid w:val="00C0406F"/>
    <w:rsid w:val="00C040C0"/>
    <w:rsid w:val="00C0421A"/>
    <w:rsid w:val="00C04C29"/>
    <w:rsid w:val="00C04C3E"/>
    <w:rsid w:val="00C04E1F"/>
    <w:rsid w:val="00C04F18"/>
    <w:rsid w:val="00C05756"/>
    <w:rsid w:val="00C05794"/>
    <w:rsid w:val="00C05EF2"/>
    <w:rsid w:val="00C06462"/>
    <w:rsid w:val="00C064B0"/>
    <w:rsid w:val="00C0685B"/>
    <w:rsid w:val="00C06D4F"/>
    <w:rsid w:val="00C07D44"/>
    <w:rsid w:val="00C10188"/>
    <w:rsid w:val="00C104AB"/>
    <w:rsid w:val="00C10858"/>
    <w:rsid w:val="00C1085C"/>
    <w:rsid w:val="00C116AA"/>
    <w:rsid w:val="00C116DF"/>
    <w:rsid w:val="00C124A0"/>
    <w:rsid w:val="00C128D8"/>
    <w:rsid w:val="00C12AA4"/>
    <w:rsid w:val="00C12CF4"/>
    <w:rsid w:val="00C12DF2"/>
    <w:rsid w:val="00C12E3C"/>
    <w:rsid w:val="00C135E5"/>
    <w:rsid w:val="00C13DE4"/>
    <w:rsid w:val="00C14602"/>
    <w:rsid w:val="00C14AC6"/>
    <w:rsid w:val="00C151F7"/>
    <w:rsid w:val="00C15327"/>
    <w:rsid w:val="00C15E1B"/>
    <w:rsid w:val="00C16068"/>
    <w:rsid w:val="00C1613A"/>
    <w:rsid w:val="00C163C1"/>
    <w:rsid w:val="00C174CA"/>
    <w:rsid w:val="00C1750A"/>
    <w:rsid w:val="00C20378"/>
    <w:rsid w:val="00C20BB7"/>
    <w:rsid w:val="00C20F64"/>
    <w:rsid w:val="00C21192"/>
    <w:rsid w:val="00C21CD6"/>
    <w:rsid w:val="00C22231"/>
    <w:rsid w:val="00C226CE"/>
    <w:rsid w:val="00C22AD4"/>
    <w:rsid w:val="00C2308A"/>
    <w:rsid w:val="00C232E3"/>
    <w:rsid w:val="00C23F6F"/>
    <w:rsid w:val="00C24036"/>
    <w:rsid w:val="00C240F8"/>
    <w:rsid w:val="00C2500B"/>
    <w:rsid w:val="00C25770"/>
    <w:rsid w:val="00C26011"/>
    <w:rsid w:val="00C2631D"/>
    <w:rsid w:val="00C27029"/>
    <w:rsid w:val="00C2706F"/>
    <w:rsid w:val="00C27B04"/>
    <w:rsid w:val="00C27C69"/>
    <w:rsid w:val="00C30088"/>
    <w:rsid w:val="00C30482"/>
    <w:rsid w:val="00C308F5"/>
    <w:rsid w:val="00C30F92"/>
    <w:rsid w:val="00C31286"/>
    <w:rsid w:val="00C31391"/>
    <w:rsid w:val="00C3198F"/>
    <w:rsid w:val="00C3204F"/>
    <w:rsid w:val="00C32174"/>
    <w:rsid w:val="00C32241"/>
    <w:rsid w:val="00C322BD"/>
    <w:rsid w:val="00C323CF"/>
    <w:rsid w:val="00C33283"/>
    <w:rsid w:val="00C332D6"/>
    <w:rsid w:val="00C337C2"/>
    <w:rsid w:val="00C33A8E"/>
    <w:rsid w:val="00C34D53"/>
    <w:rsid w:val="00C35170"/>
    <w:rsid w:val="00C35BAD"/>
    <w:rsid w:val="00C36494"/>
    <w:rsid w:val="00C365FF"/>
    <w:rsid w:val="00C3683B"/>
    <w:rsid w:val="00C37366"/>
    <w:rsid w:val="00C3750F"/>
    <w:rsid w:val="00C40907"/>
    <w:rsid w:val="00C41C46"/>
    <w:rsid w:val="00C4233D"/>
    <w:rsid w:val="00C42727"/>
    <w:rsid w:val="00C429E0"/>
    <w:rsid w:val="00C42A41"/>
    <w:rsid w:val="00C42E77"/>
    <w:rsid w:val="00C4338C"/>
    <w:rsid w:val="00C436CA"/>
    <w:rsid w:val="00C43FD5"/>
    <w:rsid w:val="00C449DA"/>
    <w:rsid w:val="00C46174"/>
    <w:rsid w:val="00C46449"/>
    <w:rsid w:val="00C46CEE"/>
    <w:rsid w:val="00C47C22"/>
    <w:rsid w:val="00C47F1D"/>
    <w:rsid w:val="00C501C5"/>
    <w:rsid w:val="00C504C8"/>
    <w:rsid w:val="00C50D96"/>
    <w:rsid w:val="00C50E4C"/>
    <w:rsid w:val="00C50FF5"/>
    <w:rsid w:val="00C51EF9"/>
    <w:rsid w:val="00C52DF1"/>
    <w:rsid w:val="00C5445E"/>
    <w:rsid w:val="00C5501B"/>
    <w:rsid w:val="00C564F5"/>
    <w:rsid w:val="00C568A0"/>
    <w:rsid w:val="00C56ACE"/>
    <w:rsid w:val="00C56F26"/>
    <w:rsid w:val="00C57306"/>
    <w:rsid w:val="00C5742E"/>
    <w:rsid w:val="00C605E9"/>
    <w:rsid w:val="00C60A55"/>
    <w:rsid w:val="00C60F42"/>
    <w:rsid w:val="00C6100A"/>
    <w:rsid w:val="00C6164C"/>
    <w:rsid w:val="00C6192A"/>
    <w:rsid w:val="00C62B64"/>
    <w:rsid w:val="00C62D9F"/>
    <w:rsid w:val="00C631AF"/>
    <w:rsid w:val="00C63380"/>
    <w:rsid w:val="00C637EC"/>
    <w:rsid w:val="00C63F75"/>
    <w:rsid w:val="00C64640"/>
    <w:rsid w:val="00C646B2"/>
    <w:rsid w:val="00C65061"/>
    <w:rsid w:val="00C65222"/>
    <w:rsid w:val="00C658A0"/>
    <w:rsid w:val="00C6593B"/>
    <w:rsid w:val="00C65F49"/>
    <w:rsid w:val="00C66677"/>
    <w:rsid w:val="00C66D5B"/>
    <w:rsid w:val="00C6703D"/>
    <w:rsid w:val="00C6736A"/>
    <w:rsid w:val="00C67494"/>
    <w:rsid w:val="00C67A43"/>
    <w:rsid w:val="00C67EC5"/>
    <w:rsid w:val="00C7033C"/>
    <w:rsid w:val="00C70649"/>
    <w:rsid w:val="00C70931"/>
    <w:rsid w:val="00C72870"/>
    <w:rsid w:val="00C72BB0"/>
    <w:rsid w:val="00C72DFE"/>
    <w:rsid w:val="00C730CC"/>
    <w:rsid w:val="00C73409"/>
    <w:rsid w:val="00C736E8"/>
    <w:rsid w:val="00C737A8"/>
    <w:rsid w:val="00C738C6"/>
    <w:rsid w:val="00C73A70"/>
    <w:rsid w:val="00C73C2D"/>
    <w:rsid w:val="00C74893"/>
    <w:rsid w:val="00C74952"/>
    <w:rsid w:val="00C74C2C"/>
    <w:rsid w:val="00C74FB7"/>
    <w:rsid w:val="00C75032"/>
    <w:rsid w:val="00C75283"/>
    <w:rsid w:val="00C75712"/>
    <w:rsid w:val="00C75C33"/>
    <w:rsid w:val="00C75DD4"/>
    <w:rsid w:val="00C75DEC"/>
    <w:rsid w:val="00C7652D"/>
    <w:rsid w:val="00C77F70"/>
    <w:rsid w:val="00C80073"/>
    <w:rsid w:val="00C80C14"/>
    <w:rsid w:val="00C80C7A"/>
    <w:rsid w:val="00C80E30"/>
    <w:rsid w:val="00C826F2"/>
    <w:rsid w:val="00C82BC8"/>
    <w:rsid w:val="00C82E73"/>
    <w:rsid w:val="00C83283"/>
    <w:rsid w:val="00C83F69"/>
    <w:rsid w:val="00C8422D"/>
    <w:rsid w:val="00C8429A"/>
    <w:rsid w:val="00C842B9"/>
    <w:rsid w:val="00C84468"/>
    <w:rsid w:val="00C848E6"/>
    <w:rsid w:val="00C8554B"/>
    <w:rsid w:val="00C85634"/>
    <w:rsid w:val="00C866C5"/>
    <w:rsid w:val="00C870F1"/>
    <w:rsid w:val="00C9007E"/>
    <w:rsid w:val="00C902F7"/>
    <w:rsid w:val="00C90730"/>
    <w:rsid w:val="00C90749"/>
    <w:rsid w:val="00C908A5"/>
    <w:rsid w:val="00C90A1F"/>
    <w:rsid w:val="00C90DEF"/>
    <w:rsid w:val="00C910F7"/>
    <w:rsid w:val="00C912F3"/>
    <w:rsid w:val="00C92B75"/>
    <w:rsid w:val="00C92CE4"/>
    <w:rsid w:val="00C92FEA"/>
    <w:rsid w:val="00C944B3"/>
    <w:rsid w:val="00C9465E"/>
    <w:rsid w:val="00C94CDE"/>
    <w:rsid w:val="00C94E8B"/>
    <w:rsid w:val="00C9531D"/>
    <w:rsid w:val="00C9641A"/>
    <w:rsid w:val="00C96B05"/>
    <w:rsid w:val="00C96BAE"/>
    <w:rsid w:val="00C96EAF"/>
    <w:rsid w:val="00C97563"/>
    <w:rsid w:val="00C97666"/>
    <w:rsid w:val="00C97673"/>
    <w:rsid w:val="00C977F9"/>
    <w:rsid w:val="00C97AB9"/>
    <w:rsid w:val="00CA024D"/>
    <w:rsid w:val="00CA04CA"/>
    <w:rsid w:val="00CA07E9"/>
    <w:rsid w:val="00CA0BD3"/>
    <w:rsid w:val="00CA0EAB"/>
    <w:rsid w:val="00CA0FA7"/>
    <w:rsid w:val="00CA253A"/>
    <w:rsid w:val="00CA3C18"/>
    <w:rsid w:val="00CA4FD9"/>
    <w:rsid w:val="00CA52A5"/>
    <w:rsid w:val="00CA61F3"/>
    <w:rsid w:val="00CA6605"/>
    <w:rsid w:val="00CA722C"/>
    <w:rsid w:val="00CA7EB1"/>
    <w:rsid w:val="00CB02A7"/>
    <w:rsid w:val="00CB0E36"/>
    <w:rsid w:val="00CB1D6F"/>
    <w:rsid w:val="00CB22D8"/>
    <w:rsid w:val="00CB33A8"/>
    <w:rsid w:val="00CB42EC"/>
    <w:rsid w:val="00CB4D6B"/>
    <w:rsid w:val="00CB56A7"/>
    <w:rsid w:val="00CB57BD"/>
    <w:rsid w:val="00CB5D08"/>
    <w:rsid w:val="00CB64DF"/>
    <w:rsid w:val="00CB6C6C"/>
    <w:rsid w:val="00CB6D50"/>
    <w:rsid w:val="00CB72C9"/>
    <w:rsid w:val="00CC0286"/>
    <w:rsid w:val="00CC0382"/>
    <w:rsid w:val="00CC0545"/>
    <w:rsid w:val="00CC193E"/>
    <w:rsid w:val="00CC1DEE"/>
    <w:rsid w:val="00CC2866"/>
    <w:rsid w:val="00CC2E15"/>
    <w:rsid w:val="00CC331C"/>
    <w:rsid w:val="00CC3B47"/>
    <w:rsid w:val="00CC3CF7"/>
    <w:rsid w:val="00CC3D4B"/>
    <w:rsid w:val="00CC4042"/>
    <w:rsid w:val="00CC4362"/>
    <w:rsid w:val="00CC4481"/>
    <w:rsid w:val="00CC58D2"/>
    <w:rsid w:val="00CC59ED"/>
    <w:rsid w:val="00CC615D"/>
    <w:rsid w:val="00CC6624"/>
    <w:rsid w:val="00CC7326"/>
    <w:rsid w:val="00CC745A"/>
    <w:rsid w:val="00CD0572"/>
    <w:rsid w:val="00CD0E92"/>
    <w:rsid w:val="00CD115B"/>
    <w:rsid w:val="00CD193E"/>
    <w:rsid w:val="00CD1D62"/>
    <w:rsid w:val="00CD28AE"/>
    <w:rsid w:val="00CD3258"/>
    <w:rsid w:val="00CD3379"/>
    <w:rsid w:val="00CD3A7D"/>
    <w:rsid w:val="00CD4E7F"/>
    <w:rsid w:val="00CD5248"/>
    <w:rsid w:val="00CD5787"/>
    <w:rsid w:val="00CD5872"/>
    <w:rsid w:val="00CD58F9"/>
    <w:rsid w:val="00CD6915"/>
    <w:rsid w:val="00CD6B9B"/>
    <w:rsid w:val="00CD7477"/>
    <w:rsid w:val="00CD7602"/>
    <w:rsid w:val="00CD7637"/>
    <w:rsid w:val="00CD7EAA"/>
    <w:rsid w:val="00CD7FBB"/>
    <w:rsid w:val="00CE04B3"/>
    <w:rsid w:val="00CE0A3A"/>
    <w:rsid w:val="00CE0AAB"/>
    <w:rsid w:val="00CE0D46"/>
    <w:rsid w:val="00CE16E3"/>
    <w:rsid w:val="00CE18B1"/>
    <w:rsid w:val="00CE1934"/>
    <w:rsid w:val="00CE1D05"/>
    <w:rsid w:val="00CE2142"/>
    <w:rsid w:val="00CE216B"/>
    <w:rsid w:val="00CE2357"/>
    <w:rsid w:val="00CE2B0B"/>
    <w:rsid w:val="00CE2B8B"/>
    <w:rsid w:val="00CE2F86"/>
    <w:rsid w:val="00CE3967"/>
    <w:rsid w:val="00CE4028"/>
    <w:rsid w:val="00CE423D"/>
    <w:rsid w:val="00CE42C5"/>
    <w:rsid w:val="00CE4B5C"/>
    <w:rsid w:val="00CE548F"/>
    <w:rsid w:val="00CE563C"/>
    <w:rsid w:val="00CE5884"/>
    <w:rsid w:val="00CE5B43"/>
    <w:rsid w:val="00CE656C"/>
    <w:rsid w:val="00CE69A3"/>
    <w:rsid w:val="00CE6C48"/>
    <w:rsid w:val="00CE77B1"/>
    <w:rsid w:val="00CF015D"/>
    <w:rsid w:val="00CF0230"/>
    <w:rsid w:val="00CF0295"/>
    <w:rsid w:val="00CF04CB"/>
    <w:rsid w:val="00CF13E4"/>
    <w:rsid w:val="00CF15D8"/>
    <w:rsid w:val="00CF1FBF"/>
    <w:rsid w:val="00CF32ED"/>
    <w:rsid w:val="00CF355C"/>
    <w:rsid w:val="00CF3EC8"/>
    <w:rsid w:val="00CF48EC"/>
    <w:rsid w:val="00CF4E7D"/>
    <w:rsid w:val="00CF4F85"/>
    <w:rsid w:val="00CF52DE"/>
    <w:rsid w:val="00CF5312"/>
    <w:rsid w:val="00CF5C59"/>
    <w:rsid w:val="00CF606A"/>
    <w:rsid w:val="00CF627D"/>
    <w:rsid w:val="00CF7018"/>
    <w:rsid w:val="00CF7140"/>
    <w:rsid w:val="00CF71A0"/>
    <w:rsid w:val="00CF799C"/>
    <w:rsid w:val="00D006D0"/>
    <w:rsid w:val="00D008E0"/>
    <w:rsid w:val="00D00D18"/>
    <w:rsid w:val="00D00E08"/>
    <w:rsid w:val="00D010FE"/>
    <w:rsid w:val="00D0113F"/>
    <w:rsid w:val="00D011E0"/>
    <w:rsid w:val="00D013B6"/>
    <w:rsid w:val="00D025A1"/>
    <w:rsid w:val="00D02906"/>
    <w:rsid w:val="00D0354F"/>
    <w:rsid w:val="00D0355E"/>
    <w:rsid w:val="00D03DDC"/>
    <w:rsid w:val="00D04072"/>
    <w:rsid w:val="00D05088"/>
    <w:rsid w:val="00D05367"/>
    <w:rsid w:val="00D05441"/>
    <w:rsid w:val="00D06AA2"/>
    <w:rsid w:val="00D07731"/>
    <w:rsid w:val="00D077FA"/>
    <w:rsid w:val="00D07CFB"/>
    <w:rsid w:val="00D1019B"/>
    <w:rsid w:val="00D10539"/>
    <w:rsid w:val="00D108D8"/>
    <w:rsid w:val="00D11433"/>
    <w:rsid w:val="00D11B6A"/>
    <w:rsid w:val="00D11C90"/>
    <w:rsid w:val="00D12DF7"/>
    <w:rsid w:val="00D12F01"/>
    <w:rsid w:val="00D13A47"/>
    <w:rsid w:val="00D13DE3"/>
    <w:rsid w:val="00D14C96"/>
    <w:rsid w:val="00D14CEB"/>
    <w:rsid w:val="00D14F8D"/>
    <w:rsid w:val="00D15117"/>
    <w:rsid w:val="00D154B1"/>
    <w:rsid w:val="00D159DB"/>
    <w:rsid w:val="00D15EB1"/>
    <w:rsid w:val="00D1799B"/>
    <w:rsid w:val="00D17A9F"/>
    <w:rsid w:val="00D20D39"/>
    <w:rsid w:val="00D214F7"/>
    <w:rsid w:val="00D222E5"/>
    <w:rsid w:val="00D22587"/>
    <w:rsid w:val="00D2291F"/>
    <w:rsid w:val="00D23714"/>
    <w:rsid w:val="00D23E7D"/>
    <w:rsid w:val="00D2401C"/>
    <w:rsid w:val="00D24C12"/>
    <w:rsid w:val="00D24EA2"/>
    <w:rsid w:val="00D2564F"/>
    <w:rsid w:val="00D25677"/>
    <w:rsid w:val="00D257AC"/>
    <w:rsid w:val="00D25A83"/>
    <w:rsid w:val="00D25ACE"/>
    <w:rsid w:val="00D26C43"/>
    <w:rsid w:val="00D26F69"/>
    <w:rsid w:val="00D26F9B"/>
    <w:rsid w:val="00D27D39"/>
    <w:rsid w:val="00D3025E"/>
    <w:rsid w:val="00D30808"/>
    <w:rsid w:val="00D30AA9"/>
    <w:rsid w:val="00D30C13"/>
    <w:rsid w:val="00D30CEB"/>
    <w:rsid w:val="00D30DC8"/>
    <w:rsid w:val="00D30F1F"/>
    <w:rsid w:val="00D3157C"/>
    <w:rsid w:val="00D3174F"/>
    <w:rsid w:val="00D31DC4"/>
    <w:rsid w:val="00D31EDF"/>
    <w:rsid w:val="00D32E0A"/>
    <w:rsid w:val="00D3464B"/>
    <w:rsid w:val="00D347F9"/>
    <w:rsid w:val="00D35BD8"/>
    <w:rsid w:val="00D35FB6"/>
    <w:rsid w:val="00D36287"/>
    <w:rsid w:val="00D3759C"/>
    <w:rsid w:val="00D37D59"/>
    <w:rsid w:val="00D4094C"/>
    <w:rsid w:val="00D40DE9"/>
    <w:rsid w:val="00D40F30"/>
    <w:rsid w:val="00D416A5"/>
    <w:rsid w:val="00D423C6"/>
    <w:rsid w:val="00D42955"/>
    <w:rsid w:val="00D42B3C"/>
    <w:rsid w:val="00D42B8F"/>
    <w:rsid w:val="00D42FBE"/>
    <w:rsid w:val="00D43AF5"/>
    <w:rsid w:val="00D43BB4"/>
    <w:rsid w:val="00D44314"/>
    <w:rsid w:val="00D44BB7"/>
    <w:rsid w:val="00D44D7C"/>
    <w:rsid w:val="00D44E88"/>
    <w:rsid w:val="00D45145"/>
    <w:rsid w:val="00D458B1"/>
    <w:rsid w:val="00D45C8E"/>
    <w:rsid w:val="00D46B4B"/>
    <w:rsid w:val="00D47FAC"/>
    <w:rsid w:val="00D50F63"/>
    <w:rsid w:val="00D50FCB"/>
    <w:rsid w:val="00D51C06"/>
    <w:rsid w:val="00D51E6A"/>
    <w:rsid w:val="00D52C24"/>
    <w:rsid w:val="00D53993"/>
    <w:rsid w:val="00D53C7E"/>
    <w:rsid w:val="00D54115"/>
    <w:rsid w:val="00D5597B"/>
    <w:rsid w:val="00D55FF0"/>
    <w:rsid w:val="00D56079"/>
    <w:rsid w:val="00D56CE3"/>
    <w:rsid w:val="00D571B1"/>
    <w:rsid w:val="00D571C3"/>
    <w:rsid w:val="00D57287"/>
    <w:rsid w:val="00D5746A"/>
    <w:rsid w:val="00D57E20"/>
    <w:rsid w:val="00D6030F"/>
    <w:rsid w:val="00D60E53"/>
    <w:rsid w:val="00D61634"/>
    <w:rsid w:val="00D61842"/>
    <w:rsid w:val="00D61DF3"/>
    <w:rsid w:val="00D61EAC"/>
    <w:rsid w:val="00D6216B"/>
    <w:rsid w:val="00D62419"/>
    <w:rsid w:val="00D625C7"/>
    <w:rsid w:val="00D6273C"/>
    <w:rsid w:val="00D62747"/>
    <w:rsid w:val="00D6285A"/>
    <w:rsid w:val="00D62B0C"/>
    <w:rsid w:val="00D63275"/>
    <w:rsid w:val="00D633E0"/>
    <w:rsid w:val="00D64387"/>
    <w:rsid w:val="00D6495D"/>
    <w:rsid w:val="00D64AD6"/>
    <w:rsid w:val="00D650AE"/>
    <w:rsid w:val="00D6569B"/>
    <w:rsid w:val="00D660AF"/>
    <w:rsid w:val="00D67138"/>
    <w:rsid w:val="00D67769"/>
    <w:rsid w:val="00D67810"/>
    <w:rsid w:val="00D70400"/>
    <w:rsid w:val="00D712F8"/>
    <w:rsid w:val="00D715ED"/>
    <w:rsid w:val="00D716A9"/>
    <w:rsid w:val="00D7186D"/>
    <w:rsid w:val="00D72C62"/>
    <w:rsid w:val="00D72E72"/>
    <w:rsid w:val="00D72EA6"/>
    <w:rsid w:val="00D72FC4"/>
    <w:rsid w:val="00D738E9"/>
    <w:rsid w:val="00D73EDE"/>
    <w:rsid w:val="00D743EE"/>
    <w:rsid w:val="00D74539"/>
    <w:rsid w:val="00D74571"/>
    <w:rsid w:val="00D74F6A"/>
    <w:rsid w:val="00D75F12"/>
    <w:rsid w:val="00D765E2"/>
    <w:rsid w:val="00D76870"/>
    <w:rsid w:val="00D76E5D"/>
    <w:rsid w:val="00D770EF"/>
    <w:rsid w:val="00D774D5"/>
    <w:rsid w:val="00D77877"/>
    <w:rsid w:val="00D778B7"/>
    <w:rsid w:val="00D77A53"/>
    <w:rsid w:val="00D77B6C"/>
    <w:rsid w:val="00D77EC1"/>
    <w:rsid w:val="00D800FB"/>
    <w:rsid w:val="00D80F1A"/>
    <w:rsid w:val="00D81034"/>
    <w:rsid w:val="00D8142C"/>
    <w:rsid w:val="00D83E19"/>
    <w:rsid w:val="00D83E51"/>
    <w:rsid w:val="00D846ED"/>
    <w:rsid w:val="00D8480D"/>
    <w:rsid w:val="00D84A51"/>
    <w:rsid w:val="00D84C3F"/>
    <w:rsid w:val="00D8585B"/>
    <w:rsid w:val="00D85ABC"/>
    <w:rsid w:val="00D85E2D"/>
    <w:rsid w:val="00D866EA"/>
    <w:rsid w:val="00D872EF"/>
    <w:rsid w:val="00D87520"/>
    <w:rsid w:val="00D877A4"/>
    <w:rsid w:val="00D87947"/>
    <w:rsid w:val="00D90046"/>
    <w:rsid w:val="00D90585"/>
    <w:rsid w:val="00D90E7C"/>
    <w:rsid w:val="00D929EA"/>
    <w:rsid w:val="00D92D2A"/>
    <w:rsid w:val="00D92E20"/>
    <w:rsid w:val="00D942F6"/>
    <w:rsid w:val="00D94942"/>
    <w:rsid w:val="00D949E3"/>
    <w:rsid w:val="00D951C6"/>
    <w:rsid w:val="00D95425"/>
    <w:rsid w:val="00D95ACE"/>
    <w:rsid w:val="00D95BFB"/>
    <w:rsid w:val="00D969CA"/>
    <w:rsid w:val="00D97208"/>
    <w:rsid w:val="00D97456"/>
    <w:rsid w:val="00D97643"/>
    <w:rsid w:val="00DA0132"/>
    <w:rsid w:val="00DA12DF"/>
    <w:rsid w:val="00DA141C"/>
    <w:rsid w:val="00DA17EB"/>
    <w:rsid w:val="00DA2A06"/>
    <w:rsid w:val="00DA2C0C"/>
    <w:rsid w:val="00DA3320"/>
    <w:rsid w:val="00DA3580"/>
    <w:rsid w:val="00DA39B9"/>
    <w:rsid w:val="00DA3D1A"/>
    <w:rsid w:val="00DA4088"/>
    <w:rsid w:val="00DA4384"/>
    <w:rsid w:val="00DA4562"/>
    <w:rsid w:val="00DA4BD5"/>
    <w:rsid w:val="00DA4BD6"/>
    <w:rsid w:val="00DA4C4B"/>
    <w:rsid w:val="00DA4E9F"/>
    <w:rsid w:val="00DA5032"/>
    <w:rsid w:val="00DA50F5"/>
    <w:rsid w:val="00DA5145"/>
    <w:rsid w:val="00DA61F5"/>
    <w:rsid w:val="00DA64A9"/>
    <w:rsid w:val="00DA69FC"/>
    <w:rsid w:val="00DA6B05"/>
    <w:rsid w:val="00DA6CA4"/>
    <w:rsid w:val="00DA6D88"/>
    <w:rsid w:val="00DA73B9"/>
    <w:rsid w:val="00DA7D58"/>
    <w:rsid w:val="00DB0549"/>
    <w:rsid w:val="00DB0B21"/>
    <w:rsid w:val="00DB156C"/>
    <w:rsid w:val="00DB1A5D"/>
    <w:rsid w:val="00DB2EE4"/>
    <w:rsid w:val="00DB324A"/>
    <w:rsid w:val="00DB40E9"/>
    <w:rsid w:val="00DB5059"/>
    <w:rsid w:val="00DB559F"/>
    <w:rsid w:val="00DB57AA"/>
    <w:rsid w:val="00DB5CE4"/>
    <w:rsid w:val="00DB60AB"/>
    <w:rsid w:val="00DB621A"/>
    <w:rsid w:val="00DB6A1F"/>
    <w:rsid w:val="00DB6B4A"/>
    <w:rsid w:val="00DB717E"/>
    <w:rsid w:val="00DB7298"/>
    <w:rsid w:val="00DB7397"/>
    <w:rsid w:val="00DB73DE"/>
    <w:rsid w:val="00DC04E0"/>
    <w:rsid w:val="00DC0AFB"/>
    <w:rsid w:val="00DC0C99"/>
    <w:rsid w:val="00DC0DB7"/>
    <w:rsid w:val="00DC14BE"/>
    <w:rsid w:val="00DC1748"/>
    <w:rsid w:val="00DC2776"/>
    <w:rsid w:val="00DC2899"/>
    <w:rsid w:val="00DC2B22"/>
    <w:rsid w:val="00DC2E52"/>
    <w:rsid w:val="00DC3417"/>
    <w:rsid w:val="00DC34DE"/>
    <w:rsid w:val="00DC3B5C"/>
    <w:rsid w:val="00DC3D43"/>
    <w:rsid w:val="00DC46F1"/>
    <w:rsid w:val="00DC4E12"/>
    <w:rsid w:val="00DC549F"/>
    <w:rsid w:val="00DC563F"/>
    <w:rsid w:val="00DC652D"/>
    <w:rsid w:val="00DC69C2"/>
    <w:rsid w:val="00DC6AB5"/>
    <w:rsid w:val="00DC6BB2"/>
    <w:rsid w:val="00DC6C5F"/>
    <w:rsid w:val="00DC7238"/>
    <w:rsid w:val="00DC7648"/>
    <w:rsid w:val="00DD0684"/>
    <w:rsid w:val="00DD096D"/>
    <w:rsid w:val="00DD0E0F"/>
    <w:rsid w:val="00DD137D"/>
    <w:rsid w:val="00DD1435"/>
    <w:rsid w:val="00DD1DDF"/>
    <w:rsid w:val="00DD2B8F"/>
    <w:rsid w:val="00DD32BE"/>
    <w:rsid w:val="00DD34A6"/>
    <w:rsid w:val="00DD37F5"/>
    <w:rsid w:val="00DD4408"/>
    <w:rsid w:val="00DD44BD"/>
    <w:rsid w:val="00DD5630"/>
    <w:rsid w:val="00DD5837"/>
    <w:rsid w:val="00DD62A3"/>
    <w:rsid w:val="00DD65CB"/>
    <w:rsid w:val="00DD6C41"/>
    <w:rsid w:val="00DD7273"/>
    <w:rsid w:val="00DD7333"/>
    <w:rsid w:val="00DD7622"/>
    <w:rsid w:val="00DE043B"/>
    <w:rsid w:val="00DE0533"/>
    <w:rsid w:val="00DE08DA"/>
    <w:rsid w:val="00DE08F6"/>
    <w:rsid w:val="00DE09BD"/>
    <w:rsid w:val="00DE121B"/>
    <w:rsid w:val="00DE1285"/>
    <w:rsid w:val="00DE1EB2"/>
    <w:rsid w:val="00DE1FAF"/>
    <w:rsid w:val="00DE2506"/>
    <w:rsid w:val="00DE30F3"/>
    <w:rsid w:val="00DE311D"/>
    <w:rsid w:val="00DE391F"/>
    <w:rsid w:val="00DE3BE0"/>
    <w:rsid w:val="00DE40EF"/>
    <w:rsid w:val="00DE4422"/>
    <w:rsid w:val="00DE492E"/>
    <w:rsid w:val="00DE4C5E"/>
    <w:rsid w:val="00DE51C6"/>
    <w:rsid w:val="00DE5CD9"/>
    <w:rsid w:val="00DE6671"/>
    <w:rsid w:val="00DE6765"/>
    <w:rsid w:val="00DE6A09"/>
    <w:rsid w:val="00DE6B7C"/>
    <w:rsid w:val="00DE6FFD"/>
    <w:rsid w:val="00DE7082"/>
    <w:rsid w:val="00DE72AF"/>
    <w:rsid w:val="00DE7C47"/>
    <w:rsid w:val="00DE7E9D"/>
    <w:rsid w:val="00DF0B3F"/>
    <w:rsid w:val="00DF0E2C"/>
    <w:rsid w:val="00DF102A"/>
    <w:rsid w:val="00DF1B91"/>
    <w:rsid w:val="00DF1C5B"/>
    <w:rsid w:val="00DF2945"/>
    <w:rsid w:val="00DF2EFC"/>
    <w:rsid w:val="00DF395C"/>
    <w:rsid w:val="00DF3AD8"/>
    <w:rsid w:val="00DF42F6"/>
    <w:rsid w:val="00DF4A55"/>
    <w:rsid w:val="00DF4C03"/>
    <w:rsid w:val="00DF4C4F"/>
    <w:rsid w:val="00DF4D9C"/>
    <w:rsid w:val="00DF588A"/>
    <w:rsid w:val="00DF5C82"/>
    <w:rsid w:val="00DF5FDC"/>
    <w:rsid w:val="00DF60B2"/>
    <w:rsid w:val="00DF66BB"/>
    <w:rsid w:val="00DF693B"/>
    <w:rsid w:val="00DF69E5"/>
    <w:rsid w:val="00DF6A12"/>
    <w:rsid w:val="00DF7323"/>
    <w:rsid w:val="00DF7741"/>
    <w:rsid w:val="00E0015A"/>
    <w:rsid w:val="00E00344"/>
    <w:rsid w:val="00E0106F"/>
    <w:rsid w:val="00E0156C"/>
    <w:rsid w:val="00E01A3B"/>
    <w:rsid w:val="00E01D1E"/>
    <w:rsid w:val="00E01D4D"/>
    <w:rsid w:val="00E01DF1"/>
    <w:rsid w:val="00E02112"/>
    <w:rsid w:val="00E02241"/>
    <w:rsid w:val="00E02CCE"/>
    <w:rsid w:val="00E05766"/>
    <w:rsid w:val="00E05953"/>
    <w:rsid w:val="00E060A9"/>
    <w:rsid w:val="00E0781B"/>
    <w:rsid w:val="00E07DBA"/>
    <w:rsid w:val="00E07E07"/>
    <w:rsid w:val="00E10373"/>
    <w:rsid w:val="00E103E5"/>
    <w:rsid w:val="00E10CE8"/>
    <w:rsid w:val="00E10E8E"/>
    <w:rsid w:val="00E11707"/>
    <w:rsid w:val="00E11D0A"/>
    <w:rsid w:val="00E12242"/>
    <w:rsid w:val="00E12795"/>
    <w:rsid w:val="00E132EF"/>
    <w:rsid w:val="00E13457"/>
    <w:rsid w:val="00E144AC"/>
    <w:rsid w:val="00E153D4"/>
    <w:rsid w:val="00E16E09"/>
    <w:rsid w:val="00E173BB"/>
    <w:rsid w:val="00E17636"/>
    <w:rsid w:val="00E17709"/>
    <w:rsid w:val="00E17801"/>
    <w:rsid w:val="00E17E97"/>
    <w:rsid w:val="00E202BB"/>
    <w:rsid w:val="00E20357"/>
    <w:rsid w:val="00E20C87"/>
    <w:rsid w:val="00E20CEA"/>
    <w:rsid w:val="00E2166A"/>
    <w:rsid w:val="00E21ACA"/>
    <w:rsid w:val="00E21B92"/>
    <w:rsid w:val="00E21E61"/>
    <w:rsid w:val="00E22E66"/>
    <w:rsid w:val="00E234E5"/>
    <w:rsid w:val="00E2368F"/>
    <w:rsid w:val="00E23BBE"/>
    <w:rsid w:val="00E23FB7"/>
    <w:rsid w:val="00E2443D"/>
    <w:rsid w:val="00E24458"/>
    <w:rsid w:val="00E257D5"/>
    <w:rsid w:val="00E25F75"/>
    <w:rsid w:val="00E26153"/>
    <w:rsid w:val="00E26551"/>
    <w:rsid w:val="00E268CA"/>
    <w:rsid w:val="00E26B2D"/>
    <w:rsid w:val="00E26D15"/>
    <w:rsid w:val="00E26E60"/>
    <w:rsid w:val="00E26FFF"/>
    <w:rsid w:val="00E27CF1"/>
    <w:rsid w:val="00E3116D"/>
    <w:rsid w:val="00E31A55"/>
    <w:rsid w:val="00E31BA7"/>
    <w:rsid w:val="00E31D88"/>
    <w:rsid w:val="00E325AD"/>
    <w:rsid w:val="00E336D7"/>
    <w:rsid w:val="00E338FA"/>
    <w:rsid w:val="00E345EB"/>
    <w:rsid w:val="00E34686"/>
    <w:rsid w:val="00E34722"/>
    <w:rsid w:val="00E354DA"/>
    <w:rsid w:val="00E358CC"/>
    <w:rsid w:val="00E359BB"/>
    <w:rsid w:val="00E35B2F"/>
    <w:rsid w:val="00E35C72"/>
    <w:rsid w:val="00E35F1E"/>
    <w:rsid w:val="00E365D9"/>
    <w:rsid w:val="00E3716E"/>
    <w:rsid w:val="00E37483"/>
    <w:rsid w:val="00E37D0F"/>
    <w:rsid w:val="00E37EE8"/>
    <w:rsid w:val="00E4064A"/>
    <w:rsid w:val="00E41B09"/>
    <w:rsid w:val="00E427BB"/>
    <w:rsid w:val="00E42B25"/>
    <w:rsid w:val="00E42D90"/>
    <w:rsid w:val="00E445B9"/>
    <w:rsid w:val="00E44F79"/>
    <w:rsid w:val="00E44F7E"/>
    <w:rsid w:val="00E45DCB"/>
    <w:rsid w:val="00E47093"/>
    <w:rsid w:val="00E478D0"/>
    <w:rsid w:val="00E47B83"/>
    <w:rsid w:val="00E50EA8"/>
    <w:rsid w:val="00E51377"/>
    <w:rsid w:val="00E51997"/>
    <w:rsid w:val="00E51E2C"/>
    <w:rsid w:val="00E51F65"/>
    <w:rsid w:val="00E5244D"/>
    <w:rsid w:val="00E5303D"/>
    <w:rsid w:val="00E53243"/>
    <w:rsid w:val="00E53540"/>
    <w:rsid w:val="00E53609"/>
    <w:rsid w:val="00E53A8F"/>
    <w:rsid w:val="00E53CE9"/>
    <w:rsid w:val="00E54513"/>
    <w:rsid w:val="00E5468F"/>
    <w:rsid w:val="00E54BAF"/>
    <w:rsid w:val="00E5520A"/>
    <w:rsid w:val="00E552BA"/>
    <w:rsid w:val="00E556A7"/>
    <w:rsid w:val="00E55C83"/>
    <w:rsid w:val="00E55FB3"/>
    <w:rsid w:val="00E56B68"/>
    <w:rsid w:val="00E56D73"/>
    <w:rsid w:val="00E56DC6"/>
    <w:rsid w:val="00E574B6"/>
    <w:rsid w:val="00E579D0"/>
    <w:rsid w:val="00E57D8C"/>
    <w:rsid w:val="00E57E99"/>
    <w:rsid w:val="00E6003F"/>
    <w:rsid w:val="00E605BD"/>
    <w:rsid w:val="00E60A72"/>
    <w:rsid w:val="00E614CA"/>
    <w:rsid w:val="00E61A68"/>
    <w:rsid w:val="00E61DDE"/>
    <w:rsid w:val="00E61EFA"/>
    <w:rsid w:val="00E629B2"/>
    <w:rsid w:val="00E62EC4"/>
    <w:rsid w:val="00E634D9"/>
    <w:rsid w:val="00E63689"/>
    <w:rsid w:val="00E63B80"/>
    <w:rsid w:val="00E63CAC"/>
    <w:rsid w:val="00E6511F"/>
    <w:rsid w:val="00E6547F"/>
    <w:rsid w:val="00E65D81"/>
    <w:rsid w:val="00E661A9"/>
    <w:rsid w:val="00E66473"/>
    <w:rsid w:val="00E66844"/>
    <w:rsid w:val="00E66ED7"/>
    <w:rsid w:val="00E67465"/>
    <w:rsid w:val="00E678F9"/>
    <w:rsid w:val="00E67F15"/>
    <w:rsid w:val="00E67F1C"/>
    <w:rsid w:val="00E70691"/>
    <w:rsid w:val="00E706D8"/>
    <w:rsid w:val="00E71A7C"/>
    <w:rsid w:val="00E71C6E"/>
    <w:rsid w:val="00E71DF7"/>
    <w:rsid w:val="00E71FD0"/>
    <w:rsid w:val="00E727AE"/>
    <w:rsid w:val="00E72840"/>
    <w:rsid w:val="00E731F0"/>
    <w:rsid w:val="00E7349B"/>
    <w:rsid w:val="00E73DD8"/>
    <w:rsid w:val="00E73F61"/>
    <w:rsid w:val="00E74314"/>
    <w:rsid w:val="00E744D3"/>
    <w:rsid w:val="00E75D2F"/>
    <w:rsid w:val="00E76014"/>
    <w:rsid w:val="00E76E37"/>
    <w:rsid w:val="00E77819"/>
    <w:rsid w:val="00E80626"/>
    <w:rsid w:val="00E81136"/>
    <w:rsid w:val="00E81CE1"/>
    <w:rsid w:val="00E836B8"/>
    <w:rsid w:val="00E83D55"/>
    <w:rsid w:val="00E83E74"/>
    <w:rsid w:val="00E854C1"/>
    <w:rsid w:val="00E85DEB"/>
    <w:rsid w:val="00E8616A"/>
    <w:rsid w:val="00E866C9"/>
    <w:rsid w:val="00E86C3D"/>
    <w:rsid w:val="00E8767F"/>
    <w:rsid w:val="00E87D69"/>
    <w:rsid w:val="00E87E38"/>
    <w:rsid w:val="00E87E5A"/>
    <w:rsid w:val="00E9066B"/>
    <w:rsid w:val="00E92043"/>
    <w:rsid w:val="00E9208A"/>
    <w:rsid w:val="00E9313C"/>
    <w:rsid w:val="00E9376C"/>
    <w:rsid w:val="00E93896"/>
    <w:rsid w:val="00E94142"/>
    <w:rsid w:val="00E944A9"/>
    <w:rsid w:val="00E948E4"/>
    <w:rsid w:val="00E94A16"/>
    <w:rsid w:val="00E94A81"/>
    <w:rsid w:val="00E94E14"/>
    <w:rsid w:val="00E954AE"/>
    <w:rsid w:val="00E9658F"/>
    <w:rsid w:val="00E97502"/>
    <w:rsid w:val="00E97AFA"/>
    <w:rsid w:val="00EA066E"/>
    <w:rsid w:val="00EA12D1"/>
    <w:rsid w:val="00EA1B78"/>
    <w:rsid w:val="00EA220F"/>
    <w:rsid w:val="00EA2ACC"/>
    <w:rsid w:val="00EA2C94"/>
    <w:rsid w:val="00EA368C"/>
    <w:rsid w:val="00EA3A72"/>
    <w:rsid w:val="00EA52A4"/>
    <w:rsid w:val="00EA597D"/>
    <w:rsid w:val="00EA5FFF"/>
    <w:rsid w:val="00EA73B9"/>
    <w:rsid w:val="00EA744E"/>
    <w:rsid w:val="00EB0390"/>
    <w:rsid w:val="00EB0696"/>
    <w:rsid w:val="00EB0C46"/>
    <w:rsid w:val="00EB0E12"/>
    <w:rsid w:val="00EB114D"/>
    <w:rsid w:val="00EB1FDE"/>
    <w:rsid w:val="00EB257C"/>
    <w:rsid w:val="00EB2B9D"/>
    <w:rsid w:val="00EB2F0A"/>
    <w:rsid w:val="00EB3013"/>
    <w:rsid w:val="00EB3661"/>
    <w:rsid w:val="00EB4280"/>
    <w:rsid w:val="00EB45C1"/>
    <w:rsid w:val="00EB52A6"/>
    <w:rsid w:val="00EB5818"/>
    <w:rsid w:val="00EB5A00"/>
    <w:rsid w:val="00EB6485"/>
    <w:rsid w:val="00EB657E"/>
    <w:rsid w:val="00EB6856"/>
    <w:rsid w:val="00EB7727"/>
    <w:rsid w:val="00EC02A8"/>
    <w:rsid w:val="00EC0359"/>
    <w:rsid w:val="00EC0438"/>
    <w:rsid w:val="00EC10E7"/>
    <w:rsid w:val="00EC1117"/>
    <w:rsid w:val="00EC132A"/>
    <w:rsid w:val="00EC148D"/>
    <w:rsid w:val="00EC180C"/>
    <w:rsid w:val="00EC2536"/>
    <w:rsid w:val="00EC27BE"/>
    <w:rsid w:val="00EC2A2A"/>
    <w:rsid w:val="00EC2E7F"/>
    <w:rsid w:val="00EC317C"/>
    <w:rsid w:val="00EC3471"/>
    <w:rsid w:val="00EC3DAF"/>
    <w:rsid w:val="00EC4704"/>
    <w:rsid w:val="00EC49BB"/>
    <w:rsid w:val="00EC4A40"/>
    <w:rsid w:val="00EC6678"/>
    <w:rsid w:val="00EC6C2F"/>
    <w:rsid w:val="00EC708E"/>
    <w:rsid w:val="00EC75A7"/>
    <w:rsid w:val="00EC7743"/>
    <w:rsid w:val="00EC7C45"/>
    <w:rsid w:val="00EC7D31"/>
    <w:rsid w:val="00EC7EFE"/>
    <w:rsid w:val="00ED0D81"/>
    <w:rsid w:val="00ED1093"/>
    <w:rsid w:val="00ED1237"/>
    <w:rsid w:val="00ED15B1"/>
    <w:rsid w:val="00ED179C"/>
    <w:rsid w:val="00ED1813"/>
    <w:rsid w:val="00ED1ED3"/>
    <w:rsid w:val="00ED204E"/>
    <w:rsid w:val="00ED293E"/>
    <w:rsid w:val="00ED36F9"/>
    <w:rsid w:val="00ED43B3"/>
    <w:rsid w:val="00ED4698"/>
    <w:rsid w:val="00ED5B84"/>
    <w:rsid w:val="00ED600F"/>
    <w:rsid w:val="00ED6260"/>
    <w:rsid w:val="00ED6390"/>
    <w:rsid w:val="00ED687B"/>
    <w:rsid w:val="00ED6995"/>
    <w:rsid w:val="00ED6DAE"/>
    <w:rsid w:val="00ED6EE5"/>
    <w:rsid w:val="00ED768A"/>
    <w:rsid w:val="00EE0FEF"/>
    <w:rsid w:val="00EE10EA"/>
    <w:rsid w:val="00EE1CDD"/>
    <w:rsid w:val="00EE1FE6"/>
    <w:rsid w:val="00EE2A07"/>
    <w:rsid w:val="00EE2B1C"/>
    <w:rsid w:val="00EE2E2B"/>
    <w:rsid w:val="00EE2E93"/>
    <w:rsid w:val="00EE336F"/>
    <w:rsid w:val="00EE38A9"/>
    <w:rsid w:val="00EE3C84"/>
    <w:rsid w:val="00EE3FFC"/>
    <w:rsid w:val="00EE4116"/>
    <w:rsid w:val="00EE466C"/>
    <w:rsid w:val="00EE51E9"/>
    <w:rsid w:val="00EE5354"/>
    <w:rsid w:val="00EE54BE"/>
    <w:rsid w:val="00EE5BCE"/>
    <w:rsid w:val="00EE6165"/>
    <w:rsid w:val="00EE6B1C"/>
    <w:rsid w:val="00EE6EF6"/>
    <w:rsid w:val="00EE75CA"/>
    <w:rsid w:val="00EE78A9"/>
    <w:rsid w:val="00EF0182"/>
    <w:rsid w:val="00EF02AC"/>
    <w:rsid w:val="00EF0D18"/>
    <w:rsid w:val="00EF23FD"/>
    <w:rsid w:val="00EF2407"/>
    <w:rsid w:val="00EF256A"/>
    <w:rsid w:val="00EF3142"/>
    <w:rsid w:val="00EF3474"/>
    <w:rsid w:val="00EF36A5"/>
    <w:rsid w:val="00EF3DD5"/>
    <w:rsid w:val="00EF5321"/>
    <w:rsid w:val="00EF5512"/>
    <w:rsid w:val="00EF5CE4"/>
    <w:rsid w:val="00EF6A08"/>
    <w:rsid w:val="00EF6B57"/>
    <w:rsid w:val="00EF742B"/>
    <w:rsid w:val="00EF7FDD"/>
    <w:rsid w:val="00F003FD"/>
    <w:rsid w:val="00F0076D"/>
    <w:rsid w:val="00F00A02"/>
    <w:rsid w:val="00F00D55"/>
    <w:rsid w:val="00F011DD"/>
    <w:rsid w:val="00F0130A"/>
    <w:rsid w:val="00F01360"/>
    <w:rsid w:val="00F01F5D"/>
    <w:rsid w:val="00F01FC4"/>
    <w:rsid w:val="00F0256D"/>
    <w:rsid w:val="00F02C72"/>
    <w:rsid w:val="00F02DC8"/>
    <w:rsid w:val="00F02FEB"/>
    <w:rsid w:val="00F03736"/>
    <w:rsid w:val="00F03A34"/>
    <w:rsid w:val="00F0491D"/>
    <w:rsid w:val="00F05189"/>
    <w:rsid w:val="00F056C5"/>
    <w:rsid w:val="00F05780"/>
    <w:rsid w:val="00F061AF"/>
    <w:rsid w:val="00F065F8"/>
    <w:rsid w:val="00F07199"/>
    <w:rsid w:val="00F071A5"/>
    <w:rsid w:val="00F07546"/>
    <w:rsid w:val="00F0768E"/>
    <w:rsid w:val="00F07DBB"/>
    <w:rsid w:val="00F10034"/>
    <w:rsid w:val="00F107B7"/>
    <w:rsid w:val="00F10EE5"/>
    <w:rsid w:val="00F12162"/>
    <w:rsid w:val="00F12394"/>
    <w:rsid w:val="00F12C36"/>
    <w:rsid w:val="00F12F4A"/>
    <w:rsid w:val="00F12FBC"/>
    <w:rsid w:val="00F13603"/>
    <w:rsid w:val="00F13ADA"/>
    <w:rsid w:val="00F140A2"/>
    <w:rsid w:val="00F152DB"/>
    <w:rsid w:val="00F15C03"/>
    <w:rsid w:val="00F15C83"/>
    <w:rsid w:val="00F16320"/>
    <w:rsid w:val="00F16920"/>
    <w:rsid w:val="00F176E2"/>
    <w:rsid w:val="00F1772F"/>
    <w:rsid w:val="00F17915"/>
    <w:rsid w:val="00F20165"/>
    <w:rsid w:val="00F204EB"/>
    <w:rsid w:val="00F20902"/>
    <w:rsid w:val="00F20AEC"/>
    <w:rsid w:val="00F20FF7"/>
    <w:rsid w:val="00F21032"/>
    <w:rsid w:val="00F21EBD"/>
    <w:rsid w:val="00F22105"/>
    <w:rsid w:val="00F22629"/>
    <w:rsid w:val="00F22AAD"/>
    <w:rsid w:val="00F22BAD"/>
    <w:rsid w:val="00F22F96"/>
    <w:rsid w:val="00F231D4"/>
    <w:rsid w:val="00F23694"/>
    <w:rsid w:val="00F23C67"/>
    <w:rsid w:val="00F2422A"/>
    <w:rsid w:val="00F24355"/>
    <w:rsid w:val="00F2553E"/>
    <w:rsid w:val="00F25687"/>
    <w:rsid w:val="00F25B3E"/>
    <w:rsid w:val="00F25ED8"/>
    <w:rsid w:val="00F2691C"/>
    <w:rsid w:val="00F26C2C"/>
    <w:rsid w:val="00F270D8"/>
    <w:rsid w:val="00F30074"/>
    <w:rsid w:val="00F3010F"/>
    <w:rsid w:val="00F307D9"/>
    <w:rsid w:val="00F30A6C"/>
    <w:rsid w:val="00F30D6C"/>
    <w:rsid w:val="00F31322"/>
    <w:rsid w:val="00F31384"/>
    <w:rsid w:val="00F31DD0"/>
    <w:rsid w:val="00F321FF"/>
    <w:rsid w:val="00F322B6"/>
    <w:rsid w:val="00F327E7"/>
    <w:rsid w:val="00F32DD8"/>
    <w:rsid w:val="00F33393"/>
    <w:rsid w:val="00F339E5"/>
    <w:rsid w:val="00F33D04"/>
    <w:rsid w:val="00F34948"/>
    <w:rsid w:val="00F349A8"/>
    <w:rsid w:val="00F34C91"/>
    <w:rsid w:val="00F34CC6"/>
    <w:rsid w:val="00F355CF"/>
    <w:rsid w:val="00F35CE8"/>
    <w:rsid w:val="00F35F45"/>
    <w:rsid w:val="00F36301"/>
    <w:rsid w:val="00F368BB"/>
    <w:rsid w:val="00F36E3E"/>
    <w:rsid w:val="00F37722"/>
    <w:rsid w:val="00F379B5"/>
    <w:rsid w:val="00F379D7"/>
    <w:rsid w:val="00F37E43"/>
    <w:rsid w:val="00F37ED4"/>
    <w:rsid w:val="00F4054A"/>
    <w:rsid w:val="00F4063A"/>
    <w:rsid w:val="00F40BC2"/>
    <w:rsid w:val="00F41278"/>
    <w:rsid w:val="00F41509"/>
    <w:rsid w:val="00F41757"/>
    <w:rsid w:val="00F419AC"/>
    <w:rsid w:val="00F419F3"/>
    <w:rsid w:val="00F42C37"/>
    <w:rsid w:val="00F46682"/>
    <w:rsid w:val="00F475F8"/>
    <w:rsid w:val="00F47898"/>
    <w:rsid w:val="00F47D5D"/>
    <w:rsid w:val="00F502E3"/>
    <w:rsid w:val="00F5038B"/>
    <w:rsid w:val="00F507AA"/>
    <w:rsid w:val="00F50E80"/>
    <w:rsid w:val="00F50F21"/>
    <w:rsid w:val="00F5157F"/>
    <w:rsid w:val="00F51808"/>
    <w:rsid w:val="00F51CA3"/>
    <w:rsid w:val="00F51FA5"/>
    <w:rsid w:val="00F5273A"/>
    <w:rsid w:val="00F52EB8"/>
    <w:rsid w:val="00F530CF"/>
    <w:rsid w:val="00F53388"/>
    <w:rsid w:val="00F5365B"/>
    <w:rsid w:val="00F542EA"/>
    <w:rsid w:val="00F54C2A"/>
    <w:rsid w:val="00F554ED"/>
    <w:rsid w:val="00F562CC"/>
    <w:rsid w:val="00F56966"/>
    <w:rsid w:val="00F56B07"/>
    <w:rsid w:val="00F56C61"/>
    <w:rsid w:val="00F57218"/>
    <w:rsid w:val="00F578F8"/>
    <w:rsid w:val="00F57B8C"/>
    <w:rsid w:val="00F60069"/>
    <w:rsid w:val="00F609AE"/>
    <w:rsid w:val="00F6160F"/>
    <w:rsid w:val="00F61994"/>
    <w:rsid w:val="00F61CE1"/>
    <w:rsid w:val="00F61D35"/>
    <w:rsid w:val="00F621A9"/>
    <w:rsid w:val="00F6248D"/>
    <w:rsid w:val="00F62D8D"/>
    <w:rsid w:val="00F62FE7"/>
    <w:rsid w:val="00F63FC1"/>
    <w:rsid w:val="00F64F73"/>
    <w:rsid w:val="00F6579B"/>
    <w:rsid w:val="00F65F76"/>
    <w:rsid w:val="00F6758D"/>
    <w:rsid w:val="00F67AC9"/>
    <w:rsid w:val="00F67BA5"/>
    <w:rsid w:val="00F67E86"/>
    <w:rsid w:val="00F67EA3"/>
    <w:rsid w:val="00F703A9"/>
    <w:rsid w:val="00F70ADE"/>
    <w:rsid w:val="00F70E32"/>
    <w:rsid w:val="00F71DB3"/>
    <w:rsid w:val="00F71DC2"/>
    <w:rsid w:val="00F72DDE"/>
    <w:rsid w:val="00F731FE"/>
    <w:rsid w:val="00F73EBE"/>
    <w:rsid w:val="00F7437E"/>
    <w:rsid w:val="00F745B7"/>
    <w:rsid w:val="00F747A4"/>
    <w:rsid w:val="00F75529"/>
    <w:rsid w:val="00F75B17"/>
    <w:rsid w:val="00F75D63"/>
    <w:rsid w:val="00F76992"/>
    <w:rsid w:val="00F76A42"/>
    <w:rsid w:val="00F7750D"/>
    <w:rsid w:val="00F77529"/>
    <w:rsid w:val="00F779BD"/>
    <w:rsid w:val="00F77C59"/>
    <w:rsid w:val="00F80291"/>
    <w:rsid w:val="00F80C9C"/>
    <w:rsid w:val="00F82898"/>
    <w:rsid w:val="00F83974"/>
    <w:rsid w:val="00F83997"/>
    <w:rsid w:val="00F841C1"/>
    <w:rsid w:val="00F84855"/>
    <w:rsid w:val="00F84DF4"/>
    <w:rsid w:val="00F84F54"/>
    <w:rsid w:val="00F866FA"/>
    <w:rsid w:val="00F86C1D"/>
    <w:rsid w:val="00F87F98"/>
    <w:rsid w:val="00F90AB1"/>
    <w:rsid w:val="00F90E3A"/>
    <w:rsid w:val="00F911C9"/>
    <w:rsid w:val="00F91F7A"/>
    <w:rsid w:val="00F91FDE"/>
    <w:rsid w:val="00F926A0"/>
    <w:rsid w:val="00F92787"/>
    <w:rsid w:val="00F929B0"/>
    <w:rsid w:val="00F92DA3"/>
    <w:rsid w:val="00F94098"/>
    <w:rsid w:val="00F943E8"/>
    <w:rsid w:val="00F952DF"/>
    <w:rsid w:val="00F9564D"/>
    <w:rsid w:val="00F9567E"/>
    <w:rsid w:val="00F957EB"/>
    <w:rsid w:val="00F95BC5"/>
    <w:rsid w:val="00F95D09"/>
    <w:rsid w:val="00F95DBC"/>
    <w:rsid w:val="00F95E64"/>
    <w:rsid w:val="00F96735"/>
    <w:rsid w:val="00F96B54"/>
    <w:rsid w:val="00F96F62"/>
    <w:rsid w:val="00F971DB"/>
    <w:rsid w:val="00F97865"/>
    <w:rsid w:val="00F97AE3"/>
    <w:rsid w:val="00F97B5B"/>
    <w:rsid w:val="00F97FC4"/>
    <w:rsid w:val="00FA0413"/>
    <w:rsid w:val="00FA058A"/>
    <w:rsid w:val="00FA0787"/>
    <w:rsid w:val="00FA0BDD"/>
    <w:rsid w:val="00FA14B1"/>
    <w:rsid w:val="00FA2098"/>
    <w:rsid w:val="00FA2114"/>
    <w:rsid w:val="00FA23AA"/>
    <w:rsid w:val="00FA2553"/>
    <w:rsid w:val="00FA29E0"/>
    <w:rsid w:val="00FA3656"/>
    <w:rsid w:val="00FA37D3"/>
    <w:rsid w:val="00FA3887"/>
    <w:rsid w:val="00FA3B3C"/>
    <w:rsid w:val="00FA3C11"/>
    <w:rsid w:val="00FA3FC6"/>
    <w:rsid w:val="00FA412A"/>
    <w:rsid w:val="00FA42D6"/>
    <w:rsid w:val="00FA4CBE"/>
    <w:rsid w:val="00FA4D25"/>
    <w:rsid w:val="00FA60A4"/>
    <w:rsid w:val="00FB0375"/>
    <w:rsid w:val="00FB04AF"/>
    <w:rsid w:val="00FB0544"/>
    <w:rsid w:val="00FB0A2E"/>
    <w:rsid w:val="00FB1655"/>
    <w:rsid w:val="00FB1B2F"/>
    <w:rsid w:val="00FB1BAE"/>
    <w:rsid w:val="00FB2466"/>
    <w:rsid w:val="00FB2893"/>
    <w:rsid w:val="00FB33AF"/>
    <w:rsid w:val="00FB50E7"/>
    <w:rsid w:val="00FB5292"/>
    <w:rsid w:val="00FB5312"/>
    <w:rsid w:val="00FB5C0A"/>
    <w:rsid w:val="00FB5D7B"/>
    <w:rsid w:val="00FB6F9B"/>
    <w:rsid w:val="00FB7418"/>
    <w:rsid w:val="00FC04CB"/>
    <w:rsid w:val="00FC0913"/>
    <w:rsid w:val="00FC16F4"/>
    <w:rsid w:val="00FC16FF"/>
    <w:rsid w:val="00FC2893"/>
    <w:rsid w:val="00FC2DDC"/>
    <w:rsid w:val="00FC3441"/>
    <w:rsid w:val="00FC3F41"/>
    <w:rsid w:val="00FC3F4C"/>
    <w:rsid w:val="00FC4098"/>
    <w:rsid w:val="00FC43FD"/>
    <w:rsid w:val="00FC4802"/>
    <w:rsid w:val="00FC4825"/>
    <w:rsid w:val="00FC4B91"/>
    <w:rsid w:val="00FC4C52"/>
    <w:rsid w:val="00FC4E1F"/>
    <w:rsid w:val="00FC542B"/>
    <w:rsid w:val="00FC5985"/>
    <w:rsid w:val="00FC63CA"/>
    <w:rsid w:val="00FC68D5"/>
    <w:rsid w:val="00FC74E1"/>
    <w:rsid w:val="00FC7793"/>
    <w:rsid w:val="00FC7B89"/>
    <w:rsid w:val="00FD0230"/>
    <w:rsid w:val="00FD131C"/>
    <w:rsid w:val="00FD139F"/>
    <w:rsid w:val="00FD36BE"/>
    <w:rsid w:val="00FD36C3"/>
    <w:rsid w:val="00FD3D89"/>
    <w:rsid w:val="00FD46B4"/>
    <w:rsid w:val="00FD47F0"/>
    <w:rsid w:val="00FD4E1C"/>
    <w:rsid w:val="00FD4F8E"/>
    <w:rsid w:val="00FD50DA"/>
    <w:rsid w:val="00FD51C8"/>
    <w:rsid w:val="00FD532B"/>
    <w:rsid w:val="00FD5350"/>
    <w:rsid w:val="00FD55EC"/>
    <w:rsid w:val="00FD5804"/>
    <w:rsid w:val="00FD5ECA"/>
    <w:rsid w:val="00FD64DC"/>
    <w:rsid w:val="00FD7107"/>
    <w:rsid w:val="00FD7A02"/>
    <w:rsid w:val="00FE087D"/>
    <w:rsid w:val="00FE0BA2"/>
    <w:rsid w:val="00FE0D56"/>
    <w:rsid w:val="00FE1832"/>
    <w:rsid w:val="00FE1FE7"/>
    <w:rsid w:val="00FE21CC"/>
    <w:rsid w:val="00FE2558"/>
    <w:rsid w:val="00FE2C9F"/>
    <w:rsid w:val="00FE35B4"/>
    <w:rsid w:val="00FE373A"/>
    <w:rsid w:val="00FE37A4"/>
    <w:rsid w:val="00FE535B"/>
    <w:rsid w:val="00FE5A36"/>
    <w:rsid w:val="00FE5FCC"/>
    <w:rsid w:val="00FE6100"/>
    <w:rsid w:val="00FE643B"/>
    <w:rsid w:val="00FE6683"/>
    <w:rsid w:val="00FE683D"/>
    <w:rsid w:val="00FE6880"/>
    <w:rsid w:val="00FE6ED5"/>
    <w:rsid w:val="00FE73FE"/>
    <w:rsid w:val="00FF006E"/>
    <w:rsid w:val="00FF0DA0"/>
    <w:rsid w:val="00FF1CD6"/>
    <w:rsid w:val="00FF27AE"/>
    <w:rsid w:val="00FF2E2D"/>
    <w:rsid w:val="00FF2E7E"/>
    <w:rsid w:val="00FF358A"/>
    <w:rsid w:val="00FF3F6A"/>
    <w:rsid w:val="00FF4370"/>
    <w:rsid w:val="00FF44E8"/>
    <w:rsid w:val="00FF4EAD"/>
    <w:rsid w:val="00FF4ECB"/>
    <w:rsid w:val="00FF588A"/>
    <w:rsid w:val="00FF5DFC"/>
    <w:rsid w:val="00FF6365"/>
    <w:rsid w:val="00FF6B42"/>
    <w:rsid w:val="00FF6B4C"/>
    <w:rsid w:val="00FF6F84"/>
    <w:rsid w:val="00FF70DB"/>
    <w:rsid w:val="00FF74C4"/>
    <w:rsid w:val="00FF78B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56D694-1F9A-4BA1-8BA0-01EFC83C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4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7093"/>
  </w:style>
  <w:style w:type="paragraph" w:styleId="a6">
    <w:name w:val="footer"/>
    <w:basedOn w:val="a"/>
    <w:link w:val="a7"/>
    <w:uiPriority w:val="99"/>
    <w:semiHidden/>
    <w:unhideWhenUsed/>
    <w:rsid w:val="00E4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7093"/>
  </w:style>
  <w:style w:type="paragraph" w:styleId="a8">
    <w:name w:val="List Paragraph"/>
    <w:basedOn w:val="a"/>
    <w:uiPriority w:val="34"/>
    <w:qFormat/>
    <w:rsid w:val="00257F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467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67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67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67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671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46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6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96C3-DA90-44EC-AC9D-AB02A806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68</Pages>
  <Words>12921</Words>
  <Characters>7365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15-12-28T11:14:00Z</cp:lastPrinted>
  <dcterms:created xsi:type="dcterms:W3CDTF">2015-12-28T10:32:00Z</dcterms:created>
  <dcterms:modified xsi:type="dcterms:W3CDTF">2019-11-12T09:45:00Z</dcterms:modified>
</cp:coreProperties>
</file>